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4BCE7" w14:textId="77777777" w:rsidR="00944F68" w:rsidRDefault="00944F68">
      <w:pPr>
        <w:rPr>
          <w:rFonts w:hint="cs"/>
        </w:rPr>
      </w:pPr>
      <w:bookmarkStart w:id="0" w:name="_Hlk138248259"/>
      <w:bookmarkEnd w:id="0"/>
    </w:p>
    <w:p w14:paraId="306FAA6F" w14:textId="77777777" w:rsidR="00944F68" w:rsidRPr="0018626F" w:rsidRDefault="0018323D" w:rsidP="00AE2907">
      <w:pPr>
        <w:pStyle w:val="a8"/>
        <w:rPr>
          <w:color w:val="833C0B" w:themeColor="accent2" w:themeShade="80"/>
          <w:sz w:val="96"/>
          <w:szCs w:val="96"/>
          <w:rtl/>
        </w:rPr>
      </w:pPr>
      <w:r w:rsidRPr="0018626F">
        <w:rPr>
          <w:rFonts w:hint="cs"/>
          <w:color w:val="833C0B" w:themeColor="accent2" w:themeShade="80"/>
          <w:sz w:val="96"/>
          <w:szCs w:val="96"/>
          <w:rtl/>
        </w:rPr>
        <w:t xml:space="preserve">מיני </w:t>
      </w:r>
      <w:r w:rsidR="00AE2907" w:rsidRPr="0018626F">
        <w:rPr>
          <w:rFonts w:hint="cs"/>
          <w:color w:val="833C0B" w:themeColor="accent2" w:themeShade="80"/>
          <w:sz w:val="96"/>
          <w:szCs w:val="96"/>
          <w:rtl/>
        </w:rPr>
        <w:t>פרויקט</w:t>
      </w:r>
      <w:r w:rsidRPr="0018626F">
        <w:rPr>
          <w:rFonts w:hint="cs"/>
          <w:color w:val="833C0B" w:themeColor="accent2" w:themeShade="80"/>
          <w:sz w:val="96"/>
          <w:szCs w:val="96"/>
          <w:rtl/>
        </w:rPr>
        <w:t xml:space="preserve"> בסיסי נתונים</w:t>
      </w:r>
    </w:p>
    <w:p w14:paraId="46EA26DC" w14:textId="77777777" w:rsidR="00AE2907" w:rsidRDefault="00AE2907" w:rsidP="00AE2907">
      <w:pPr>
        <w:rPr>
          <w:rtl/>
        </w:rPr>
      </w:pPr>
    </w:p>
    <w:p w14:paraId="1FE1AB27" w14:textId="77777777" w:rsidR="00AE2907" w:rsidRPr="0018626F" w:rsidRDefault="00AE2907" w:rsidP="000D7D8C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56"/>
          <w:szCs w:val="56"/>
          <w:rtl/>
        </w:rPr>
      </w:pPr>
      <w:r w:rsidRPr="0018626F">
        <w:rPr>
          <w:rFonts w:asciiTheme="majorBidi" w:hAnsiTheme="majorBidi" w:cstheme="majorBidi"/>
          <w:b/>
          <w:bCs/>
          <w:color w:val="C45911" w:themeColor="accent2" w:themeShade="BF"/>
          <w:sz w:val="56"/>
          <w:szCs w:val="56"/>
          <w:rtl/>
        </w:rPr>
        <w:t>מערכת לניהול פרסום של מאפייה</w:t>
      </w:r>
    </w:p>
    <w:p w14:paraId="2F6FB9DB" w14:textId="77777777" w:rsidR="00AE2907" w:rsidRDefault="00AE2907" w:rsidP="00AE2907">
      <w:pPr>
        <w:jc w:val="center"/>
        <w:rPr>
          <w:rtl/>
        </w:rPr>
      </w:pPr>
    </w:p>
    <w:p w14:paraId="6C39D35C" w14:textId="77777777" w:rsidR="00AE2907" w:rsidRDefault="00AE2907" w:rsidP="00AE2907">
      <w:pPr>
        <w:jc w:val="center"/>
        <w:rPr>
          <w:rtl/>
        </w:rPr>
      </w:pPr>
    </w:p>
    <w:p w14:paraId="002F11FD" w14:textId="7130FF34" w:rsidR="00AE2907" w:rsidRDefault="0018626F" w:rsidP="00AE290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AAD86D6" wp14:editId="70D97567">
            <wp:extent cx="2990897" cy="2280106"/>
            <wp:effectExtent l="0" t="0" r="0" b="6350"/>
            <wp:docPr id="22" name="תמונה 22" descr="Download Basket French Bread Free Photo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ownload Basket French Bread Free Photo HQ PNG Image | FreePNG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62" cy="22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CA50" w14:textId="77777777" w:rsidR="00AE2907" w:rsidRDefault="00AE2907" w:rsidP="00AE2907">
      <w:pPr>
        <w:jc w:val="center"/>
        <w:rPr>
          <w:rtl/>
        </w:rPr>
      </w:pPr>
    </w:p>
    <w:p w14:paraId="7ED8728F" w14:textId="77777777" w:rsidR="00E82C4C" w:rsidRDefault="00E82C4C" w:rsidP="000D7D8C">
      <w:pPr>
        <w:jc w:val="center"/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</w:pPr>
      <w:bookmarkStart w:id="1" w:name="_Toc138231491"/>
    </w:p>
    <w:p w14:paraId="134B3545" w14:textId="3C2F54E4" w:rsidR="00AE2907" w:rsidRPr="0018626F" w:rsidRDefault="00AE2907" w:rsidP="000D7D8C">
      <w:pPr>
        <w:jc w:val="center"/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</w:pPr>
      <w:r w:rsidRPr="0018626F"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  <w:t>מגישים</w:t>
      </w:r>
      <w:bookmarkEnd w:id="1"/>
    </w:p>
    <w:p w14:paraId="474749BE" w14:textId="77777777" w:rsidR="00AE2907" w:rsidRPr="0018626F" w:rsidRDefault="00AE2907" w:rsidP="000D7D8C">
      <w:pPr>
        <w:jc w:val="center"/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</w:pPr>
      <w:bookmarkStart w:id="2" w:name="_Toc138231492"/>
      <w:r w:rsidRPr="0018626F"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  <w:t>יהודה שני</w:t>
      </w:r>
      <w:bookmarkEnd w:id="2"/>
    </w:p>
    <w:p w14:paraId="14E4E846" w14:textId="77777777" w:rsidR="00AE2907" w:rsidRPr="0018626F" w:rsidRDefault="00AE2907" w:rsidP="000D7D8C">
      <w:pPr>
        <w:jc w:val="center"/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</w:pPr>
      <w:bookmarkStart w:id="3" w:name="_Toc138231493"/>
      <w:r w:rsidRPr="0018626F">
        <w:rPr>
          <w:rFonts w:asciiTheme="majorBidi" w:hAnsiTheme="majorBidi" w:cstheme="majorBidi"/>
          <w:color w:val="BF8F00" w:themeColor="accent4" w:themeShade="BF"/>
          <w:sz w:val="48"/>
          <w:szCs w:val="48"/>
          <w:rtl/>
        </w:rPr>
        <w:t>יניב ברטוב</w:t>
      </w:r>
      <w:bookmarkEnd w:id="3"/>
    </w:p>
    <w:p w14:paraId="2CAF8EA3" w14:textId="77777777" w:rsidR="0018323D" w:rsidRDefault="0018323D" w:rsidP="0018323D">
      <w:pPr>
        <w:rPr>
          <w:rtl/>
        </w:rPr>
      </w:pPr>
    </w:p>
    <w:p w14:paraId="20B9B753" w14:textId="77777777" w:rsidR="0018323D" w:rsidRDefault="0018323D" w:rsidP="0018323D">
      <w:pPr>
        <w:rPr>
          <w:rtl/>
        </w:rPr>
      </w:pPr>
    </w:p>
    <w:p w14:paraId="0FBAB2F0" w14:textId="77777777" w:rsidR="0018323D" w:rsidRDefault="0018323D" w:rsidP="0018323D">
      <w:pPr>
        <w:rPr>
          <w:rtl/>
        </w:rPr>
      </w:pPr>
    </w:p>
    <w:p w14:paraId="086F551E" w14:textId="77777777" w:rsidR="0018323D" w:rsidRDefault="0018323D" w:rsidP="0018323D">
      <w:pPr>
        <w:rPr>
          <w:rtl/>
        </w:rPr>
      </w:pPr>
    </w:p>
    <w:p w14:paraId="32210EA8" w14:textId="77777777" w:rsidR="0018323D" w:rsidRDefault="0018323D" w:rsidP="0018323D">
      <w:pPr>
        <w:rPr>
          <w:rtl/>
        </w:rPr>
      </w:pPr>
    </w:p>
    <w:p w14:paraId="393C03B2" w14:textId="77777777" w:rsidR="0018323D" w:rsidRDefault="0018323D" w:rsidP="0018323D">
      <w:pPr>
        <w:rPr>
          <w:rtl/>
        </w:rPr>
      </w:pPr>
    </w:p>
    <w:p w14:paraId="4E669423" w14:textId="77777777" w:rsidR="0018323D" w:rsidRDefault="0018323D" w:rsidP="0018323D">
      <w:pPr>
        <w:rPr>
          <w:rtl/>
        </w:rPr>
      </w:pPr>
    </w:p>
    <w:p w14:paraId="2F5E0BC7" w14:textId="2F6C8722" w:rsidR="009A6619" w:rsidRDefault="009A6619" w:rsidP="00F2117D">
      <w:pPr>
        <w:pStyle w:val="a8"/>
        <w:rPr>
          <w:rtl/>
        </w:rPr>
      </w:pPr>
      <w:r>
        <w:rPr>
          <w:rFonts w:hint="cs"/>
          <w:rtl/>
        </w:rPr>
        <w:lastRenderedPageBreak/>
        <w:t>תוכן עניינים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1994715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888A9A9" w14:textId="41B5E494" w:rsidR="000D7D8C" w:rsidRDefault="000D7D8C">
          <w:pPr>
            <w:pStyle w:val="aa"/>
          </w:pPr>
          <w:r>
            <w:rPr>
              <w:lang w:val="he-IL"/>
            </w:rPr>
            <w:t>תוכן</w:t>
          </w:r>
        </w:p>
        <w:p w14:paraId="0D6BE6B9" w14:textId="3C17D715" w:rsidR="00D4550A" w:rsidRDefault="000D7D8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40028" w:history="1">
            <w:r w:rsidR="00D4550A" w:rsidRPr="00412FCD">
              <w:rPr>
                <w:rStyle w:val="Hyperlink"/>
                <w:noProof/>
                <w:rtl/>
              </w:rPr>
              <w:t>תיאור הארגון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28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3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7F7F05C5" w14:textId="2D700D7F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29" w:history="1">
            <w:r w:rsidR="00D4550A" w:rsidRPr="00412FCD">
              <w:rPr>
                <w:rStyle w:val="Hyperlink"/>
                <w:noProof/>
                <w:rtl/>
              </w:rPr>
              <w:t xml:space="preserve">תרשים </w:t>
            </w:r>
            <w:r w:rsidR="00D4550A" w:rsidRPr="00412FCD">
              <w:rPr>
                <w:rStyle w:val="Hyperlink"/>
                <w:noProof/>
              </w:rPr>
              <w:t>ERD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29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3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470D4A1B" w14:textId="2DA3CB87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0" w:history="1">
            <w:r w:rsidR="00D4550A" w:rsidRPr="00412FCD">
              <w:rPr>
                <w:rStyle w:val="Hyperlink"/>
                <w:noProof/>
                <w:rtl/>
              </w:rPr>
              <w:t>תרשים סכמה: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0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4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63E0CB3E" w14:textId="3D6D2AEA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1" w:history="1">
            <w:r w:rsidR="00D4550A" w:rsidRPr="00412FCD">
              <w:rPr>
                <w:rStyle w:val="Hyperlink"/>
                <w:noProof/>
                <w:rtl/>
              </w:rPr>
              <w:t>סוגי הישויות: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1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4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41E1F6C5" w14:textId="2C01A3D0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2" w:history="1">
            <w:r w:rsidR="00D4550A" w:rsidRPr="00412FCD">
              <w:rPr>
                <w:rStyle w:val="Hyperlink"/>
                <w:noProof/>
                <w:rtl/>
              </w:rPr>
              <w:t>הטבלאות - פירוט יצירתן והכנסת הנתונים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2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6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14C4B6F7" w14:textId="13DE5FD2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3" w:history="1">
            <w:r w:rsidR="00D4550A" w:rsidRPr="00412FCD">
              <w:rPr>
                <w:rStyle w:val="Hyperlink"/>
                <w:noProof/>
                <w:rtl/>
              </w:rPr>
              <w:t>יצירת הטבלאות ב</w:t>
            </w:r>
            <w:r w:rsidR="00D4550A" w:rsidRPr="00412FCD">
              <w:rPr>
                <w:rStyle w:val="Hyperlink"/>
                <w:noProof/>
              </w:rPr>
              <w:t>SQL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3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6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59ABDB93" w14:textId="48B7C843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4" w:history="1">
            <w:r w:rsidR="00D4550A" w:rsidRPr="00412FCD">
              <w:rPr>
                <w:rStyle w:val="Hyperlink"/>
                <w:rFonts w:ascii="Helvetica" w:hAnsi="Helvetica" w:cs="Helvetica"/>
                <w:b/>
                <w:bCs/>
                <w:noProof/>
                <w:spacing w:val="2"/>
              </w:rPr>
              <w:t>Generate SQL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4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6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311378EF" w14:textId="268C1AAF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5" w:history="1">
            <w:r w:rsidR="00D4550A" w:rsidRPr="00412FCD">
              <w:rPr>
                <w:rStyle w:val="Hyperlink"/>
                <w:noProof/>
                <w:rtl/>
              </w:rPr>
              <w:t xml:space="preserve">מילוי הטבלאות בעזרת </w:t>
            </w:r>
            <w:r w:rsidR="00D4550A" w:rsidRPr="00412FCD">
              <w:rPr>
                <w:rStyle w:val="Hyperlink"/>
                <w:noProof/>
              </w:rPr>
              <w:t>DataGenerator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5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7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53133D31" w14:textId="6D196E52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6" w:history="1">
            <w:r w:rsidR="00D4550A" w:rsidRPr="00412FCD">
              <w:rPr>
                <w:rStyle w:val="Hyperlink"/>
                <w:noProof/>
                <w:rtl/>
              </w:rPr>
              <w:t>שאילתות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6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1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241F6EDF" w14:textId="77140438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7" w:history="1">
            <w:r w:rsidR="00D4550A" w:rsidRPr="00412FCD">
              <w:rPr>
                <w:rStyle w:val="Hyperlink"/>
                <w:noProof/>
                <w:rtl/>
              </w:rPr>
              <w:t>שאילתא 1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7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1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64ED3454" w14:textId="46EDCDB9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8" w:history="1">
            <w:r w:rsidR="00D4550A" w:rsidRPr="00412FCD">
              <w:rPr>
                <w:rStyle w:val="Hyperlink"/>
                <w:noProof/>
                <w:rtl/>
              </w:rPr>
              <w:t>שאילתא 2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8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1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7AFD7A1D" w14:textId="1AFA4983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39" w:history="1">
            <w:r w:rsidR="00D4550A" w:rsidRPr="00412FCD">
              <w:rPr>
                <w:rStyle w:val="Hyperlink"/>
                <w:noProof/>
                <w:rtl/>
              </w:rPr>
              <w:t>שאילתא 3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39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2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6942B78C" w14:textId="3D126BA3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0" w:history="1">
            <w:r w:rsidR="00D4550A" w:rsidRPr="00412FCD">
              <w:rPr>
                <w:rStyle w:val="Hyperlink"/>
                <w:noProof/>
                <w:rtl/>
              </w:rPr>
              <w:t>שאילתא 4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0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2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3F88705E" w14:textId="79C8B253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1" w:history="1">
            <w:r w:rsidR="00D4550A" w:rsidRPr="00412FCD">
              <w:rPr>
                <w:rStyle w:val="Hyperlink"/>
                <w:noProof/>
                <w:rtl/>
              </w:rPr>
              <w:t>דו"חות וגרפים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1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3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704B9F4F" w14:textId="011CE30A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2" w:history="1">
            <w:r w:rsidR="00D4550A" w:rsidRPr="00412FCD">
              <w:rPr>
                <w:rStyle w:val="Hyperlink"/>
                <w:noProof/>
                <w:rtl/>
              </w:rPr>
              <w:t>שאילתא 1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2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3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202B9FC0" w14:textId="706553A1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3" w:history="1">
            <w:r w:rsidR="00D4550A" w:rsidRPr="00412FCD">
              <w:rPr>
                <w:rStyle w:val="Hyperlink"/>
                <w:noProof/>
                <w:rtl/>
              </w:rPr>
              <w:t>שאילתא 2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3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3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449C3A94" w14:textId="4B789EB2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4" w:history="1">
            <w:r w:rsidR="00D4550A" w:rsidRPr="00412FCD">
              <w:rPr>
                <w:rStyle w:val="Hyperlink"/>
                <w:noProof/>
                <w:rtl/>
              </w:rPr>
              <w:t>עדכון בסיס הנתונים באמצעות תכניות בשפת</w:t>
            </w:r>
            <w:r w:rsidR="00D4550A" w:rsidRPr="00412FCD">
              <w:rPr>
                <w:rStyle w:val="Hyperlink"/>
                <w:noProof/>
              </w:rPr>
              <w:t xml:space="preserve"> SQL/PL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4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4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38801197" w14:textId="6A4E7723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5" w:history="1">
            <w:r w:rsidR="00D4550A" w:rsidRPr="00412FCD">
              <w:rPr>
                <w:rStyle w:val="Hyperlink"/>
                <w:noProof/>
                <w:rtl/>
              </w:rPr>
              <w:t>עדכון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5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4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242F8ED2" w14:textId="18AACA42" w:rsidR="00D4550A" w:rsidRDefault="007D4D1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6" w:history="1">
            <w:r w:rsidR="00D4550A" w:rsidRPr="00412FCD">
              <w:rPr>
                <w:rStyle w:val="Hyperlink"/>
                <w:noProof/>
                <w:rtl/>
              </w:rPr>
              <w:t>מחיקה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6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4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4F86D445" w14:textId="1C5541DD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7" w:history="1">
            <w:r w:rsidR="00D4550A" w:rsidRPr="00412FCD">
              <w:rPr>
                <w:rStyle w:val="Hyperlink"/>
                <w:noProof/>
                <w:rtl/>
              </w:rPr>
              <w:t>שימוש ב</w:t>
            </w:r>
            <w:r w:rsidR="00D4550A" w:rsidRPr="00412FCD">
              <w:rPr>
                <w:rStyle w:val="Hyperlink"/>
                <w:noProof/>
              </w:rPr>
              <w:t>rollback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7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5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028A4DF0" w14:textId="778A8B66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8" w:history="1">
            <w:r w:rsidR="00D4550A" w:rsidRPr="00412FCD">
              <w:rPr>
                <w:rStyle w:val="Hyperlink"/>
                <w:noProof/>
                <w:rtl/>
              </w:rPr>
              <w:t xml:space="preserve">שאילתות ב- </w:t>
            </w:r>
            <w:r w:rsidR="00D4550A" w:rsidRPr="00412FCD">
              <w:rPr>
                <w:rStyle w:val="Hyperlink"/>
                <w:noProof/>
              </w:rPr>
              <w:t>PLSQL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8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6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0EDC8EC3" w14:textId="1868D2AD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49" w:history="1">
            <w:r w:rsidR="00D4550A" w:rsidRPr="00412FCD">
              <w:rPr>
                <w:rStyle w:val="Hyperlink"/>
                <w:noProof/>
                <w:rtl/>
              </w:rPr>
              <w:t xml:space="preserve">פקודת </w:t>
            </w:r>
            <w:r w:rsidR="00D4550A" w:rsidRPr="00412FCD">
              <w:rPr>
                <w:rStyle w:val="Hyperlink"/>
                <w:noProof/>
              </w:rPr>
              <w:t>Grant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49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8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3E5D8684" w14:textId="0CC5503F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50" w:history="1">
            <w:r w:rsidR="00D4550A" w:rsidRPr="00412FCD">
              <w:rPr>
                <w:rStyle w:val="Hyperlink"/>
                <w:noProof/>
                <w:rtl/>
              </w:rPr>
              <w:t>זמני ריצה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50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18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24FE3EDC" w14:textId="062030D7" w:rsidR="00D4550A" w:rsidRDefault="007D4D1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8240051" w:history="1">
            <w:r w:rsidR="00D4550A" w:rsidRPr="00412FCD">
              <w:rPr>
                <w:rStyle w:val="Hyperlink"/>
                <w:noProof/>
                <w:rtl/>
              </w:rPr>
              <w:t>אינדקסים</w:t>
            </w:r>
            <w:r w:rsidR="00D4550A">
              <w:rPr>
                <w:noProof/>
                <w:webHidden/>
                <w:rtl/>
              </w:rPr>
              <w:tab/>
            </w:r>
            <w:r w:rsidR="00D4550A">
              <w:rPr>
                <w:noProof/>
                <w:webHidden/>
                <w:rtl/>
              </w:rPr>
              <w:fldChar w:fldCharType="begin"/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</w:rPr>
              <w:instrText>PAGEREF</w:instrText>
            </w:r>
            <w:r w:rsidR="00D4550A">
              <w:rPr>
                <w:noProof/>
                <w:webHidden/>
                <w:rtl/>
              </w:rPr>
              <w:instrText xml:space="preserve"> _</w:instrText>
            </w:r>
            <w:r w:rsidR="00D4550A">
              <w:rPr>
                <w:noProof/>
                <w:webHidden/>
              </w:rPr>
              <w:instrText>Toc138240051 \h</w:instrText>
            </w:r>
            <w:r w:rsidR="00D4550A">
              <w:rPr>
                <w:noProof/>
                <w:webHidden/>
                <w:rtl/>
              </w:rPr>
              <w:instrText xml:space="preserve"> </w:instrText>
            </w:r>
            <w:r w:rsidR="00D4550A">
              <w:rPr>
                <w:noProof/>
                <w:webHidden/>
                <w:rtl/>
              </w:rPr>
            </w:r>
            <w:r w:rsidR="00D4550A">
              <w:rPr>
                <w:noProof/>
                <w:webHidden/>
                <w:rtl/>
              </w:rPr>
              <w:fldChar w:fldCharType="separate"/>
            </w:r>
            <w:r w:rsidR="00D4550A">
              <w:rPr>
                <w:noProof/>
                <w:webHidden/>
                <w:rtl/>
              </w:rPr>
              <w:t>20</w:t>
            </w:r>
            <w:r w:rsidR="00D4550A">
              <w:rPr>
                <w:noProof/>
                <w:webHidden/>
                <w:rtl/>
              </w:rPr>
              <w:fldChar w:fldCharType="end"/>
            </w:r>
          </w:hyperlink>
        </w:p>
        <w:p w14:paraId="7DE1759C" w14:textId="3321060A" w:rsidR="000D7D8C" w:rsidRDefault="000D7D8C">
          <w:r>
            <w:rPr>
              <w:b/>
              <w:bCs/>
              <w:lang w:val="he-IL"/>
            </w:rPr>
            <w:fldChar w:fldCharType="end"/>
          </w:r>
        </w:p>
      </w:sdtContent>
    </w:sdt>
    <w:p w14:paraId="7188F2D9" w14:textId="2DD96452" w:rsidR="009A6619" w:rsidRDefault="009A6619" w:rsidP="0018323D">
      <w:pPr>
        <w:rPr>
          <w:rtl/>
        </w:rPr>
      </w:pPr>
    </w:p>
    <w:p w14:paraId="07EA7070" w14:textId="47E83993" w:rsidR="009A6619" w:rsidRDefault="009A6619" w:rsidP="0018323D">
      <w:pPr>
        <w:rPr>
          <w:rtl/>
        </w:rPr>
      </w:pPr>
    </w:p>
    <w:p w14:paraId="32F5A1C8" w14:textId="144C4648" w:rsidR="009A6619" w:rsidRDefault="009A6619" w:rsidP="0018323D">
      <w:pPr>
        <w:rPr>
          <w:rtl/>
        </w:rPr>
      </w:pPr>
    </w:p>
    <w:p w14:paraId="4D30FCB7" w14:textId="6B5BDA09" w:rsidR="009A6619" w:rsidRDefault="009A6619" w:rsidP="0018323D">
      <w:pPr>
        <w:rPr>
          <w:rtl/>
        </w:rPr>
      </w:pPr>
    </w:p>
    <w:p w14:paraId="3DC87824" w14:textId="4EB5D412" w:rsidR="009A6619" w:rsidRDefault="009A6619" w:rsidP="0018323D">
      <w:pPr>
        <w:rPr>
          <w:rtl/>
        </w:rPr>
      </w:pPr>
    </w:p>
    <w:p w14:paraId="30958BF5" w14:textId="7427128A" w:rsidR="009A6619" w:rsidRDefault="009A6619" w:rsidP="0018323D">
      <w:pPr>
        <w:rPr>
          <w:rtl/>
        </w:rPr>
      </w:pPr>
    </w:p>
    <w:p w14:paraId="19FF1E7D" w14:textId="6B4159AE" w:rsidR="009A6619" w:rsidRDefault="009A6619" w:rsidP="0018323D">
      <w:pPr>
        <w:rPr>
          <w:rtl/>
        </w:rPr>
      </w:pPr>
    </w:p>
    <w:p w14:paraId="03C0E1FC" w14:textId="77777777" w:rsidR="0018323D" w:rsidRPr="00D4550A" w:rsidRDefault="0018323D" w:rsidP="00D4550A">
      <w:pPr>
        <w:pStyle w:val="1"/>
      </w:pPr>
      <w:bookmarkStart w:id="4" w:name="_Toc138239468"/>
      <w:bookmarkStart w:id="5" w:name="_Toc138240028"/>
      <w:r w:rsidRPr="00D4550A">
        <w:rPr>
          <w:rStyle w:val="a9"/>
          <w:spacing w:val="0"/>
          <w:kern w:val="0"/>
          <w:sz w:val="32"/>
          <w:szCs w:val="32"/>
          <w:rtl/>
        </w:rPr>
        <w:lastRenderedPageBreak/>
        <w:t>תיאור הארגון</w:t>
      </w:r>
      <w:bookmarkEnd w:id="4"/>
      <w:bookmarkEnd w:id="5"/>
    </w:p>
    <w:p w14:paraId="19AA2557" w14:textId="77777777" w:rsidR="00FC2EA7" w:rsidRDefault="0018323D" w:rsidP="0018323D">
      <w:pPr>
        <w:rPr>
          <w:rtl/>
        </w:rPr>
      </w:pPr>
      <w:r>
        <w:rPr>
          <w:rFonts w:hint="cs"/>
          <w:rtl/>
        </w:rPr>
        <w:t xml:space="preserve">ניהול הפרסום של </w:t>
      </w:r>
      <w:r w:rsidR="00FC2EA7">
        <w:rPr>
          <w:rFonts w:hint="cs"/>
          <w:rtl/>
        </w:rPr>
        <w:t>מאפייה. רישום ומעקב אחרי פרסומים באמצעי המדיה השונים. המערכת שומרת את כל הפרסומים וכן את מידת הצלחתם.</w:t>
      </w:r>
    </w:p>
    <w:p w14:paraId="2F673533" w14:textId="77777777" w:rsidR="00FC2EA7" w:rsidRDefault="0018323D" w:rsidP="00FC2EA7">
      <w:r>
        <w:rPr>
          <w:rtl/>
        </w:rPr>
        <w:t>הישויות הראשיות</w:t>
      </w:r>
      <w:r>
        <w:t>:</w:t>
      </w:r>
    </w:p>
    <w:p w14:paraId="2570C104" w14:textId="77777777" w:rsidR="00B65602" w:rsidRDefault="00FC2EA7" w:rsidP="00FC2EA7">
      <w:pPr>
        <w:rPr>
          <w:rtl/>
        </w:rPr>
      </w:pPr>
      <w:r>
        <w:rPr>
          <w:rFonts w:hint="cs"/>
          <w:rtl/>
        </w:rPr>
        <w:t>קמפיין- מתאר פרטים של קמפיין מסוים</w:t>
      </w:r>
      <w:r w:rsidR="00DE78F5">
        <w:rPr>
          <w:rFonts w:hint="cs"/>
          <w:rtl/>
        </w:rPr>
        <w:t>.</w:t>
      </w:r>
    </w:p>
    <w:p w14:paraId="71A987F9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יורשים ממנו שלוש סוגי קמפיין שונים- א. קמפיין אינטרנטי. ב. קמפיין טלוויזיונ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. ג. קמפיין במודעות. </w:t>
      </w:r>
    </w:p>
    <w:p w14:paraId="0FD24D47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מוצרים- מתאר את המוצרים הנמכרים במאפייה.</w:t>
      </w:r>
    </w:p>
    <w:p w14:paraId="11EB4CFA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סוכנות פרסום- מתאר את סוכנו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פרסום שבאמצעותם אפשר לעלות קמפיין.</w:t>
      </w:r>
    </w:p>
    <w:p w14:paraId="0AF4BE6F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פרזנטור- מייצג ידוען לפרסום המוצר.</w:t>
      </w:r>
    </w:p>
    <w:p w14:paraId="6A3A50DC" w14:textId="77777777" w:rsidR="0018323D" w:rsidRDefault="0018323D">
      <w:pPr>
        <w:rPr>
          <w:rtl/>
        </w:rPr>
      </w:pPr>
    </w:p>
    <w:p w14:paraId="5A3CEC06" w14:textId="77777777" w:rsidR="0018323D" w:rsidRDefault="00B65602" w:rsidP="00D4550A">
      <w:pPr>
        <w:pStyle w:val="2"/>
      </w:pPr>
      <w:bookmarkStart w:id="6" w:name="_Toc138239469"/>
      <w:bookmarkStart w:id="7" w:name="_Toc138240029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6"/>
      <w:bookmarkEnd w:id="7"/>
    </w:p>
    <w:p w14:paraId="6E3795CB" w14:textId="06E8A483" w:rsidR="00DC3BAD" w:rsidRDefault="00F542E1" w:rsidP="00DC3BAD">
      <w:pPr>
        <w:rPr>
          <w:rtl/>
        </w:rPr>
      </w:pPr>
      <w:r w:rsidRPr="00F542E1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010B773E" wp14:editId="6C3F23A6">
            <wp:simplePos x="0" y="0"/>
            <wp:positionH relativeFrom="column">
              <wp:posOffset>-660400</wp:posOffset>
            </wp:positionH>
            <wp:positionV relativeFrom="paragraph">
              <wp:posOffset>273050</wp:posOffset>
            </wp:positionV>
            <wp:extent cx="6760210" cy="3390900"/>
            <wp:effectExtent l="0" t="0" r="254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7100" w14:textId="0C7BDD62" w:rsidR="00DC3BAD" w:rsidRDefault="00DC3BAD" w:rsidP="00DC3BAD">
      <w:pPr>
        <w:rPr>
          <w:rtl/>
        </w:rPr>
      </w:pPr>
    </w:p>
    <w:p w14:paraId="254DE857" w14:textId="77777777" w:rsidR="00DC3BAD" w:rsidRDefault="00DC3BAD" w:rsidP="00DC3BAD">
      <w:pPr>
        <w:rPr>
          <w:rtl/>
        </w:rPr>
      </w:pPr>
    </w:p>
    <w:p w14:paraId="38D71531" w14:textId="77777777" w:rsidR="00DC3BAD" w:rsidRDefault="00DC3BAD" w:rsidP="00DC3BAD">
      <w:pPr>
        <w:rPr>
          <w:rtl/>
        </w:rPr>
      </w:pPr>
    </w:p>
    <w:p w14:paraId="2E54CC7F" w14:textId="77777777" w:rsidR="00DC3BAD" w:rsidRDefault="00DC3BAD" w:rsidP="00DC3BAD">
      <w:pPr>
        <w:rPr>
          <w:rtl/>
        </w:rPr>
      </w:pPr>
    </w:p>
    <w:p w14:paraId="0635F9DC" w14:textId="77777777" w:rsidR="00DC3BAD" w:rsidRDefault="00DC3BAD" w:rsidP="00DC3BAD">
      <w:pPr>
        <w:rPr>
          <w:rtl/>
        </w:rPr>
      </w:pPr>
    </w:p>
    <w:p w14:paraId="4FCF4D98" w14:textId="54DE55BF" w:rsidR="0018323D" w:rsidRDefault="000329C7" w:rsidP="00D4550A">
      <w:pPr>
        <w:pStyle w:val="2"/>
        <w:rPr>
          <w:rtl/>
        </w:rPr>
      </w:pPr>
      <w:bookmarkStart w:id="8" w:name="_Toc138239470"/>
      <w:bookmarkStart w:id="9" w:name="_Toc138240030"/>
      <w:r w:rsidRPr="00F542E1">
        <w:rPr>
          <w:rFonts w:cs="Arial"/>
          <w:noProof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3C5486AA" wp14:editId="572B9255">
            <wp:simplePos x="0" y="0"/>
            <wp:positionH relativeFrom="margin">
              <wp:posOffset>-495300</wp:posOffset>
            </wp:positionH>
            <wp:positionV relativeFrom="paragraph">
              <wp:posOffset>436245</wp:posOffset>
            </wp:positionV>
            <wp:extent cx="6414770" cy="2578100"/>
            <wp:effectExtent l="0" t="0" r="508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AD">
        <w:rPr>
          <w:rFonts w:hint="cs"/>
          <w:rtl/>
        </w:rPr>
        <w:t>תרשים סכמה:</w:t>
      </w:r>
      <w:bookmarkEnd w:id="8"/>
      <w:bookmarkEnd w:id="9"/>
    </w:p>
    <w:p w14:paraId="56A77184" w14:textId="2E25D815" w:rsidR="00F542E1" w:rsidRPr="00F542E1" w:rsidRDefault="00F542E1" w:rsidP="00F542E1">
      <w:pPr>
        <w:rPr>
          <w:rtl/>
        </w:rPr>
      </w:pPr>
    </w:p>
    <w:p w14:paraId="6C600224" w14:textId="25A7D41D" w:rsidR="00581BD9" w:rsidRDefault="00DC3BAD" w:rsidP="00D4550A">
      <w:pPr>
        <w:pStyle w:val="2"/>
        <w:rPr>
          <w:rtl/>
        </w:rPr>
      </w:pPr>
      <w:bookmarkStart w:id="10" w:name="_Toc138239471"/>
      <w:bookmarkStart w:id="11" w:name="_Toc138240031"/>
      <w:r>
        <w:rPr>
          <w:rFonts w:hint="cs"/>
          <w:rtl/>
        </w:rPr>
        <w:t>סוגי הישויות:</w:t>
      </w:r>
      <w:bookmarkEnd w:id="10"/>
      <w:bookmarkEnd w:id="11"/>
    </w:p>
    <w:p w14:paraId="3A3F0FC5" w14:textId="06773138" w:rsidR="00581BD9" w:rsidRDefault="00581BD9" w:rsidP="00581BD9">
      <w:r>
        <w:rPr>
          <w:rtl/>
        </w:rPr>
        <w:t xml:space="preserve">בהתבסס על תרשים </w:t>
      </w:r>
      <w:r w:rsidR="003426D1">
        <w:t>ERD</w:t>
      </w:r>
      <w:r>
        <w:rPr>
          <w:rtl/>
        </w:rPr>
        <w:t xml:space="preserve"> שיצרנו בשלבים מוקדמים של הפרויקט, נייצר מאגר מידע מתאים תוך התחשבות בכלל הקשרים והישויות. .בדו"ח להלן נציג ונפרט את הישויות והקשרים העיקריים.</w:t>
      </w:r>
    </w:p>
    <w:p w14:paraId="204CD99A" w14:textId="77777777" w:rsidR="00581BD9" w:rsidRPr="00581BD9" w:rsidRDefault="00581BD9" w:rsidP="00581BD9">
      <w:pPr>
        <w:rPr>
          <w:rtl/>
        </w:rPr>
      </w:pPr>
    </w:p>
    <w:p w14:paraId="3F44A50A" w14:textId="154A5E55" w:rsidR="00DB002D" w:rsidRPr="00B13C8B" w:rsidRDefault="00DB002D" w:rsidP="000D7D8C">
      <w:pPr>
        <w:spacing w:after="0"/>
        <w:rPr>
          <w:b/>
          <w:bCs/>
          <w:rtl/>
        </w:rPr>
      </w:pPr>
      <w:r w:rsidRPr="00B13C8B">
        <w:rPr>
          <w:rFonts w:cs="Arial"/>
          <w:b/>
          <w:bCs/>
          <w:rtl/>
        </w:rPr>
        <w:t>משרד פרסום</w:t>
      </w:r>
      <w:r w:rsidR="000329C7">
        <w:rPr>
          <w:rFonts w:hint="cs"/>
          <w:b/>
          <w:bCs/>
          <w:rtl/>
        </w:rPr>
        <w:t>-</w:t>
      </w:r>
      <w:r w:rsidR="000329C7">
        <w:rPr>
          <w:rFonts w:hint="cs"/>
          <w:b/>
          <w:bCs/>
        </w:rPr>
        <w:t xml:space="preserve"> </w:t>
      </w:r>
      <w:proofErr w:type="spellStart"/>
      <w:r w:rsidR="000329C7">
        <w:rPr>
          <w:color w:val="4C3310"/>
          <w:spacing w:val="2"/>
        </w:rPr>
        <w:t>Advertising_agency</w:t>
      </w:r>
      <w:proofErr w:type="spellEnd"/>
      <w:r w:rsidR="000329C7">
        <w:rPr>
          <w:rFonts w:hint="cs"/>
          <w:color w:val="4C3310"/>
          <w:spacing w:val="2"/>
        </w:rPr>
        <w:t xml:space="preserve"> 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1956"/>
        <w:gridCol w:w="2410"/>
      </w:tblGrid>
      <w:tr w:rsidR="00965EC8" w:rsidRPr="00DB002D" w14:paraId="2504B108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477C3E09" w14:textId="20B3A970" w:rsidR="00965EC8" w:rsidRPr="000329C7" w:rsidRDefault="00AE2907" w:rsidP="004B6F6E">
            <w:pPr>
              <w:rPr>
                <w:rFonts w:cs="Arial"/>
                <w:rtl/>
              </w:rPr>
            </w:pPr>
            <w:proofErr w:type="spellStart"/>
            <w:r w:rsidRPr="000329C7">
              <w:rPr>
                <w:rFonts w:cs="Arial"/>
              </w:rPr>
              <w:t>A</w:t>
            </w:r>
            <w:r w:rsidR="00965EC8" w:rsidRPr="000329C7">
              <w:rPr>
                <w:rFonts w:cs="Arial"/>
              </w:rPr>
              <w:t>gencyName</w:t>
            </w:r>
            <w:proofErr w:type="spellEnd"/>
          </w:p>
        </w:tc>
        <w:tc>
          <w:tcPr>
            <w:tcW w:w="2410" w:type="dxa"/>
          </w:tcPr>
          <w:p w14:paraId="0464AB1A" w14:textId="77777777" w:rsidR="00965EC8" w:rsidRPr="000329C7" w:rsidRDefault="00965EC8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329C7">
              <w:rPr>
                <w:rFonts w:cs="Arial"/>
                <w:rtl/>
              </w:rPr>
              <w:t>שם הסוכנות (מפתח)</w:t>
            </w:r>
          </w:p>
        </w:tc>
      </w:tr>
      <w:tr w:rsidR="00965EC8" w:rsidRPr="00DB002D" w14:paraId="370C608E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4008364E" w14:textId="77777777" w:rsidR="00965EC8" w:rsidRPr="000329C7" w:rsidRDefault="00AE2907" w:rsidP="004B6F6E">
            <w:pPr>
              <w:rPr>
                <w:rFonts w:cs="Arial"/>
                <w:b w:val="0"/>
                <w:bCs w:val="0"/>
              </w:rPr>
            </w:pPr>
            <w:r w:rsidRPr="000329C7">
              <w:rPr>
                <w:rFonts w:cs="Arial"/>
                <w:b w:val="0"/>
                <w:bCs w:val="0"/>
              </w:rPr>
              <w:t>M</w:t>
            </w:r>
            <w:r w:rsidR="00965EC8" w:rsidRPr="000329C7">
              <w:rPr>
                <w:rFonts w:cs="Arial"/>
                <w:b w:val="0"/>
                <w:bCs w:val="0"/>
              </w:rPr>
              <w:t>ail</w:t>
            </w:r>
          </w:p>
        </w:tc>
        <w:tc>
          <w:tcPr>
            <w:tcW w:w="2410" w:type="dxa"/>
          </w:tcPr>
          <w:p w14:paraId="1618233C" w14:textId="77777777" w:rsidR="00965EC8" w:rsidRPr="000329C7" w:rsidRDefault="00965EC8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329C7">
              <w:rPr>
                <w:rFonts w:cs="Arial"/>
                <w:rtl/>
              </w:rPr>
              <w:t xml:space="preserve">   אימייל</w:t>
            </w:r>
          </w:p>
        </w:tc>
      </w:tr>
      <w:tr w:rsidR="00965EC8" w:rsidRPr="00DB002D" w14:paraId="00DFB03D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0E1046B" w14:textId="77777777" w:rsidR="00965EC8" w:rsidRPr="000329C7" w:rsidRDefault="00AE2907" w:rsidP="004B6F6E">
            <w:pPr>
              <w:rPr>
                <w:rFonts w:cs="Arial"/>
                <w:b w:val="0"/>
                <w:bCs w:val="0"/>
              </w:rPr>
            </w:pPr>
            <w:proofErr w:type="spellStart"/>
            <w:r w:rsidRPr="000329C7">
              <w:rPr>
                <w:rFonts w:cs="Arial"/>
                <w:b w:val="0"/>
                <w:bCs w:val="0"/>
              </w:rPr>
              <w:t>P</w:t>
            </w:r>
            <w:r w:rsidR="00965EC8" w:rsidRPr="000329C7">
              <w:rPr>
                <w:rFonts w:cs="Arial"/>
                <w:b w:val="0"/>
                <w:bCs w:val="0"/>
              </w:rPr>
              <w:t>honeNumber</w:t>
            </w:r>
            <w:proofErr w:type="spellEnd"/>
          </w:p>
        </w:tc>
        <w:tc>
          <w:tcPr>
            <w:tcW w:w="2410" w:type="dxa"/>
          </w:tcPr>
          <w:p w14:paraId="03737F1A" w14:textId="77777777" w:rsidR="00965EC8" w:rsidRPr="000329C7" w:rsidRDefault="00965EC8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329C7">
              <w:rPr>
                <w:rFonts w:cs="Arial"/>
                <w:rtl/>
              </w:rPr>
              <w:t xml:space="preserve">   מספר טלפון</w:t>
            </w:r>
          </w:p>
        </w:tc>
      </w:tr>
    </w:tbl>
    <w:p w14:paraId="5167CE3A" w14:textId="207FF03F" w:rsidR="00965EC8" w:rsidRDefault="00965EC8" w:rsidP="00B13C8B">
      <w:pPr>
        <w:rPr>
          <w:rtl/>
        </w:rPr>
      </w:pPr>
    </w:p>
    <w:p w14:paraId="67307375" w14:textId="70E5C78C" w:rsidR="000329C7" w:rsidRPr="000329C7" w:rsidRDefault="000329C7" w:rsidP="000D7D8C">
      <w:pPr>
        <w:spacing w:after="0"/>
        <w:rPr>
          <w:b/>
          <w:bCs/>
          <w:rtl/>
        </w:rPr>
      </w:pPr>
      <w:r w:rsidRPr="000329C7">
        <w:rPr>
          <w:rFonts w:hint="cs"/>
          <w:b/>
          <w:bCs/>
          <w:rtl/>
        </w:rPr>
        <w:t xml:space="preserve">פרזנטור - </w:t>
      </w:r>
      <w:r w:rsidRPr="000329C7">
        <w:rPr>
          <w:rFonts w:cs="Arial" w:hint="cs"/>
          <w:b/>
          <w:bCs/>
        </w:rPr>
        <w:t>P</w:t>
      </w:r>
      <w:r w:rsidRPr="000329C7">
        <w:rPr>
          <w:rFonts w:cs="Arial"/>
          <w:b/>
          <w:bCs/>
        </w:rPr>
        <w:t>resenter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1927"/>
        <w:gridCol w:w="2410"/>
      </w:tblGrid>
      <w:tr w:rsidR="00965EC8" w:rsidRPr="00965EC8" w14:paraId="21CC875E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5F7315" w14:textId="76BD0E5A" w:rsidR="00965EC8" w:rsidRPr="00965EC8" w:rsidRDefault="00B13C8B" w:rsidP="004B6F6E">
            <w:pPr>
              <w:rPr>
                <w:rFonts w:cs="Arial"/>
                <w:rtl/>
              </w:rPr>
            </w:pPr>
            <w:proofErr w:type="spellStart"/>
            <w:r w:rsidRPr="00965EC8">
              <w:rPr>
                <w:rFonts w:cs="Arial"/>
              </w:rPr>
              <w:t>pres</w:t>
            </w:r>
            <w:r w:rsidR="000329C7">
              <w:rPr>
                <w:rFonts w:cs="Arial"/>
              </w:rPr>
              <w:t>e</w:t>
            </w:r>
            <w:r w:rsidRPr="00965EC8">
              <w:rPr>
                <w:rFonts w:cs="Arial"/>
              </w:rPr>
              <w:t>nt</w:t>
            </w:r>
            <w:r w:rsidR="000329C7">
              <w:rPr>
                <w:rFonts w:cs="Arial"/>
              </w:rPr>
              <w:t>e</w:t>
            </w:r>
            <w:r w:rsidRPr="00965EC8">
              <w:rPr>
                <w:rFonts w:cs="Arial"/>
              </w:rPr>
              <w:t>rID</w:t>
            </w:r>
            <w:proofErr w:type="spellEnd"/>
          </w:p>
        </w:tc>
        <w:tc>
          <w:tcPr>
            <w:tcW w:w="2410" w:type="dxa"/>
          </w:tcPr>
          <w:p w14:paraId="66CEACEA" w14:textId="77777777" w:rsidR="00965EC8" w:rsidRPr="00965EC8" w:rsidRDefault="00B13C8B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65EC8">
              <w:rPr>
                <w:rFonts w:cs="Arial"/>
                <w:rtl/>
              </w:rPr>
              <w:t>מזהה פרזנטור (מפתח)</w:t>
            </w:r>
          </w:p>
        </w:tc>
      </w:tr>
      <w:tr w:rsidR="00965EC8" w:rsidRPr="00965EC8" w14:paraId="37BFBDD7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71EC60" w14:textId="77777777" w:rsidR="00965EC8" w:rsidRPr="00B13C8B" w:rsidRDefault="00B13C8B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Name</w:t>
            </w:r>
          </w:p>
        </w:tc>
        <w:tc>
          <w:tcPr>
            <w:tcW w:w="2410" w:type="dxa"/>
          </w:tcPr>
          <w:p w14:paraId="338606CD" w14:textId="77777777" w:rsidR="00965EC8" w:rsidRPr="00B13C8B" w:rsidRDefault="00965EC8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</w:t>
            </w:r>
            <w:r w:rsidR="00B13C8B" w:rsidRPr="00B13C8B">
              <w:rPr>
                <w:rFonts w:cs="Arial"/>
                <w:rtl/>
              </w:rPr>
              <w:t>שֵׁם</w:t>
            </w:r>
            <w:r w:rsidR="00B13C8B" w:rsidRPr="00B13C8B">
              <w:rPr>
                <w:rFonts w:hint="cs"/>
                <w:rtl/>
              </w:rPr>
              <w:t xml:space="preserve"> </w:t>
            </w:r>
            <w:proofErr w:type="spellStart"/>
            <w:r w:rsidR="00B13C8B" w:rsidRPr="00B13C8B">
              <w:rPr>
                <w:rFonts w:hint="cs"/>
                <w:rtl/>
              </w:rPr>
              <w:t>הפרזנטור</w:t>
            </w:r>
            <w:proofErr w:type="spellEnd"/>
          </w:p>
        </w:tc>
      </w:tr>
      <w:tr w:rsidR="00965EC8" w:rsidRPr="00965EC8" w14:paraId="10442679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E2B300" w14:textId="77777777" w:rsidR="00965EC8" w:rsidRPr="00B13C8B" w:rsidRDefault="00AE2907" w:rsidP="004B6F6E">
            <w:pPr>
              <w:rPr>
                <w:rFonts w:cs="Arial"/>
                <w:b w:val="0"/>
                <w:bCs w:val="0"/>
              </w:rPr>
            </w:pPr>
            <w:r w:rsidRPr="00B13C8B">
              <w:rPr>
                <w:rFonts w:cs="Arial"/>
                <w:b w:val="0"/>
                <w:bCs w:val="0"/>
              </w:rPr>
              <w:t>P</w:t>
            </w:r>
            <w:r w:rsidR="00965EC8" w:rsidRPr="00B13C8B">
              <w:rPr>
                <w:rFonts w:cs="Arial"/>
                <w:b w:val="0"/>
                <w:bCs w:val="0"/>
              </w:rPr>
              <w:t>hone</w:t>
            </w:r>
          </w:p>
        </w:tc>
        <w:tc>
          <w:tcPr>
            <w:tcW w:w="2410" w:type="dxa"/>
          </w:tcPr>
          <w:p w14:paraId="00F9F54C" w14:textId="77777777" w:rsidR="00965EC8" w:rsidRPr="00B13C8B" w:rsidRDefault="00965EC8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טלפון</w:t>
            </w:r>
          </w:p>
        </w:tc>
      </w:tr>
      <w:tr w:rsidR="00965EC8" w:rsidRPr="00965EC8" w14:paraId="376A471C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184BCD6" w14:textId="77777777" w:rsidR="00965EC8" w:rsidRPr="00B13C8B" w:rsidRDefault="00965EC8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="00B13C8B" w:rsidRPr="00B13C8B">
              <w:rPr>
                <w:rFonts w:cs="Arial"/>
                <w:b w:val="0"/>
                <w:bCs w:val="0"/>
              </w:rPr>
              <w:t>Seniority</w:t>
            </w:r>
          </w:p>
        </w:tc>
        <w:tc>
          <w:tcPr>
            <w:tcW w:w="2410" w:type="dxa"/>
          </w:tcPr>
          <w:p w14:paraId="7C4D2AA7" w14:textId="77777777" w:rsidR="00965EC8" w:rsidRPr="00B13C8B" w:rsidRDefault="00B13C8B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 w:hint="cs"/>
                <w:rtl/>
              </w:rPr>
              <w:t>ניסיון</w:t>
            </w:r>
          </w:p>
        </w:tc>
      </w:tr>
    </w:tbl>
    <w:p w14:paraId="0336D7C4" w14:textId="77777777" w:rsidR="00DB002D" w:rsidRDefault="00DB002D" w:rsidP="00DB002D">
      <w:pPr>
        <w:rPr>
          <w:rtl/>
        </w:rPr>
      </w:pPr>
    </w:p>
    <w:p w14:paraId="6A001E77" w14:textId="2205C094" w:rsidR="00965EC8" w:rsidRPr="000329C7" w:rsidRDefault="00DB002D" w:rsidP="000D7D8C">
      <w:pPr>
        <w:spacing w:after="0"/>
        <w:rPr>
          <w:b/>
          <w:bCs/>
        </w:rPr>
      </w:pPr>
      <w:r w:rsidRPr="000329C7">
        <w:rPr>
          <w:rFonts w:cs="Arial"/>
          <w:b/>
          <w:bCs/>
          <w:rtl/>
        </w:rPr>
        <w:t>מוצר</w:t>
      </w:r>
      <w:r w:rsidR="000329C7">
        <w:rPr>
          <w:rFonts w:hint="cs"/>
          <w:b/>
          <w:bCs/>
          <w:rtl/>
        </w:rPr>
        <w:t>-</w:t>
      </w:r>
      <w:r w:rsidR="000329C7">
        <w:rPr>
          <w:rFonts w:hint="cs"/>
          <w:b/>
          <w:bCs/>
        </w:rPr>
        <w:t xml:space="preserve"> </w:t>
      </w:r>
      <w:r w:rsidR="000329C7">
        <w:rPr>
          <w:b/>
          <w:bCs/>
        </w:rPr>
        <w:t xml:space="preserve">Product 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410"/>
      </w:tblGrid>
      <w:tr w:rsidR="00965EC8" w:rsidRPr="00965EC8" w14:paraId="4036EF22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9DB824" w14:textId="77777777" w:rsidR="00965EC8" w:rsidRPr="00965EC8" w:rsidRDefault="00AE2907" w:rsidP="004B6F6E">
            <w:pPr>
              <w:rPr>
                <w:rFonts w:cs="Arial"/>
                <w:rtl/>
              </w:rPr>
            </w:pPr>
            <w:r>
              <w:rPr>
                <w:rFonts w:cs="Arial"/>
              </w:rPr>
              <w:t>Productid</w:t>
            </w:r>
          </w:p>
        </w:tc>
        <w:tc>
          <w:tcPr>
            <w:tcW w:w="2410" w:type="dxa"/>
          </w:tcPr>
          <w:p w14:paraId="3AADFFB1" w14:textId="77777777" w:rsidR="00965EC8" w:rsidRPr="00965EC8" w:rsidRDefault="00B26056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מזהה</w:t>
            </w:r>
            <w:r w:rsidR="00965EC8" w:rsidRPr="00965EC8">
              <w:rPr>
                <w:rFonts w:cs="Arial"/>
                <w:rtl/>
              </w:rPr>
              <w:t xml:space="preserve"> המוצר (מפתח)</w:t>
            </w:r>
          </w:p>
        </w:tc>
      </w:tr>
      <w:tr w:rsidR="00965EC8" w:rsidRPr="00965EC8" w14:paraId="67C8C52A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80D048" w14:textId="77777777" w:rsidR="00965EC8" w:rsidRPr="00B13C8B" w:rsidRDefault="00AE2907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P</w:t>
            </w:r>
            <w:r w:rsidR="00B26056" w:rsidRPr="00B13C8B">
              <w:rPr>
                <w:rFonts w:cs="Arial"/>
                <w:b w:val="0"/>
                <w:bCs w:val="0"/>
              </w:rPr>
              <w:t>roductName</w:t>
            </w:r>
          </w:p>
        </w:tc>
        <w:tc>
          <w:tcPr>
            <w:tcW w:w="2410" w:type="dxa"/>
          </w:tcPr>
          <w:p w14:paraId="66C32755" w14:textId="77777777" w:rsidR="00965EC8" w:rsidRPr="00B13C8B" w:rsidRDefault="00965EC8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</w:t>
            </w:r>
            <w:r w:rsidR="00B26056" w:rsidRPr="00B13C8B">
              <w:rPr>
                <w:rFonts w:cs="Arial" w:hint="cs"/>
                <w:rtl/>
              </w:rPr>
              <w:t>שם</w:t>
            </w:r>
            <w:r w:rsidRPr="00B13C8B">
              <w:rPr>
                <w:rFonts w:cs="Arial"/>
                <w:rtl/>
              </w:rPr>
              <w:t xml:space="preserve"> מוצר</w:t>
            </w:r>
          </w:p>
        </w:tc>
      </w:tr>
      <w:tr w:rsidR="00965EC8" w:rsidRPr="00965EC8" w14:paraId="16CF2D86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40BB92" w14:textId="77777777" w:rsidR="00965EC8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Kind</w:t>
            </w:r>
          </w:p>
        </w:tc>
        <w:tc>
          <w:tcPr>
            <w:tcW w:w="2410" w:type="dxa"/>
          </w:tcPr>
          <w:p w14:paraId="7A68854F" w14:textId="77777777" w:rsidR="00965EC8" w:rsidRPr="00B13C8B" w:rsidRDefault="00965EC8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סוג מוצר</w:t>
            </w:r>
          </w:p>
        </w:tc>
      </w:tr>
    </w:tbl>
    <w:p w14:paraId="45299E4F" w14:textId="77777777" w:rsidR="003426D1" w:rsidRDefault="003426D1" w:rsidP="00DB002D">
      <w:pPr>
        <w:rPr>
          <w:rFonts w:cs="Arial"/>
          <w:rtl/>
        </w:rPr>
      </w:pPr>
    </w:p>
    <w:p w14:paraId="45F031C9" w14:textId="45DE528C" w:rsidR="00DB002D" w:rsidRPr="000329C7" w:rsidRDefault="00DB002D" w:rsidP="000D7D8C">
      <w:pPr>
        <w:spacing w:after="0"/>
        <w:rPr>
          <w:b/>
          <w:bCs/>
          <w:rtl/>
        </w:rPr>
      </w:pPr>
      <w:r w:rsidRPr="000329C7">
        <w:rPr>
          <w:rFonts w:cs="Arial"/>
          <w:b/>
          <w:bCs/>
          <w:rtl/>
        </w:rPr>
        <w:t>קמפיין</w:t>
      </w:r>
      <w:r w:rsidR="000329C7">
        <w:rPr>
          <w:rFonts w:hint="cs"/>
          <w:b/>
          <w:bCs/>
          <w:rtl/>
        </w:rPr>
        <w:t xml:space="preserve">- </w:t>
      </w:r>
      <w:r w:rsidR="000329C7" w:rsidRPr="000329C7">
        <w:rPr>
          <w:rFonts w:cs="Arial" w:hint="cs"/>
          <w:b/>
          <w:bCs/>
        </w:rPr>
        <w:t>C</w:t>
      </w:r>
      <w:r w:rsidR="000329C7" w:rsidRPr="000329C7">
        <w:rPr>
          <w:rFonts w:cs="Arial"/>
          <w:b/>
          <w:bCs/>
        </w:rPr>
        <w:t>ampaign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843"/>
      </w:tblGrid>
      <w:tr w:rsidR="00B26056" w:rsidRPr="00B26056" w14:paraId="25AAD295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AB2CE1A" w14:textId="77777777" w:rsidR="00B26056" w:rsidRPr="00B26056" w:rsidRDefault="00B26056" w:rsidP="004B6F6E">
            <w:pPr>
              <w:rPr>
                <w:rFonts w:cs="Arial"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843" w:type="dxa"/>
          </w:tcPr>
          <w:p w14:paraId="28998C5F" w14:textId="77777777" w:rsidR="00B26056" w:rsidRPr="00B26056" w:rsidRDefault="00B26056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>מזהה מסע פרסום (מפתח)</w:t>
            </w:r>
          </w:p>
        </w:tc>
      </w:tr>
      <w:tr w:rsidR="00B26056" w:rsidRPr="00B26056" w14:paraId="21A37163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5D6F34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start_date</w:t>
            </w:r>
            <w:proofErr w:type="spellEnd"/>
          </w:p>
        </w:tc>
        <w:tc>
          <w:tcPr>
            <w:tcW w:w="2843" w:type="dxa"/>
          </w:tcPr>
          <w:p w14:paraId="0C7FE5E6" w14:textId="77777777" w:rsidR="00B26056" w:rsidRPr="00B13C8B" w:rsidRDefault="00B26056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תאריך התחלה</w:t>
            </w:r>
          </w:p>
        </w:tc>
      </w:tr>
      <w:tr w:rsidR="00B26056" w:rsidRPr="00B26056" w14:paraId="04D1918C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41ABB9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end_date</w:t>
            </w:r>
            <w:proofErr w:type="spellEnd"/>
          </w:p>
        </w:tc>
        <w:tc>
          <w:tcPr>
            <w:tcW w:w="2843" w:type="dxa"/>
          </w:tcPr>
          <w:p w14:paraId="706599FE" w14:textId="77777777" w:rsidR="00B26056" w:rsidRPr="00B13C8B" w:rsidRDefault="00B26056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תאריך סיום</w:t>
            </w:r>
          </w:p>
        </w:tc>
      </w:tr>
      <w:tr w:rsidR="00B26056" w:rsidRPr="00B26056" w14:paraId="5415DAF0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6C96D77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success_ rates</w:t>
            </w:r>
          </w:p>
        </w:tc>
        <w:tc>
          <w:tcPr>
            <w:tcW w:w="2843" w:type="dxa"/>
          </w:tcPr>
          <w:p w14:paraId="2879649E" w14:textId="77777777" w:rsidR="00B26056" w:rsidRPr="00B13C8B" w:rsidRDefault="00B26056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אחוזי הצלחה</w:t>
            </w:r>
          </w:p>
        </w:tc>
      </w:tr>
      <w:tr w:rsidR="00B26056" w:rsidRPr="00B26056" w14:paraId="0FF7EAFC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57D0559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Price</w:t>
            </w:r>
          </w:p>
        </w:tc>
        <w:tc>
          <w:tcPr>
            <w:tcW w:w="2843" w:type="dxa"/>
          </w:tcPr>
          <w:p w14:paraId="08431136" w14:textId="77777777" w:rsidR="00B26056" w:rsidRPr="00B13C8B" w:rsidRDefault="00B26056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חיר</w:t>
            </w:r>
          </w:p>
        </w:tc>
      </w:tr>
      <w:tr w:rsidR="00B26056" w:rsidRPr="00B26056" w14:paraId="3A750096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4FE7906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Agency</w:t>
            </w:r>
            <w:r w:rsidRPr="00B13C8B">
              <w:rPr>
                <w:rFonts w:cs="Arial" w:hint="cs"/>
                <w:b w:val="0"/>
                <w:bCs w:val="0"/>
              </w:rPr>
              <w:t>N</w:t>
            </w:r>
            <w:r w:rsidRPr="00B13C8B">
              <w:rPr>
                <w:rFonts w:cs="Arial"/>
                <w:b w:val="0"/>
                <w:bCs w:val="0"/>
              </w:rPr>
              <w:t>ame</w:t>
            </w:r>
            <w:proofErr w:type="spellEnd"/>
          </w:p>
        </w:tc>
        <w:tc>
          <w:tcPr>
            <w:tcW w:w="2843" w:type="dxa"/>
          </w:tcPr>
          <w:p w14:paraId="2175ACDB" w14:textId="77777777" w:rsidR="00B26056" w:rsidRPr="00B13C8B" w:rsidRDefault="00B26056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שם הסוכנות (</w:t>
            </w:r>
            <w:r w:rsidRPr="00B13C8B">
              <w:t>Foreign KEY</w:t>
            </w:r>
            <w:r w:rsidRPr="00B13C8B">
              <w:rPr>
                <w:rFonts w:cs="Arial"/>
                <w:rtl/>
              </w:rPr>
              <w:t>)</w:t>
            </w:r>
          </w:p>
        </w:tc>
      </w:tr>
      <w:tr w:rsidR="00B26056" w:rsidRPr="00B26056" w14:paraId="15E66790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5A448B8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PresontorID</w:t>
            </w:r>
            <w:proofErr w:type="spellEnd"/>
          </w:p>
        </w:tc>
        <w:tc>
          <w:tcPr>
            <w:tcW w:w="2843" w:type="dxa"/>
          </w:tcPr>
          <w:p w14:paraId="7A868698" w14:textId="77777777" w:rsidR="00B26056" w:rsidRPr="00B13C8B" w:rsidRDefault="00B26056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זהה מציג (מפתח זר)</w:t>
            </w:r>
          </w:p>
        </w:tc>
      </w:tr>
    </w:tbl>
    <w:p w14:paraId="431FB9FB" w14:textId="77777777" w:rsidR="00DB002D" w:rsidRDefault="00DB002D" w:rsidP="00DB002D">
      <w:pPr>
        <w:rPr>
          <w:rtl/>
        </w:rPr>
      </w:pPr>
    </w:p>
    <w:p w14:paraId="332EB4A4" w14:textId="6A75AA6F" w:rsidR="00DB002D" w:rsidRPr="000329C7" w:rsidRDefault="00DB002D" w:rsidP="000D7D8C">
      <w:pPr>
        <w:spacing w:after="0"/>
        <w:rPr>
          <w:b/>
          <w:bCs/>
          <w:rtl/>
        </w:rPr>
      </w:pPr>
      <w:r>
        <w:rPr>
          <w:rFonts w:cs="Arial"/>
          <w:rtl/>
        </w:rPr>
        <w:lastRenderedPageBreak/>
        <w:t xml:space="preserve"> </w:t>
      </w:r>
      <w:r w:rsidRPr="000329C7">
        <w:rPr>
          <w:rFonts w:cs="Arial"/>
          <w:b/>
          <w:bCs/>
          <w:rtl/>
        </w:rPr>
        <w:t>קמפיין טלוויזיה</w:t>
      </w:r>
      <w:r w:rsidR="000329C7" w:rsidRPr="000329C7">
        <w:rPr>
          <w:rFonts w:hint="cs"/>
          <w:b/>
          <w:bCs/>
        </w:rPr>
        <w:t xml:space="preserve"> </w:t>
      </w:r>
      <w:r w:rsidR="000329C7" w:rsidRPr="000329C7">
        <w:rPr>
          <w:rFonts w:hint="cs"/>
          <w:b/>
          <w:bCs/>
          <w:rtl/>
        </w:rPr>
        <w:t>-</w:t>
      </w:r>
      <w:r w:rsidR="000329C7" w:rsidRPr="000329C7">
        <w:rPr>
          <w:b/>
          <w:bCs/>
          <w:color w:val="4C3310"/>
          <w:spacing w:val="2"/>
        </w:rPr>
        <w:t xml:space="preserve"> </w:t>
      </w:r>
      <w:proofErr w:type="spellStart"/>
      <w:r w:rsidR="000329C7" w:rsidRPr="000329C7">
        <w:rPr>
          <w:b/>
          <w:bCs/>
          <w:color w:val="4C3310"/>
          <w:spacing w:val="2"/>
        </w:rPr>
        <w:t>TV_campaign</w:t>
      </w:r>
      <w:proofErr w:type="spellEnd"/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2976"/>
      </w:tblGrid>
      <w:tr w:rsidR="00B26056" w:rsidRPr="00B26056" w14:paraId="58B54F09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1D4C4FB" w14:textId="77777777" w:rsidR="00B26056" w:rsidRPr="00B26056" w:rsidRDefault="00B26056" w:rsidP="00B26056">
            <w:pPr>
              <w:rPr>
                <w:rFonts w:cs="Arial"/>
                <w:rtl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976" w:type="dxa"/>
          </w:tcPr>
          <w:p w14:paraId="7A959D02" w14:textId="77777777" w:rsidR="00B26056" w:rsidRPr="00B26056" w:rsidRDefault="00B26056" w:rsidP="00B2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 xml:space="preserve">   מזהה מסע פרסום (מפתח)</w:t>
            </w:r>
          </w:p>
        </w:tc>
      </w:tr>
      <w:tr w:rsidR="00B26056" w:rsidRPr="00B26056" w14:paraId="76DD707B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EA5E91B" w14:textId="77777777" w:rsidR="00B26056" w:rsidRPr="00B13C8B" w:rsidRDefault="00AE2907" w:rsidP="00B26056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number of channels</w:t>
            </w:r>
          </w:p>
        </w:tc>
        <w:tc>
          <w:tcPr>
            <w:tcW w:w="2976" w:type="dxa"/>
          </w:tcPr>
          <w:p w14:paraId="7DEC8CAB" w14:textId="77777777" w:rsidR="00B26056" w:rsidRPr="00B13C8B" w:rsidRDefault="00B26056" w:rsidP="00B2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ספר ערוצים</w:t>
            </w:r>
          </w:p>
        </w:tc>
      </w:tr>
      <w:tr w:rsidR="00B26056" w:rsidRPr="00B26056" w14:paraId="733A4AF1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8312256" w14:textId="77777777" w:rsidR="00B26056" w:rsidRPr="00B13C8B" w:rsidRDefault="00B13C8B" w:rsidP="00B26056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R</w:t>
            </w:r>
            <w:r w:rsidR="00AE2907" w:rsidRPr="00B13C8B">
              <w:rPr>
                <w:rFonts w:cs="Arial"/>
                <w:b w:val="0"/>
                <w:bCs w:val="0"/>
              </w:rPr>
              <w:t>ating</w:t>
            </w:r>
          </w:p>
        </w:tc>
        <w:tc>
          <w:tcPr>
            <w:tcW w:w="2976" w:type="dxa"/>
          </w:tcPr>
          <w:p w14:paraId="7FFEF642" w14:textId="77777777" w:rsidR="00B26056" w:rsidRPr="00B13C8B" w:rsidRDefault="00B26056" w:rsidP="00B2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דֵרוּג</w:t>
            </w:r>
          </w:p>
        </w:tc>
      </w:tr>
    </w:tbl>
    <w:p w14:paraId="1E5A0141" w14:textId="77777777" w:rsidR="00DB002D" w:rsidRDefault="00DB002D" w:rsidP="00DB002D">
      <w:pPr>
        <w:rPr>
          <w:rtl/>
        </w:rPr>
      </w:pPr>
    </w:p>
    <w:p w14:paraId="7DEEDE45" w14:textId="73164124" w:rsidR="00B26056" w:rsidRPr="000329C7" w:rsidRDefault="00DB002D" w:rsidP="000D7D8C">
      <w:pPr>
        <w:spacing w:after="0"/>
        <w:rPr>
          <w:b/>
          <w:bCs/>
          <w:rtl/>
        </w:rPr>
      </w:pPr>
      <w:r w:rsidRPr="000329C7">
        <w:rPr>
          <w:rFonts w:cs="Arial"/>
          <w:b/>
          <w:bCs/>
          <w:rtl/>
        </w:rPr>
        <w:t xml:space="preserve"> קמפיין של לוח מודעות</w:t>
      </w:r>
      <w:r w:rsidR="000329C7" w:rsidRPr="000329C7">
        <w:rPr>
          <w:rFonts w:hint="cs"/>
          <w:b/>
          <w:bCs/>
          <w:rtl/>
        </w:rPr>
        <w:t>-</w:t>
      </w:r>
      <w:r w:rsidR="000329C7" w:rsidRPr="000329C7">
        <w:rPr>
          <w:rFonts w:hint="cs"/>
          <w:b/>
          <w:bCs/>
        </w:rPr>
        <w:t xml:space="preserve"> </w:t>
      </w:r>
      <w:proofErr w:type="spellStart"/>
      <w:r w:rsidR="000329C7" w:rsidRPr="000329C7">
        <w:rPr>
          <w:b/>
          <w:bCs/>
          <w:color w:val="4C3310"/>
          <w:spacing w:val="2"/>
        </w:rPr>
        <w:t>Billboard_campaign</w:t>
      </w:r>
      <w:proofErr w:type="spellEnd"/>
      <w:r w:rsidR="000329C7" w:rsidRPr="000329C7">
        <w:rPr>
          <w:rFonts w:hint="cs"/>
          <w:b/>
          <w:bCs/>
          <w:color w:val="4C3310"/>
          <w:spacing w:val="2"/>
        </w:rPr>
        <w:t xml:space="preserve"> 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2351"/>
        <w:gridCol w:w="2835"/>
      </w:tblGrid>
      <w:tr w:rsidR="00B26056" w:rsidRPr="00B26056" w14:paraId="1637A597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FD1FE18" w14:textId="77777777" w:rsidR="00B26056" w:rsidRPr="00B26056" w:rsidRDefault="00B26056" w:rsidP="00B26056">
            <w:pPr>
              <w:rPr>
                <w:rFonts w:cs="Arial"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835" w:type="dxa"/>
          </w:tcPr>
          <w:p w14:paraId="460DB077" w14:textId="77777777" w:rsidR="00B26056" w:rsidRPr="00B26056" w:rsidRDefault="00B26056" w:rsidP="00B2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 xml:space="preserve">מזהה מסע פרסום (מפתח)   </w:t>
            </w:r>
          </w:p>
        </w:tc>
      </w:tr>
      <w:tr w:rsidR="00B26056" w:rsidRPr="00B26056" w14:paraId="4C4EA898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FD85BF5" w14:textId="77777777" w:rsidR="00B26056" w:rsidRPr="00B13C8B" w:rsidRDefault="00AE2907" w:rsidP="00B26056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Pr="00B13C8B">
              <w:rPr>
                <w:rFonts w:cs="Arial"/>
                <w:b w:val="0"/>
                <w:bCs w:val="0"/>
              </w:rPr>
              <w:t>number of billboards</w:t>
            </w:r>
          </w:p>
        </w:tc>
        <w:tc>
          <w:tcPr>
            <w:tcW w:w="2835" w:type="dxa"/>
          </w:tcPr>
          <w:p w14:paraId="5A4CB87E" w14:textId="77777777" w:rsidR="00B26056" w:rsidRPr="00B13C8B" w:rsidRDefault="00B26056" w:rsidP="00B2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>מספר שלטי חוצות</w:t>
            </w:r>
          </w:p>
        </w:tc>
      </w:tr>
      <w:tr w:rsidR="00B13C8B" w14:paraId="58E77E71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00A69B80" w14:textId="77777777" w:rsidR="00B13C8B" w:rsidRPr="00B13C8B" w:rsidRDefault="00B13C8B" w:rsidP="00B13C8B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Pr="00B13C8B">
              <w:rPr>
                <w:rFonts w:cs="Arial"/>
                <w:b w:val="0"/>
                <w:bCs w:val="0"/>
              </w:rPr>
              <w:t>number of areas</w:t>
            </w:r>
          </w:p>
        </w:tc>
        <w:tc>
          <w:tcPr>
            <w:tcW w:w="2835" w:type="dxa"/>
          </w:tcPr>
          <w:p w14:paraId="12A82D88" w14:textId="77777777" w:rsidR="00B13C8B" w:rsidRPr="00B13C8B" w:rsidRDefault="00B13C8B" w:rsidP="00B1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ספר אזורים</w:t>
            </w:r>
          </w:p>
        </w:tc>
      </w:tr>
    </w:tbl>
    <w:p w14:paraId="43EA97B2" w14:textId="77777777" w:rsidR="00DB002D" w:rsidRDefault="00DB002D" w:rsidP="00DB002D">
      <w:pPr>
        <w:rPr>
          <w:rtl/>
        </w:rPr>
      </w:pPr>
    </w:p>
    <w:p w14:paraId="19CA5358" w14:textId="3C6BB8B3" w:rsidR="00B26056" w:rsidRPr="000329C7" w:rsidRDefault="00DB002D" w:rsidP="000D7D8C">
      <w:pPr>
        <w:spacing w:after="0"/>
        <w:rPr>
          <w:b/>
          <w:bCs/>
          <w:rtl/>
        </w:rPr>
      </w:pPr>
      <w:r w:rsidRPr="000329C7">
        <w:rPr>
          <w:rFonts w:cs="Arial"/>
          <w:b/>
          <w:bCs/>
          <w:rtl/>
        </w:rPr>
        <w:t>קמפיין אינטרנט</w:t>
      </w:r>
      <w:r w:rsidR="000329C7">
        <w:rPr>
          <w:rFonts w:cs="Arial" w:hint="cs"/>
          <w:b/>
          <w:bCs/>
          <w:rtl/>
        </w:rPr>
        <w:t>י</w:t>
      </w:r>
      <w:r w:rsidR="000329C7" w:rsidRPr="000329C7">
        <w:rPr>
          <w:rFonts w:hint="cs"/>
          <w:b/>
          <w:bCs/>
        </w:rPr>
        <w:t xml:space="preserve"> </w:t>
      </w:r>
      <w:r w:rsidR="000329C7" w:rsidRPr="000329C7">
        <w:rPr>
          <w:rFonts w:hint="cs"/>
          <w:b/>
          <w:bCs/>
          <w:rtl/>
        </w:rPr>
        <w:t>-</w:t>
      </w:r>
      <w:r w:rsidR="000329C7" w:rsidRPr="000329C7">
        <w:rPr>
          <w:rFonts w:hint="cs"/>
          <w:b/>
          <w:bCs/>
        </w:rPr>
        <w:t xml:space="preserve"> </w:t>
      </w:r>
      <w:proofErr w:type="spellStart"/>
      <w:r w:rsidR="000329C7" w:rsidRPr="000329C7">
        <w:rPr>
          <w:b/>
          <w:bCs/>
          <w:color w:val="4C3310"/>
          <w:spacing w:val="2"/>
        </w:rPr>
        <w:t>Internet_campaign</w:t>
      </w:r>
      <w:proofErr w:type="spellEnd"/>
      <w:r w:rsidR="000329C7">
        <w:rPr>
          <w:b/>
          <w:bCs/>
          <w:color w:val="4C3310"/>
          <w:spacing w:val="2"/>
        </w:rPr>
        <w:t xml:space="preserve"> 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1935"/>
        <w:gridCol w:w="2401"/>
      </w:tblGrid>
      <w:tr w:rsidR="00B26056" w:rsidRPr="00B26056" w14:paraId="6D49B4CC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1EC1BFB" w14:textId="77777777" w:rsidR="00B26056" w:rsidRPr="00B26056" w:rsidRDefault="00B26056" w:rsidP="00B26056">
            <w:pPr>
              <w:rPr>
                <w:rFonts w:cs="Arial"/>
                <w:rtl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401" w:type="dxa"/>
          </w:tcPr>
          <w:p w14:paraId="59FA2AD3" w14:textId="77777777" w:rsidR="00B26056" w:rsidRPr="00B26056" w:rsidRDefault="00B26056" w:rsidP="00B2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>מזהה מסע פרסום</w:t>
            </w:r>
          </w:p>
        </w:tc>
      </w:tr>
      <w:tr w:rsidR="00B13C8B" w:rsidRPr="00B13C8B" w14:paraId="73F65CF4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FA9E647" w14:textId="77777777" w:rsidR="00B13C8B" w:rsidRPr="00B13C8B" w:rsidRDefault="00B13C8B" w:rsidP="00B13C8B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Pr="00B13C8B">
              <w:rPr>
                <w:rFonts w:cs="Arial"/>
                <w:b w:val="0"/>
                <w:bCs w:val="0"/>
              </w:rPr>
              <w:t>number of sites</w:t>
            </w:r>
          </w:p>
        </w:tc>
        <w:tc>
          <w:tcPr>
            <w:tcW w:w="2401" w:type="dxa"/>
          </w:tcPr>
          <w:p w14:paraId="73F4087B" w14:textId="77777777" w:rsidR="00B13C8B" w:rsidRPr="00B13C8B" w:rsidRDefault="00B13C8B" w:rsidP="00B1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ספר אתרים</w:t>
            </w:r>
          </w:p>
        </w:tc>
      </w:tr>
    </w:tbl>
    <w:p w14:paraId="4D58E9A9" w14:textId="77777777" w:rsidR="00DB002D" w:rsidRPr="00B13C8B" w:rsidRDefault="00DB002D" w:rsidP="00DB002D">
      <w:pPr>
        <w:rPr>
          <w:rtl/>
        </w:rPr>
      </w:pPr>
    </w:p>
    <w:p w14:paraId="6708DD52" w14:textId="62BB7B12" w:rsidR="00DB002D" w:rsidRPr="000329C7" w:rsidRDefault="00581BD9" w:rsidP="000D7D8C">
      <w:pPr>
        <w:spacing w:after="0"/>
        <w:rPr>
          <w:b/>
          <w:bCs/>
          <w:rtl/>
        </w:rPr>
      </w:pPr>
      <w:r w:rsidRPr="000329C7">
        <w:rPr>
          <w:rFonts w:cs="Arial" w:hint="cs"/>
          <w:b/>
          <w:bCs/>
          <w:rtl/>
        </w:rPr>
        <w:t xml:space="preserve">קשר- </w:t>
      </w:r>
      <w:r w:rsidR="00DB002D" w:rsidRPr="000329C7">
        <w:rPr>
          <w:rFonts w:cs="Arial"/>
          <w:b/>
          <w:bCs/>
          <w:rtl/>
        </w:rPr>
        <w:t>מפרסם מוצר</w:t>
      </w:r>
      <w:r w:rsidR="000329C7" w:rsidRPr="000329C7">
        <w:rPr>
          <w:rFonts w:hint="cs"/>
          <w:b/>
          <w:bCs/>
          <w:rtl/>
        </w:rPr>
        <w:t>-</w:t>
      </w:r>
      <w:r w:rsidR="000329C7" w:rsidRPr="000329C7">
        <w:rPr>
          <w:rFonts w:hint="cs"/>
          <w:b/>
          <w:bCs/>
        </w:rPr>
        <w:t xml:space="preserve"> </w:t>
      </w:r>
      <w:r w:rsidR="000329C7" w:rsidRPr="000329C7">
        <w:rPr>
          <w:rFonts w:cs="Arial"/>
          <w:b/>
          <w:bCs/>
        </w:rPr>
        <w:t>promotes</w:t>
      </w:r>
      <w:r w:rsidR="000329C7" w:rsidRPr="000329C7">
        <w:rPr>
          <w:rFonts w:cs="Arial" w:hint="cs"/>
          <w:b/>
          <w:bCs/>
        </w:rPr>
        <w:t xml:space="preserve"> </w:t>
      </w:r>
    </w:p>
    <w:p w14:paraId="43CBDCD2" w14:textId="77777777" w:rsidR="00F130C0" w:rsidRDefault="00581BD9" w:rsidP="00DB002D">
      <w:pPr>
        <w:rPr>
          <w:rtl/>
        </w:rPr>
      </w:pPr>
      <w:r>
        <w:rPr>
          <w:rFonts w:hint="cs"/>
          <w:rtl/>
        </w:rPr>
        <w:t xml:space="preserve">קשר מסוג </w:t>
      </w:r>
      <w:r>
        <w:t>many to many</w:t>
      </w: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1935"/>
        <w:gridCol w:w="2401"/>
      </w:tblGrid>
      <w:tr w:rsidR="00F130C0" w:rsidRPr="00B26056" w14:paraId="6E03901F" w14:textId="77777777" w:rsidTr="000D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7EE33B34" w14:textId="77777777" w:rsidR="00F130C0" w:rsidRPr="00B26056" w:rsidRDefault="00F130C0" w:rsidP="000D7D8C">
            <w:pPr>
              <w:rPr>
                <w:rFonts w:cs="Arial"/>
                <w:rtl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401" w:type="dxa"/>
          </w:tcPr>
          <w:p w14:paraId="6E632EB4" w14:textId="77777777" w:rsidR="00F130C0" w:rsidRPr="00B26056" w:rsidRDefault="00F130C0" w:rsidP="000D7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>מזהה מסע פרסום</w:t>
            </w:r>
          </w:p>
        </w:tc>
      </w:tr>
      <w:tr w:rsidR="00F130C0" w:rsidRPr="00B13C8B" w14:paraId="3CCC1E2B" w14:textId="77777777" w:rsidTr="000D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9BCE249" w14:textId="005B5B6E" w:rsidR="00F130C0" w:rsidRPr="00B13C8B" w:rsidRDefault="00F130C0" w:rsidP="000D7D8C">
            <w:pPr>
              <w:rPr>
                <w:rFonts w:cs="Arial"/>
                <w:b w:val="0"/>
                <w:bCs w:val="0"/>
                <w:rtl/>
              </w:rPr>
            </w:pPr>
            <w:r>
              <w:rPr>
                <w:rFonts w:cs="Arial"/>
              </w:rPr>
              <w:t>Productid</w:t>
            </w:r>
          </w:p>
        </w:tc>
        <w:tc>
          <w:tcPr>
            <w:tcW w:w="2401" w:type="dxa"/>
          </w:tcPr>
          <w:p w14:paraId="7E41C915" w14:textId="4013C2CE" w:rsidR="00F130C0" w:rsidRPr="00B13C8B" w:rsidRDefault="00F130C0" w:rsidP="000D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מזהה</w:t>
            </w:r>
            <w:r w:rsidRPr="00965EC8">
              <w:rPr>
                <w:rFonts w:cs="Arial"/>
                <w:rtl/>
              </w:rPr>
              <w:t xml:space="preserve"> המוצר (מפתח)</w:t>
            </w:r>
          </w:p>
        </w:tc>
      </w:tr>
    </w:tbl>
    <w:p w14:paraId="067121CE" w14:textId="77777777" w:rsidR="00581BD9" w:rsidRDefault="00581BD9" w:rsidP="00DB002D">
      <w:pPr>
        <w:rPr>
          <w:rtl/>
        </w:rPr>
      </w:pPr>
    </w:p>
    <w:p w14:paraId="3D2A94C8" w14:textId="77777777" w:rsidR="00B00514" w:rsidRDefault="00B00514" w:rsidP="00DB002D">
      <w:pPr>
        <w:rPr>
          <w:rtl/>
        </w:rPr>
      </w:pPr>
    </w:p>
    <w:p w14:paraId="259A984C" w14:textId="77777777" w:rsidR="00B00514" w:rsidRDefault="00B00514" w:rsidP="00DB002D">
      <w:pPr>
        <w:rPr>
          <w:rtl/>
        </w:rPr>
      </w:pPr>
    </w:p>
    <w:p w14:paraId="36D154B5" w14:textId="77777777" w:rsidR="00B00514" w:rsidRDefault="00B00514" w:rsidP="00DB002D">
      <w:pPr>
        <w:rPr>
          <w:rtl/>
        </w:rPr>
      </w:pPr>
    </w:p>
    <w:p w14:paraId="17AB66F8" w14:textId="77777777" w:rsidR="00B00514" w:rsidRDefault="00B00514" w:rsidP="00DB002D">
      <w:pPr>
        <w:rPr>
          <w:rtl/>
        </w:rPr>
      </w:pPr>
    </w:p>
    <w:p w14:paraId="2599E8F3" w14:textId="77777777" w:rsidR="00B00514" w:rsidRDefault="00B00514" w:rsidP="00DB002D">
      <w:pPr>
        <w:rPr>
          <w:rtl/>
        </w:rPr>
      </w:pPr>
    </w:p>
    <w:p w14:paraId="1C8A763D" w14:textId="77777777" w:rsidR="00B00514" w:rsidRDefault="00B00514" w:rsidP="00DB002D">
      <w:pPr>
        <w:rPr>
          <w:rtl/>
        </w:rPr>
      </w:pPr>
    </w:p>
    <w:p w14:paraId="06E6D256" w14:textId="77777777" w:rsidR="00B00514" w:rsidRDefault="00B00514" w:rsidP="00DB002D">
      <w:pPr>
        <w:rPr>
          <w:rtl/>
        </w:rPr>
      </w:pPr>
    </w:p>
    <w:p w14:paraId="601FEE5A" w14:textId="77777777" w:rsidR="00B00514" w:rsidRDefault="00B00514" w:rsidP="00DB002D">
      <w:pPr>
        <w:rPr>
          <w:rtl/>
        </w:rPr>
      </w:pPr>
    </w:p>
    <w:p w14:paraId="4D663C0C" w14:textId="77777777" w:rsidR="00F2117D" w:rsidRDefault="00F2117D" w:rsidP="00F2117D">
      <w:pPr>
        <w:pStyle w:val="a8"/>
        <w:rPr>
          <w:rtl/>
        </w:rPr>
      </w:pPr>
    </w:p>
    <w:p w14:paraId="0B5B33BF" w14:textId="77777777" w:rsidR="000D7D8C" w:rsidRDefault="000D7D8C" w:rsidP="00F2117D">
      <w:pPr>
        <w:pStyle w:val="a8"/>
        <w:rPr>
          <w:rtl/>
        </w:rPr>
      </w:pPr>
    </w:p>
    <w:p w14:paraId="677686C4" w14:textId="77777777" w:rsidR="000D7D8C" w:rsidRDefault="000D7D8C" w:rsidP="00F2117D">
      <w:pPr>
        <w:pStyle w:val="a8"/>
        <w:rPr>
          <w:rtl/>
        </w:rPr>
      </w:pPr>
    </w:p>
    <w:p w14:paraId="77ACC213" w14:textId="77777777" w:rsidR="000D7D8C" w:rsidRDefault="000D7D8C" w:rsidP="00F2117D">
      <w:pPr>
        <w:pStyle w:val="a8"/>
        <w:rPr>
          <w:rtl/>
        </w:rPr>
      </w:pPr>
    </w:p>
    <w:p w14:paraId="096E49FE" w14:textId="77777777" w:rsidR="000D7D8C" w:rsidRDefault="000D7D8C" w:rsidP="00F2117D">
      <w:pPr>
        <w:pStyle w:val="a8"/>
        <w:rPr>
          <w:rtl/>
        </w:rPr>
      </w:pPr>
    </w:p>
    <w:p w14:paraId="4E343480" w14:textId="77777777" w:rsidR="000D7D8C" w:rsidRDefault="000D7D8C" w:rsidP="00F2117D">
      <w:pPr>
        <w:pStyle w:val="a8"/>
        <w:rPr>
          <w:rtl/>
        </w:rPr>
      </w:pPr>
    </w:p>
    <w:p w14:paraId="1B58D908" w14:textId="67193C89" w:rsidR="00F2117D" w:rsidRDefault="00F2117D" w:rsidP="00D4550A">
      <w:pPr>
        <w:pStyle w:val="1"/>
        <w:rPr>
          <w:rtl/>
        </w:rPr>
      </w:pPr>
      <w:bookmarkStart w:id="12" w:name="_Toc138240032"/>
      <w:r>
        <w:rPr>
          <w:rtl/>
        </w:rPr>
        <w:lastRenderedPageBreak/>
        <w:t>הטבלאות - פירוט יצירתן והכנסת הנתונים</w:t>
      </w:r>
      <w:bookmarkEnd w:id="12"/>
    </w:p>
    <w:p w14:paraId="4E456419" w14:textId="61A53E6D" w:rsidR="00581BD9" w:rsidRDefault="00581BD9" w:rsidP="00D4550A">
      <w:pPr>
        <w:pStyle w:val="2"/>
        <w:rPr>
          <w:rtl/>
        </w:rPr>
      </w:pPr>
      <w:bookmarkStart w:id="13" w:name="_Toc138239472"/>
      <w:bookmarkStart w:id="14" w:name="_Toc138240033"/>
      <w:r>
        <w:rPr>
          <w:rFonts w:hint="cs"/>
          <w:rtl/>
        </w:rPr>
        <w:t>יצירת הטבלאות ב</w:t>
      </w:r>
      <w:r w:rsidR="00B00514">
        <w:rPr>
          <w:rFonts w:hint="cs"/>
        </w:rPr>
        <w:t>SQL</w:t>
      </w:r>
      <w:bookmarkEnd w:id="13"/>
      <w:bookmarkEnd w:id="14"/>
      <w:r w:rsidR="00B00514">
        <w:rPr>
          <w:rFonts w:hint="cs"/>
        </w:rPr>
        <w:t xml:space="preserve"> </w:t>
      </w:r>
    </w:p>
    <w:p w14:paraId="571DEA39" w14:textId="77777777" w:rsidR="008453CC" w:rsidRDefault="008453CC" w:rsidP="008453CC">
      <w:pPr>
        <w:pStyle w:val="2"/>
        <w:bidi w:val="0"/>
        <w:spacing w:before="0"/>
        <w:rPr>
          <w:rFonts w:ascii="Helvetica" w:hAnsi="Helvetica" w:cs="Helvetica"/>
          <w:color w:val="4C3310"/>
          <w:spacing w:val="2"/>
        </w:rPr>
      </w:pPr>
      <w:r>
        <w:rPr>
          <w:rFonts w:ascii="Helvetica" w:hAnsi="Helvetica" w:cs="Helvetica"/>
          <w:b/>
          <w:bCs/>
          <w:color w:val="4C3310"/>
          <w:spacing w:val="2"/>
        </w:rPr>
        <w:br/>
      </w:r>
      <w:bookmarkStart w:id="15" w:name="_Toc138239473"/>
      <w:bookmarkStart w:id="16" w:name="_Toc138240034"/>
      <w:r>
        <w:rPr>
          <w:rFonts w:ascii="Helvetica" w:hAnsi="Helvetica" w:cs="Helvetica"/>
          <w:b/>
          <w:bCs/>
          <w:color w:val="4C3310"/>
          <w:spacing w:val="2"/>
        </w:rPr>
        <w:t>Generate SQL</w:t>
      </w:r>
      <w:bookmarkEnd w:id="15"/>
      <w:bookmarkEnd w:id="16"/>
    </w:p>
    <w:p w14:paraId="31AF7010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Advertising_agency</w:t>
      </w:r>
      <w:proofErr w:type="spellEnd"/>
    </w:p>
    <w:p w14:paraId="326AEA1C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4AA3F4E9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0EF7661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mail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441432DB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hone_number</w:t>
      </w:r>
      <w:proofErr w:type="spellEnd"/>
      <w:r>
        <w:rPr>
          <w:color w:val="4C3310"/>
          <w:spacing w:val="2"/>
        </w:rPr>
        <w:t xml:space="preserve"> INT NOT NULL,</w:t>
      </w:r>
    </w:p>
    <w:p w14:paraId="55EFE5BB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>)</w:t>
      </w:r>
    </w:p>
    <w:p w14:paraId="6F4D1F88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7CBF941F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5CA262DE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CREATE TABLE Presenter</w:t>
      </w:r>
    </w:p>
    <w:p w14:paraId="5CB7D75B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13CDAFCE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name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54DE1AF8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seniority INT NOT NULL,</w:t>
      </w:r>
    </w:p>
    <w:p w14:paraId="67BD9194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hone INT NOT NULL,</w:t>
      </w:r>
    </w:p>
    <w:p w14:paraId="6E86D3C6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 xml:space="preserve"> INT NOT NULL,</w:t>
      </w:r>
    </w:p>
    <w:p w14:paraId="45773A2E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>)</w:t>
      </w:r>
    </w:p>
    <w:p w14:paraId="09FFDC3E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37B0EEB8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19C2EB8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CREATE TABLE Product</w:t>
      </w:r>
    </w:p>
    <w:p w14:paraId="65D255FC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51398A60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_name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277E58F2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 xml:space="preserve"> INT NOT NULL,</w:t>
      </w:r>
    </w:p>
    <w:p w14:paraId="35270E1D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Kind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36552BFA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</w:t>
      </w:r>
    </w:p>
    <w:p w14:paraId="7C84ED8F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129A7BB1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4B87E8C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CREATE TABLE Campaign</w:t>
      </w:r>
    </w:p>
    <w:p w14:paraId="37F9EBF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09DE3C20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start_date</w:t>
      </w:r>
      <w:proofErr w:type="spellEnd"/>
      <w:r>
        <w:rPr>
          <w:color w:val="4C3310"/>
          <w:spacing w:val="2"/>
        </w:rPr>
        <w:t xml:space="preserve"> DATE NOT NULL,</w:t>
      </w:r>
    </w:p>
    <w:p w14:paraId="2DB53F7D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success_rates</w:t>
      </w:r>
      <w:proofErr w:type="spellEnd"/>
      <w:r>
        <w:rPr>
          <w:color w:val="4C3310"/>
          <w:spacing w:val="2"/>
        </w:rPr>
        <w:t xml:space="preserve"> INT NOT NULL,</w:t>
      </w:r>
    </w:p>
    <w:p w14:paraId="1D516A2A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5762993C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end_date</w:t>
      </w:r>
      <w:proofErr w:type="spellEnd"/>
      <w:r>
        <w:rPr>
          <w:color w:val="4C3310"/>
          <w:spacing w:val="2"/>
        </w:rPr>
        <w:t xml:space="preserve"> DATE NOT NULL,</w:t>
      </w:r>
    </w:p>
    <w:p w14:paraId="7C9D73AD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ce INT NOT NULL,</w:t>
      </w:r>
    </w:p>
    <w:p w14:paraId="3F6BAEBB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NOT NULL,</w:t>
      </w:r>
    </w:p>
    <w:p w14:paraId="211B1194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 xml:space="preserve"> INT NOT NULL,</w:t>
      </w:r>
    </w:p>
    <w:p w14:paraId="267E25D8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507EA975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 xml:space="preserve">) REFERENCES </w:t>
      </w:r>
      <w:proofErr w:type="spellStart"/>
      <w:r>
        <w:rPr>
          <w:color w:val="4C3310"/>
          <w:spacing w:val="2"/>
        </w:rPr>
        <w:t>Advertising_agency</w:t>
      </w:r>
      <w:proofErr w:type="spellEnd"/>
      <w:r>
        <w:rPr>
          <w:color w:val="4C3310"/>
          <w:spacing w:val="2"/>
        </w:rPr>
        <w:t>(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>),</w:t>
      </w:r>
    </w:p>
    <w:p w14:paraId="2637CD1D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>) REFERENCES Presenter(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>)</w:t>
      </w:r>
    </w:p>
    <w:p w14:paraId="45C4A2AF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23A1E28D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147CFFEF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TV_campaign</w:t>
      </w:r>
      <w:proofErr w:type="spellEnd"/>
    </w:p>
    <w:p w14:paraId="1A733CF5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51F64145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rating INT NOT NULL,</w:t>
      </w:r>
    </w:p>
    <w:p w14:paraId="6F32CBBB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channels</w:t>
      </w:r>
      <w:proofErr w:type="spellEnd"/>
      <w:r>
        <w:rPr>
          <w:color w:val="4C3310"/>
          <w:spacing w:val="2"/>
        </w:rPr>
        <w:t xml:space="preserve"> INT NOT NULL,</w:t>
      </w:r>
    </w:p>
    <w:p w14:paraId="0ABEB2B5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50DA8146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699E4B1F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</w:t>
      </w:r>
    </w:p>
    <w:p w14:paraId="78B4C54A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4A01B0B4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1D1B513E" w14:textId="77777777" w:rsidR="00F130C0" w:rsidRDefault="00F130C0" w:rsidP="008453CC">
      <w:pPr>
        <w:pStyle w:val="HTML"/>
        <w:rPr>
          <w:color w:val="4C3310"/>
          <w:spacing w:val="2"/>
        </w:rPr>
      </w:pPr>
    </w:p>
    <w:p w14:paraId="147FF654" w14:textId="34946629" w:rsidR="00F130C0" w:rsidRDefault="00F130C0" w:rsidP="008453CC">
      <w:pPr>
        <w:pStyle w:val="HTML"/>
        <w:rPr>
          <w:color w:val="4C3310"/>
          <w:spacing w:val="2"/>
          <w:rtl/>
        </w:rPr>
      </w:pPr>
    </w:p>
    <w:p w14:paraId="3C1FF595" w14:textId="311D21EF" w:rsidR="0018626F" w:rsidRDefault="0018626F" w:rsidP="008453CC">
      <w:pPr>
        <w:pStyle w:val="HTML"/>
        <w:rPr>
          <w:color w:val="4C3310"/>
          <w:spacing w:val="2"/>
          <w:rtl/>
        </w:rPr>
      </w:pPr>
    </w:p>
    <w:p w14:paraId="45AB8845" w14:textId="60978C9E" w:rsidR="0018626F" w:rsidRDefault="0018626F" w:rsidP="008453CC">
      <w:pPr>
        <w:pStyle w:val="HTML"/>
        <w:rPr>
          <w:color w:val="4C3310"/>
          <w:spacing w:val="2"/>
        </w:rPr>
      </w:pPr>
    </w:p>
    <w:p w14:paraId="30FA632A" w14:textId="10BB0CF7" w:rsidR="0018626F" w:rsidRDefault="0018626F" w:rsidP="008453CC">
      <w:pPr>
        <w:pStyle w:val="HTML"/>
        <w:rPr>
          <w:color w:val="4C3310"/>
          <w:spacing w:val="2"/>
        </w:rPr>
      </w:pPr>
    </w:p>
    <w:p w14:paraId="72ED16E0" w14:textId="77777777" w:rsidR="0018626F" w:rsidRDefault="0018626F" w:rsidP="008453CC">
      <w:pPr>
        <w:pStyle w:val="HTML"/>
        <w:rPr>
          <w:color w:val="4C3310"/>
          <w:spacing w:val="2"/>
        </w:rPr>
      </w:pPr>
    </w:p>
    <w:p w14:paraId="3DE4B6F1" w14:textId="644DB75A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lastRenderedPageBreak/>
        <w:t xml:space="preserve">CREATE TABLE </w:t>
      </w:r>
      <w:proofErr w:type="spellStart"/>
      <w:r>
        <w:rPr>
          <w:color w:val="4C3310"/>
          <w:spacing w:val="2"/>
        </w:rPr>
        <w:t>Billboard_campaign</w:t>
      </w:r>
      <w:proofErr w:type="spellEnd"/>
    </w:p>
    <w:p w14:paraId="0A4B1552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7D7D8F20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billboards</w:t>
      </w:r>
      <w:proofErr w:type="spellEnd"/>
      <w:r>
        <w:rPr>
          <w:color w:val="4C3310"/>
          <w:spacing w:val="2"/>
        </w:rPr>
        <w:t xml:space="preserve"> INT NOT NULL,</w:t>
      </w:r>
    </w:p>
    <w:p w14:paraId="54E8C27F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areas</w:t>
      </w:r>
      <w:proofErr w:type="spellEnd"/>
      <w:r>
        <w:rPr>
          <w:color w:val="4C3310"/>
          <w:spacing w:val="2"/>
        </w:rPr>
        <w:t xml:space="preserve"> INT NOT NULL,</w:t>
      </w:r>
    </w:p>
    <w:p w14:paraId="007A765B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751B29F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2E25EFAE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</w:t>
      </w:r>
    </w:p>
    <w:p w14:paraId="0068AA7A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4A60A9A4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7958CF91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Internet_campaignty</w:t>
      </w:r>
      <w:proofErr w:type="spellEnd"/>
    </w:p>
    <w:p w14:paraId="5F1FF7D8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6873F135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sites</w:t>
      </w:r>
      <w:proofErr w:type="spellEnd"/>
      <w:r>
        <w:rPr>
          <w:color w:val="4C3310"/>
          <w:spacing w:val="2"/>
        </w:rPr>
        <w:t xml:space="preserve"> INT NOT NULL,</w:t>
      </w:r>
    </w:p>
    <w:p w14:paraId="42F972FE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76BD53F6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584AEE7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</w:t>
      </w:r>
    </w:p>
    <w:p w14:paraId="4DAB2CDD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3AE4E7C3" w14:textId="77777777" w:rsidR="008453CC" w:rsidRDefault="008453CC" w:rsidP="008453CC">
      <w:pPr>
        <w:pStyle w:val="HTML"/>
        <w:rPr>
          <w:color w:val="4C3310"/>
          <w:spacing w:val="2"/>
        </w:rPr>
      </w:pPr>
    </w:p>
    <w:p w14:paraId="7A9BF6A2" w14:textId="08A26853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r w:rsidR="003426D1">
        <w:rPr>
          <w:color w:val="4C3310"/>
          <w:spacing w:val="2"/>
        </w:rPr>
        <w:t>Promotes</w:t>
      </w:r>
    </w:p>
    <w:p w14:paraId="4C519A0A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718F4EC4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21CDACF1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 xml:space="preserve"> INT NOT NULL,</w:t>
      </w:r>
    </w:p>
    <w:p w14:paraId="6A705737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, 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,</w:t>
      </w:r>
    </w:p>
    <w:p w14:paraId="72CEC5A0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01807381" w14:textId="77777777" w:rsidR="008453CC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 REFERENCES Product(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</w:t>
      </w:r>
    </w:p>
    <w:p w14:paraId="37DBD064" w14:textId="77777777" w:rsidR="007844A8" w:rsidRDefault="008453CC" w:rsidP="008453CC">
      <w:pPr>
        <w:pStyle w:val="HTML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1F08B311" w14:textId="43CEFF72" w:rsidR="00295A08" w:rsidRPr="00295A08" w:rsidRDefault="00B00514" w:rsidP="00D4550A">
      <w:pPr>
        <w:pStyle w:val="2"/>
        <w:rPr>
          <w:rtl/>
        </w:rPr>
      </w:pPr>
      <w:bookmarkStart w:id="17" w:name="_Toc138239474"/>
      <w:bookmarkStart w:id="18" w:name="_Toc138240035"/>
      <w:r>
        <w:rPr>
          <w:rFonts w:hint="cs"/>
          <w:rtl/>
        </w:rPr>
        <w:t xml:space="preserve">מילוי הטבלאות בעזרת </w:t>
      </w:r>
      <w:proofErr w:type="spellStart"/>
      <w:r>
        <w:rPr>
          <w:rFonts w:hint="cs"/>
        </w:rPr>
        <w:t>D</w:t>
      </w:r>
      <w:r>
        <w:t>ataGenerator</w:t>
      </w:r>
      <w:bookmarkEnd w:id="17"/>
      <w:bookmarkEnd w:id="18"/>
      <w:proofErr w:type="spellEnd"/>
    </w:p>
    <w:p w14:paraId="6640691D" w14:textId="52F4F94B" w:rsidR="007844A8" w:rsidRPr="00F130C0" w:rsidRDefault="00F130C0" w:rsidP="00F130C0">
      <w:pPr>
        <w:rPr>
          <w:rFonts w:cs="Arial"/>
          <w:noProof/>
          <w:rtl/>
        </w:rPr>
      </w:pPr>
      <w:r w:rsidRPr="00F130C0">
        <w:rPr>
          <w:rFonts w:hint="cs"/>
          <w:b/>
          <w:bCs/>
          <w:rtl/>
        </w:rPr>
        <w:t xml:space="preserve">א. </w:t>
      </w:r>
      <w:r w:rsidR="007844A8" w:rsidRPr="00F130C0">
        <w:rPr>
          <w:rFonts w:cs="Arial" w:hint="cs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8E559C1" wp14:editId="51B10F7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270500" cy="3352800"/>
            <wp:effectExtent l="0" t="0" r="635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14" w:rsidRPr="00F130C0">
        <w:rPr>
          <w:rFonts w:hint="cs"/>
          <w:b/>
          <w:bCs/>
          <w:rtl/>
        </w:rPr>
        <w:t>טבלת מוצרים</w:t>
      </w:r>
      <w:r w:rsidR="00B00514">
        <w:rPr>
          <w:rFonts w:hint="cs"/>
          <w:rtl/>
        </w:rPr>
        <w:t>- מכילה עבור כל מוצר מספר מזהה למוצר, שם המוצר וסוג של המוצר.</w:t>
      </w:r>
      <w:r w:rsidR="007844A8" w:rsidRPr="00F130C0">
        <w:rPr>
          <w:rFonts w:cs="Arial" w:hint="cs"/>
          <w:noProof/>
        </w:rPr>
        <w:t xml:space="preserve"> </w:t>
      </w:r>
    </w:p>
    <w:p w14:paraId="500D6F5A" w14:textId="77777777" w:rsidR="007844A8" w:rsidRDefault="007844A8" w:rsidP="007844A8">
      <w:pPr>
        <w:rPr>
          <w:rFonts w:cs="Arial"/>
          <w:noProof/>
        </w:rPr>
      </w:pPr>
    </w:p>
    <w:p w14:paraId="2E75A62A" w14:textId="77777777" w:rsidR="008453CC" w:rsidRDefault="008453CC" w:rsidP="007844A8">
      <w:pPr>
        <w:rPr>
          <w:rFonts w:cs="Arial"/>
          <w:noProof/>
          <w:rtl/>
        </w:rPr>
      </w:pPr>
    </w:p>
    <w:p w14:paraId="72746442" w14:textId="77777777" w:rsidR="008453CC" w:rsidRDefault="008453CC" w:rsidP="007844A8">
      <w:pPr>
        <w:rPr>
          <w:rFonts w:cs="Arial"/>
          <w:noProof/>
          <w:rtl/>
        </w:rPr>
      </w:pPr>
    </w:p>
    <w:p w14:paraId="3E6D7A27" w14:textId="77777777" w:rsidR="008453CC" w:rsidRDefault="008453CC" w:rsidP="007844A8">
      <w:pPr>
        <w:rPr>
          <w:rFonts w:cs="Arial"/>
          <w:noProof/>
          <w:rtl/>
        </w:rPr>
      </w:pPr>
    </w:p>
    <w:p w14:paraId="08F3FB05" w14:textId="404E7F6C" w:rsidR="007844A8" w:rsidRDefault="00F130C0" w:rsidP="007844A8">
      <w:pPr>
        <w:rPr>
          <w:rFonts w:cs="Arial"/>
          <w:noProof/>
          <w:rtl/>
        </w:rPr>
      </w:pPr>
      <w:r w:rsidRPr="00F130C0">
        <w:rPr>
          <w:rFonts w:cs="Arial" w:hint="cs"/>
          <w:b/>
          <w:bCs/>
          <w:noProof/>
          <w:rtl/>
        </w:rPr>
        <w:lastRenderedPageBreak/>
        <w:t xml:space="preserve">ב. </w:t>
      </w:r>
      <w:r w:rsidR="007844A8" w:rsidRPr="00F130C0">
        <w:rPr>
          <w:rFonts w:cs="Arial" w:hint="cs"/>
          <w:b/>
          <w:bCs/>
          <w:noProof/>
          <w:rtl/>
        </w:rPr>
        <w:t>טבלת פר</w:t>
      </w:r>
      <w:r w:rsidR="003D3A88" w:rsidRPr="00F130C0">
        <w:rPr>
          <w:rFonts w:cs="Arial" w:hint="cs"/>
          <w:b/>
          <w:bCs/>
          <w:noProof/>
          <w:rtl/>
        </w:rPr>
        <w:t>ז</w:t>
      </w:r>
      <w:r w:rsidR="007844A8" w:rsidRPr="00F130C0">
        <w:rPr>
          <w:rFonts w:cs="Arial" w:hint="cs"/>
          <w:b/>
          <w:bCs/>
          <w:noProof/>
          <w:rtl/>
        </w:rPr>
        <w:t>נטורים-</w:t>
      </w:r>
      <w:r w:rsidR="007844A8">
        <w:rPr>
          <w:rFonts w:cs="Arial" w:hint="cs"/>
          <w:noProof/>
          <w:rtl/>
        </w:rPr>
        <w:t xml:space="preserve"> מכילה את שם השחקן/ידוען שמפרסם את המוצר. ת"ז שלו. ניסיון בתחום. מספר פלאפון להתקשרות עימו.</w:t>
      </w:r>
    </w:p>
    <w:p w14:paraId="12F1A1EC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</w:rPr>
        <w:drawing>
          <wp:inline distT="0" distB="0" distL="0" distR="0" wp14:anchorId="10AC081A" wp14:editId="32BF912E">
            <wp:extent cx="4654550" cy="3359127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40" cy="33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8990" w14:textId="77777777" w:rsidR="007844A8" w:rsidRDefault="007844A8" w:rsidP="007844A8">
      <w:pPr>
        <w:rPr>
          <w:rFonts w:cs="Arial"/>
          <w:noProof/>
          <w:rtl/>
        </w:rPr>
      </w:pPr>
    </w:p>
    <w:p w14:paraId="7FF3474E" w14:textId="1118CAC2" w:rsidR="007844A8" w:rsidRDefault="00F130C0" w:rsidP="007844A8">
      <w:pPr>
        <w:rPr>
          <w:rFonts w:cs="Arial"/>
          <w:noProof/>
          <w:rtl/>
        </w:rPr>
      </w:pPr>
      <w:r w:rsidRPr="00F130C0">
        <w:rPr>
          <w:rFonts w:cs="Arial" w:hint="cs"/>
          <w:b/>
          <w:bCs/>
          <w:noProof/>
          <w:rtl/>
        </w:rPr>
        <w:t xml:space="preserve">ג. </w:t>
      </w:r>
      <w:r w:rsidR="007844A8" w:rsidRPr="00F130C0">
        <w:rPr>
          <w:rFonts w:cs="Arial" w:hint="cs"/>
          <w:b/>
          <w:bCs/>
          <w:noProof/>
          <w:rtl/>
        </w:rPr>
        <w:t>טבלת סוכנות פרסום</w:t>
      </w:r>
      <w:r w:rsidR="007844A8">
        <w:rPr>
          <w:rFonts w:cs="Arial" w:hint="cs"/>
          <w:noProof/>
          <w:rtl/>
        </w:rPr>
        <w:t>- מכילה שדה של שם סוכנות הפרסום. מייל ומספר פלאפון להתקשרות עימם.</w:t>
      </w:r>
    </w:p>
    <w:p w14:paraId="33036E0D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</w:rPr>
        <w:drawing>
          <wp:inline distT="0" distB="0" distL="0" distR="0" wp14:anchorId="7A317357" wp14:editId="5622C472">
            <wp:extent cx="5270500" cy="3378200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629" w14:textId="77777777" w:rsidR="007844A8" w:rsidRDefault="007844A8" w:rsidP="007844A8">
      <w:pPr>
        <w:rPr>
          <w:rFonts w:cs="Arial"/>
          <w:noProof/>
          <w:rtl/>
        </w:rPr>
      </w:pPr>
    </w:p>
    <w:p w14:paraId="4A3BD9C7" w14:textId="77777777" w:rsidR="007844A8" w:rsidRDefault="007844A8" w:rsidP="007844A8">
      <w:pPr>
        <w:rPr>
          <w:rFonts w:cs="Arial"/>
          <w:noProof/>
          <w:rtl/>
        </w:rPr>
      </w:pPr>
    </w:p>
    <w:p w14:paraId="751E7AAF" w14:textId="77777777" w:rsidR="007844A8" w:rsidRDefault="007844A8" w:rsidP="007844A8">
      <w:pPr>
        <w:rPr>
          <w:rFonts w:cs="Arial"/>
          <w:noProof/>
          <w:rtl/>
        </w:rPr>
      </w:pPr>
    </w:p>
    <w:p w14:paraId="2D559226" w14:textId="77777777" w:rsidR="007844A8" w:rsidRDefault="007844A8" w:rsidP="007844A8">
      <w:pPr>
        <w:rPr>
          <w:rFonts w:cs="Arial"/>
          <w:noProof/>
          <w:rtl/>
        </w:rPr>
      </w:pPr>
    </w:p>
    <w:p w14:paraId="46D477F9" w14:textId="759BE775" w:rsidR="007844A8" w:rsidRDefault="009D79C3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טבלת- </w:t>
      </w:r>
      <w:r w:rsidR="003426D1">
        <w:rPr>
          <w:rFonts w:cs="Arial" w:hint="cs"/>
        </w:rPr>
        <w:t>P</w:t>
      </w:r>
      <w:r>
        <w:rPr>
          <w:rFonts w:cs="Arial"/>
        </w:rPr>
        <w:t>romotes</w:t>
      </w:r>
      <w:r>
        <w:rPr>
          <w:rFonts w:cs="Arial" w:hint="cs"/>
          <w:rtl/>
        </w:rPr>
        <w:t xml:space="preserve">- </w:t>
      </w:r>
      <w:proofErr w:type="spellStart"/>
      <w:r>
        <w:rPr>
          <w:rFonts w:cs="Arial" w:hint="cs"/>
          <w:rtl/>
        </w:rPr>
        <w:t>מיצגת</w:t>
      </w:r>
      <w:proofErr w:type="spellEnd"/>
      <w:r>
        <w:rPr>
          <w:rFonts w:cs="Arial" w:hint="cs"/>
          <w:rtl/>
        </w:rPr>
        <w:t xml:space="preserve"> את </w:t>
      </w:r>
      <w:r w:rsidR="003D3A88">
        <w:rPr>
          <w:rFonts w:cs="Arial" w:hint="cs"/>
          <w:rtl/>
        </w:rPr>
        <w:t>המוצרים שמפורסמים ב</w:t>
      </w:r>
      <w:r>
        <w:rPr>
          <w:rFonts w:cs="Arial" w:hint="cs"/>
          <w:rtl/>
        </w:rPr>
        <w:t>קמפיין</w:t>
      </w:r>
      <w:r w:rsidR="003D3A88">
        <w:rPr>
          <w:rFonts w:cs="Arial" w:hint="cs"/>
          <w:rtl/>
        </w:rPr>
        <w:t xml:space="preserve"> </w:t>
      </w:r>
      <w:proofErr w:type="spellStart"/>
      <w:r w:rsidR="003D3A88">
        <w:rPr>
          <w:rFonts w:cs="Arial" w:hint="cs"/>
          <w:rtl/>
        </w:rPr>
        <w:t>מסויים</w:t>
      </w:r>
      <w:proofErr w:type="spellEnd"/>
      <w:r w:rsidR="003D3A88">
        <w:rPr>
          <w:rFonts w:cs="Arial" w:hint="cs"/>
          <w:rtl/>
        </w:rPr>
        <w:t>. מכילה שתי שדות- א. מזהה קמפיין. ב. מזהה מוצר.</w:t>
      </w:r>
    </w:p>
    <w:p w14:paraId="600B5FD3" w14:textId="77777777" w:rsidR="007844A8" w:rsidRDefault="009D79C3" w:rsidP="007844A8">
      <w:pPr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 wp14:anchorId="0ED71C5D" wp14:editId="6D67D22E">
            <wp:extent cx="5271135" cy="3373755"/>
            <wp:effectExtent l="0" t="0" r="571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1D29" w14:textId="23CC8C79" w:rsidR="00D74122" w:rsidRDefault="00D74122" w:rsidP="007844A8">
      <w:pPr>
        <w:rPr>
          <w:rFonts w:cs="Arial"/>
          <w:noProof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A3C400" wp14:editId="4F4B2B12">
            <wp:simplePos x="0" y="0"/>
            <wp:positionH relativeFrom="column">
              <wp:posOffset>76200</wp:posOffset>
            </wp:positionH>
            <wp:positionV relativeFrom="paragraph">
              <wp:posOffset>358140</wp:posOffset>
            </wp:positionV>
            <wp:extent cx="5274310" cy="1916430"/>
            <wp:effectExtent l="0" t="0" r="2540" b="762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0C0">
        <w:rPr>
          <w:rFonts w:cs="Arial" w:hint="cs"/>
          <w:b/>
          <w:bCs/>
          <w:noProof/>
          <w:rtl/>
        </w:rPr>
        <w:t xml:space="preserve">ג. </w:t>
      </w:r>
      <w:r>
        <w:rPr>
          <w:rFonts w:cs="Arial" w:hint="cs"/>
          <w:b/>
          <w:bCs/>
          <w:noProof/>
          <w:rtl/>
        </w:rPr>
        <w:t>טבלת קמפיין טלויזיוני</w:t>
      </w:r>
      <w:r>
        <w:rPr>
          <w:rFonts w:cs="Arial"/>
          <w:b/>
          <w:bCs/>
          <w:noProof/>
        </w:rPr>
        <w:t>-</w:t>
      </w:r>
    </w:p>
    <w:p w14:paraId="17F1CB03" w14:textId="6E2AEF57" w:rsidR="00D74122" w:rsidRDefault="00D74122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t>והתוצאה:</w:t>
      </w:r>
      <w:r>
        <w:rPr>
          <w:noProof/>
        </w:rPr>
        <w:drawing>
          <wp:inline distT="0" distB="0" distL="0" distR="0" wp14:anchorId="19CDA29F" wp14:editId="713886A6">
            <wp:extent cx="5274310" cy="2846309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80E9" w14:textId="77777777" w:rsidR="00EA37E6" w:rsidRDefault="00EA37E6" w:rsidP="00EA37E6">
      <w:pPr>
        <w:pStyle w:val="a8"/>
        <w:rPr>
          <w:rtl/>
        </w:rPr>
      </w:pPr>
    </w:p>
    <w:p w14:paraId="27827F22" w14:textId="77777777" w:rsidR="00EA37E6" w:rsidRDefault="00EA37E6" w:rsidP="00EA37E6">
      <w:pPr>
        <w:pStyle w:val="a8"/>
        <w:rPr>
          <w:rtl/>
        </w:rPr>
      </w:pPr>
    </w:p>
    <w:p w14:paraId="37ACC243" w14:textId="77777777" w:rsidR="00EA37E6" w:rsidRDefault="00EA37E6" w:rsidP="00EA37E6">
      <w:pPr>
        <w:pStyle w:val="a8"/>
        <w:rPr>
          <w:rtl/>
        </w:rPr>
      </w:pPr>
    </w:p>
    <w:p w14:paraId="55AB1872" w14:textId="77777777" w:rsidR="00EA37E6" w:rsidRDefault="00EA37E6" w:rsidP="00EA37E6">
      <w:pPr>
        <w:pStyle w:val="a8"/>
        <w:rPr>
          <w:rtl/>
        </w:rPr>
      </w:pPr>
    </w:p>
    <w:p w14:paraId="6438E65E" w14:textId="77777777" w:rsidR="00EA37E6" w:rsidRDefault="00EA37E6" w:rsidP="00EA37E6">
      <w:pPr>
        <w:pStyle w:val="a8"/>
        <w:rPr>
          <w:rtl/>
        </w:rPr>
      </w:pPr>
    </w:p>
    <w:p w14:paraId="427F8719" w14:textId="77777777" w:rsidR="00EA37E6" w:rsidRDefault="00EA37E6" w:rsidP="00EA37E6">
      <w:pPr>
        <w:pStyle w:val="a8"/>
        <w:rPr>
          <w:rtl/>
        </w:rPr>
      </w:pPr>
    </w:p>
    <w:p w14:paraId="79B38783" w14:textId="77777777" w:rsidR="00EA37E6" w:rsidRDefault="00EA37E6" w:rsidP="00EA37E6">
      <w:pPr>
        <w:pStyle w:val="a8"/>
        <w:rPr>
          <w:rtl/>
        </w:rPr>
      </w:pPr>
    </w:p>
    <w:p w14:paraId="1C9A9B61" w14:textId="77777777" w:rsidR="00EA37E6" w:rsidRDefault="00EA37E6" w:rsidP="00EA37E6">
      <w:pPr>
        <w:pStyle w:val="a8"/>
        <w:rPr>
          <w:rtl/>
        </w:rPr>
      </w:pPr>
    </w:p>
    <w:p w14:paraId="3F996834" w14:textId="77777777" w:rsidR="00EA37E6" w:rsidRDefault="00EA37E6" w:rsidP="00EA37E6">
      <w:pPr>
        <w:pStyle w:val="a8"/>
        <w:rPr>
          <w:rtl/>
        </w:rPr>
      </w:pPr>
    </w:p>
    <w:p w14:paraId="48D9AF06" w14:textId="77777777" w:rsidR="00EA37E6" w:rsidRDefault="00EA37E6" w:rsidP="00EA37E6">
      <w:pPr>
        <w:pStyle w:val="a8"/>
        <w:rPr>
          <w:rtl/>
        </w:rPr>
      </w:pPr>
    </w:p>
    <w:p w14:paraId="7250C801" w14:textId="77777777" w:rsidR="00EA37E6" w:rsidRDefault="00EA37E6" w:rsidP="00EA37E6">
      <w:pPr>
        <w:pStyle w:val="a8"/>
        <w:rPr>
          <w:rtl/>
        </w:rPr>
      </w:pPr>
    </w:p>
    <w:p w14:paraId="7EF02A70" w14:textId="77777777" w:rsidR="00EA37E6" w:rsidRDefault="00EA37E6" w:rsidP="00EA37E6">
      <w:pPr>
        <w:pStyle w:val="a8"/>
        <w:rPr>
          <w:rtl/>
        </w:rPr>
      </w:pPr>
    </w:p>
    <w:p w14:paraId="2F4989C1" w14:textId="77777777" w:rsidR="00EA37E6" w:rsidRDefault="00EA37E6" w:rsidP="00EA37E6">
      <w:pPr>
        <w:pStyle w:val="a8"/>
        <w:rPr>
          <w:rtl/>
        </w:rPr>
      </w:pPr>
    </w:p>
    <w:p w14:paraId="4AA9506A" w14:textId="77777777" w:rsidR="00EA37E6" w:rsidRDefault="00EA37E6" w:rsidP="00EA37E6">
      <w:pPr>
        <w:pStyle w:val="a8"/>
        <w:rPr>
          <w:rtl/>
        </w:rPr>
      </w:pPr>
    </w:p>
    <w:p w14:paraId="44E37EEB" w14:textId="33367167" w:rsidR="00500F31" w:rsidRPr="00D4550A" w:rsidRDefault="00A857E4" w:rsidP="00D4550A">
      <w:pPr>
        <w:pStyle w:val="1"/>
        <w:rPr>
          <w:rtl/>
        </w:rPr>
      </w:pPr>
      <w:bookmarkStart w:id="19" w:name="_Toc138240036"/>
      <w:r w:rsidRPr="00D4550A">
        <w:rPr>
          <w:rFonts w:hint="cs"/>
          <w:rtl/>
        </w:rPr>
        <w:lastRenderedPageBreak/>
        <w:t>שאיל</w:t>
      </w:r>
      <w:r w:rsidR="00AD269F" w:rsidRPr="00D4550A">
        <w:rPr>
          <w:rFonts w:hint="cs"/>
          <w:rtl/>
        </w:rPr>
        <w:t>ת</w:t>
      </w:r>
      <w:r w:rsidRPr="00D4550A">
        <w:rPr>
          <w:rFonts w:hint="cs"/>
          <w:rtl/>
        </w:rPr>
        <w:t>ות</w:t>
      </w:r>
      <w:bookmarkEnd w:id="19"/>
    </w:p>
    <w:p w14:paraId="2A4D88F2" w14:textId="6437263A" w:rsidR="00500F31" w:rsidRPr="00D4550A" w:rsidRDefault="00D74122" w:rsidP="00D4550A">
      <w:pPr>
        <w:pStyle w:val="2"/>
        <w:rPr>
          <w:rtl/>
        </w:rPr>
      </w:pPr>
      <w:bookmarkStart w:id="20" w:name="_Toc138239475"/>
      <w:bookmarkStart w:id="21" w:name="_Toc138240037"/>
      <w:r w:rsidRPr="00D4550A">
        <w:rPr>
          <w:rStyle w:val="10"/>
          <w:rFonts w:hint="cs"/>
          <w:sz w:val="26"/>
          <w:szCs w:val="26"/>
          <w:rtl/>
        </w:rPr>
        <w:t>שאילתא</w:t>
      </w:r>
      <w:r w:rsidRPr="00D4550A">
        <w:rPr>
          <w:rFonts w:hint="cs"/>
          <w:rtl/>
        </w:rPr>
        <w:t xml:space="preserve"> 1</w:t>
      </w:r>
      <w:bookmarkEnd w:id="20"/>
      <w:bookmarkEnd w:id="21"/>
    </w:p>
    <w:p w14:paraId="3A6AB749" w14:textId="19D444C6" w:rsidR="00AD269F" w:rsidRDefault="00AD269F" w:rsidP="00AD269F">
      <w:pPr>
        <w:rPr>
          <w:rtl/>
        </w:rPr>
      </w:pPr>
      <w:r>
        <w:rPr>
          <w:rFonts w:hint="cs"/>
          <w:rtl/>
        </w:rPr>
        <w:t>החברה רוצה לעשות קמפיין חדש עבור מוצר מסוג חלה. יועצי הפרסום יעצו למתג את המוצג בעזרת פר</w:t>
      </w:r>
      <w:r w:rsidR="00D74122">
        <w:rPr>
          <w:rFonts w:hint="cs"/>
          <w:rtl/>
        </w:rPr>
        <w:t>ז</w:t>
      </w:r>
      <w:r>
        <w:rPr>
          <w:rFonts w:hint="cs"/>
          <w:rtl/>
        </w:rPr>
        <w:t xml:space="preserve">נטור. ברצוננו לבדוק איזה פרזנטור בעל </w:t>
      </w:r>
      <w:r w:rsidR="004B6F6E">
        <w:rPr>
          <w:rFonts w:hint="cs"/>
          <w:rtl/>
        </w:rPr>
        <w:t>אחוזי הצלחה הגבוהים ביותר בקמפיינים עבור מוצרים מסוגי חלה.</w:t>
      </w:r>
      <w:r>
        <w:rPr>
          <w:rFonts w:hint="cs"/>
          <w:rtl/>
        </w:rPr>
        <w:t xml:space="preserve"> </w:t>
      </w:r>
    </w:p>
    <w:p w14:paraId="6CB30E46" w14:textId="5C7EBDBC" w:rsidR="006B20BA" w:rsidRPr="00AD269F" w:rsidRDefault="00AD269F" w:rsidP="00EA37E6">
      <w:pPr>
        <w:rPr>
          <w:rtl/>
        </w:rPr>
      </w:pPr>
      <w:r>
        <w:rPr>
          <w:noProof/>
        </w:rPr>
        <w:drawing>
          <wp:inline distT="0" distB="0" distL="0" distR="0" wp14:anchorId="42F729F8" wp14:editId="1F11E14B">
            <wp:extent cx="5260340" cy="294259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7832" w14:textId="2C378EEA" w:rsidR="007844A8" w:rsidRPr="00D4550A" w:rsidRDefault="009631A1" w:rsidP="00D4550A">
      <w:pPr>
        <w:pStyle w:val="2"/>
      </w:pPr>
      <w:bookmarkStart w:id="22" w:name="_Toc138239476"/>
      <w:bookmarkStart w:id="23" w:name="_Toc138240038"/>
      <w:r w:rsidRPr="00D4550A">
        <w:rPr>
          <w:rStyle w:val="10"/>
          <w:rFonts w:hint="cs"/>
          <w:sz w:val="26"/>
          <w:szCs w:val="26"/>
          <w:rtl/>
        </w:rPr>
        <w:t>שאילתא</w:t>
      </w:r>
      <w:r w:rsidRPr="00D4550A">
        <w:rPr>
          <w:rFonts w:hint="cs"/>
          <w:rtl/>
        </w:rPr>
        <w:t xml:space="preserve"> 2</w:t>
      </w:r>
      <w:bookmarkEnd w:id="22"/>
      <w:bookmarkEnd w:id="23"/>
    </w:p>
    <w:p w14:paraId="66CEE164" w14:textId="05D750B0" w:rsidR="007844A8" w:rsidRDefault="008257A6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בעקבות עליית מחירי הפרסום בערוצי המדיה, המאפייה מעוניינת ליעל את הפרסום בטלוויזיה.</w:t>
      </w:r>
      <w:r w:rsidR="00A857E4"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rtl/>
        </w:rPr>
        <w:t>לשם כך נ</w:t>
      </w:r>
      <w:r w:rsidR="00A857E4">
        <w:rPr>
          <w:rFonts w:cs="Arial" w:hint="cs"/>
          <w:noProof/>
          <w:rtl/>
        </w:rPr>
        <w:t>בדוק אלו קמפיינים טלויזיונים היו עם אחוזי צפייה גבוהים אמנם ציון הקמפיין שלהם צלח פחות מאשר המצופה.</w:t>
      </w:r>
      <w:r>
        <w:rPr>
          <w:rFonts w:cs="Arial" w:hint="cs"/>
          <w:noProof/>
          <w:rtl/>
        </w:rPr>
        <w:t xml:space="preserve"> השאילתא בודקת אלו סוגי מוצרים יש הפרש גדול בין אחוזי הצפייה שלהם לבין הצלחת הקמפיין במחירות.</w:t>
      </w:r>
    </w:p>
    <w:p w14:paraId="29A9A141" w14:textId="77777777" w:rsidR="00A857E4" w:rsidRDefault="00A857E4" w:rsidP="007844A8">
      <w:pPr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 wp14:anchorId="0BFCB7B1" wp14:editId="28BC9055">
            <wp:extent cx="4422027" cy="3234816"/>
            <wp:effectExtent l="0" t="0" r="0" b="38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7"/>
                    <a:stretch/>
                  </pic:blipFill>
                  <pic:spPr bwMode="auto">
                    <a:xfrm>
                      <a:off x="0" y="0"/>
                      <a:ext cx="4487132" cy="328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311" w14:textId="77777777" w:rsidR="00A24C5E" w:rsidRDefault="00A24C5E" w:rsidP="007844A8">
      <w:pPr>
        <w:rPr>
          <w:rFonts w:cs="Arial"/>
          <w:noProof/>
          <w:rtl/>
        </w:rPr>
      </w:pPr>
    </w:p>
    <w:p w14:paraId="3D974D29" w14:textId="5497D8C6" w:rsidR="00500F31" w:rsidRDefault="0038433A" w:rsidP="00D4550A">
      <w:pPr>
        <w:pStyle w:val="2"/>
        <w:rPr>
          <w:noProof/>
          <w:rtl/>
        </w:rPr>
      </w:pPr>
      <w:bookmarkStart w:id="24" w:name="_Toc138239477"/>
      <w:bookmarkStart w:id="25" w:name="_Toc138240039"/>
      <w:r>
        <w:rPr>
          <w:rFonts w:hint="cs"/>
          <w:noProof/>
          <w:rtl/>
        </w:rPr>
        <w:lastRenderedPageBreak/>
        <w:t>שאילתא 3</w:t>
      </w:r>
      <w:bookmarkEnd w:id="24"/>
      <w:bookmarkEnd w:id="25"/>
    </w:p>
    <w:p w14:paraId="07C47281" w14:textId="05F42308" w:rsidR="00500F31" w:rsidRDefault="00354955" w:rsidP="00EA37E6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בעקבות חילופי זכיינים מנהל המאפייה התחלף והוא מעוניין לדעת באלו סוגי מוצרים כדאי להשקיע קמפיין לקראת תקופת החגים. ניצור שאילתא הבודקת לאלו סוגי מוצרים יש הכי הרבה קמפיינים בחודש</w:t>
      </w:r>
      <w:r w:rsidR="00EA37E6">
        <w:rPr>
          <w:rFonts w:cs="Arial" w:hint="cs"/>
          <w:noProof/>
          <w:rtl/>
        </w:rPr>
        <w:t xml:space="preserve"> ספטמבר.</w:t>
      </w:r>
    </w:p>
    <w:p w14:paraId="7A040BF0" w14:textId="0C938398" w:rsidR="00500F31" w:rsidRDefault="00500F31" w:rsidP="00EA37E6">
      <w:pPr>
        <w:rPr>
          <w:rFonts w:cs="Arial"/>
          <w:noProof/>
          <w:rtl/>
        </w:rPr>
      </w:pPr>
      <w:r w:rsidRPr="00500F31">
        <w:rPr>
          <w:rFonts w:cs="Arial"/>
          <w:noProof/>
          <w:rtl/>
        </w:rPr>
        <w:drawing>
          <wp:inline distT="0" distB="0" distL="0" distR="0" wp14:anchorId="60B177A3" wp14:editId="434F6D57">
            <wp:extent cx="4553130" cy="2687541"/>
            <wp:effectExtent l="0" t="0" r="0" b="0"/>
            <wp:docPr id="30998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84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997" cy="27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0735" w14:textId="77777777" w:rsidR="0018626F" w:rsidRDefault="0018626F" w:rsidP="00EA37E6">
      <w:pPr>
        <w:rPr>
          <w:rFonts w:cs="Arial"/>
          <w:noProof/>
          <w:rtl/>
        </w:rPr>
      </w:pPr>
    </w:p>
    <w:p w14:paraId="3B8B3227" w14:textId="42CBB3EE" w:rsidR="00500F31" w:rsidRDefault="0038433A" w:rsidP="00D4550A">
      <w:pPr>
        <w:pStyle w:val="2"/>
        <w:rPr>
          <w:noProof/>
          <w:rtl/>
        </w:rPr>
      </w:pPr>
      <w:bookmarkStart w:id="26" w:name="_Toc138239478"/>
      <w:bookmarkStart w:id="27" w:name="_Toc138240040"/>
      <w:r>
        <w:rPr>
          <w:rFonts w:hint="cs"/>
          <w:noProof/>
          <w:rtl/>
        </w:rPr>
        <w:t>שאילתא 4</w:t>
      </w:r>
      <w:bookmarkEnd w:id="26"/>
      <w:bookmarkEnd w:id="27"/>
    </w:p>
    <w:p w14:paraId="3465BCAE" w14:textId="276D2EB1" w:rsidR="00EE4502" w:rsidRDefault="00500F31" w:rsidP="00EA37E6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החברה מעוניינת </w:t>
      </w:r>
      <w:r w:rsidR="00EE4502">
        <w:rPr>
          <w:rFonts w:cs="Arial" w:hint="cs"/>
          <w:noProof/>
          <w:rtl/>
        </w:rPr>
        <w:t>לעשות קמפיין מיוחד, בה תיקח חמש מוצרים מסוגים ש</w:t>
      </w:r>
      <w:r w:rsidR="00EA37E6">
        <w:rPr>
          <w:rFonts w:cs="Arial" w:hint="cs"/>
          <w:noProof/>
          <w:rtl/>
        </w:rPr>
        <w:t>ו</w:t>
      </w:r>
      <w:r w:rsidR="00EE4502">
        <w:rPr>
          <w:rFonts w:cs="Arial" w:hint="cs"/>
          <w:noProof/>
          <w:rtl/>
        </w:rPr>
        <w:t>נים שיש להם ממוצע הכי גבוה בקמפיינים שהפיקו למוצרים מאותו סוג בעבר. נחפש את החמש המוצרים הכי מוצלחים מהבחינה הזאת.</w:t>
      </w:r>
    </w:p>
    <w:p w14:paraId="410810AC" w14:textId="2992BFCE" w:rsidR="00EE4502" w:rsidRDefault="00E53DC9" w:rsidP="00A857E4">
      <w:pPr>
        <w:rPr>
          <w:rFonts w:cs="Arial"/>
          <w:noProof/>
        </w:rPr>
      </w:pPr>
      <w:r w:rsidRPr="00E53DC9">
        <w:rPr>
          <w:rFonts w:cs="Arial"/>
          <w:noProof/>
          <w:rtl/>
        </w:rPr>
        <w:drawing>
          <wp:inline distT="0" distB="0" distL="0" distR="0" wp14:anchorId="7DD50784" wp14:editId="14D97D71">
            <wp:extent cx="5274310" cy="1764030"/>
            <wp:effectExtent l="0" t="0" r="2540" b="7620"/>
            <wp:docPr id="111196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60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A2B" w14:textId="77777777" w:rsidR="00E53DC9" w:rsidRDefault="00E53DC9" w:rsidP="00A857E4">
      <w:pPr>
        <w:rPr>
          <w:rFonts w:cs="Arial"/>
          <w:noProof/>
        </w:rPr>
      </w:pPr>
    </w:p>
    <w:p w14:paraId="1C736F6A" w14:textId="77777777" w:rsidR="00E53DC9" w:rsidRDefault="00E53DC9" w:rsidP="00A857E4">
      <w:pPr>
        <w:rPr>
          <w:rFonts w:cs="Arial"/>
          <w:noProof/>
        </w:rPr>
      </w:pPr>
    </w:p>
    <w:p w14:paraId="095031D8" w14:textId="77777777" w:rsidR="00286359" w:rsidRDefault="00286359" w:rsidP="009631A1">
      <w:pPr>
        <w:pStyle w:val="a8"/>
        <w:rPr>
          <w:rtl/>
        </w:rPr>
      </w:pPr>
    </w:p>
    <w:p w14:paraId="40CEDDD7" w14:textId="77777777" w:rsidR="00286359" w:rsidRDefault="00286359" w:rsidP="009631A1">
      <w:pPr>
        <w:pStyle w:val="a8"/>
        <w:rPr>
          <w:rtl/>
        </w:rPr>
      </w:pPr>
    </w:p>
    <w:p w14:paraId="2B48B4F7" w14:textId="3F9A61F4" w:rsidR="00286359" w:rsidRDefault="00286359" w:rsidP="009631A1">
      <w:pPr>
        <w:pStyle w:val="a8"/>
        <w:rPr>
          <w:rtl/>
        </w:rPr>
      </w:pPr>
    </w:p>
    <w:p w14:paraId="435177C9" w14:textId="77777777" w:rsidR="00EA37E6" w:rsidRPr="00EA37E6" w:rsidRDefault="00EA37E6" w:rsidP="00EA37E6">
      <w:pPr>
        <w:rPr>
          <w:rtl/>
        </w:rPr>
      </w:pPr>
    </w:p>
    <w:p w14:paraId="00220D31" w14:textId="5B2165BC" w:rsidR="009631A1" w:rsidRDefault="009631A1" w:rsidP="00D4550A">
      <w:pPr>
        <w:pStyle w:val="1"/>
        <w:rPr>
          <w:rtl/>
        </w:rPr>
      </w:pPr>
      <w:bookmarkStart w:id="28" w:name="_Toc138240041"/>
      <w:r>
        <w:rPr>
          <w:rFonts w:hint="cs"/>
          <w:rtl/>
        </w:rPr>
        <w:lastRenderedPageBreak/>
        <w:t>דו"</w:t>
      </w:r>
      <w:r w:rsidRPr="000D7D8C">
        <w:rPr>
          <w:rFonts w:hint="cs"/>
          <w:rtl/>
        </w:rPr>
        <w:t>חות</w:t>
      </w:r>
      <w:r>
        <w:rPr>
          <w:rFonts w:hint="cs"/>
          <w:rtl/>
        </w:rPr>
        <w:t xml:space="preserve"> וגרפים</w:t>
      </w:r>
      <w:bookmarkEnd w:id="28"/>
    </w:p>
    <w:p w14:paraId="2E157CAB" w14:textId="6EF0DDD4" w:rsidR="002421D0" w:rsidRDefault="002421D0" w:rsidP="00D4550A">
      <w:pPr>
        <w:pStyle w:val="2"/>
        <w:rPr>
          <w:rtl/>
        </w:rPr>
      </w:pPr>
      <w:bookmarkStart w:id="29" w:name="_Toc138239479"/>
      <w:bookmarkStart w:id="30" w:name="_Toc138240042"/>
      <w:r>
        <w:rPr>
          <w:rFonts w:hint="cs"/>
          <w:rtl/>
        </w:rPr>
        <w:t>שאילתא 1</w:t>
      </w:r>
      <w:bookmarkEnd w:id="29"/>
      <w:bookmarkEnd w:id="30"/>
      <w:r>
        <w:rPr>
          <w:rFonts w:hint="cs"/>
          <w:rtl/>
        </w:rPr>
        <w:t xml:space="preserve"> </w:t>
      </w:r>
    </w:p>
    <w:p w14:paraId="297B0CCC" w14:textId="3DE8EA01" w:rsidR="002421D0" w:rsidRDefault="002421D0" w:rsidP="002421D0">
      <w:pPr>
        <w:rPr>
          <w:rtl/>
        </w:rPr>
      </w:pPr>
      <w:r>
        <w:rPr>
          <w:rFonts w:hint="cs"/>
          <w:rtl/>
        </w:rPr>
        <w:t xml:space="preserve">עבור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 xml:space="preserve"> המחזירה את </w:t>
      </w:r>
      <w:proofErr w:type="spellStart"/>
      <w:r>
        <w:rPr>
          <w:rFonts w:hint="cs"/>
          <w:rtl/>
        </w:rPr>
        <w:t>הפרנזטורים</w:t>
      </w:r>
      <w:proofErr w:type="spellEnd"/>
      <w:r>
        <w:rPr>
          <w:rFonts w:hint="cs"/>
          <w:rtl/>
        </w:rPr>
        <w:t xml:space="preserve"> המוצלחים ביותר עבור קמפיינים של המוצר חלה.</w:t>
      </w:r>
      <w:r w:rsidR="00286359">
        <w:rPr>
          <w:rFonts w:hint="cs"/>
          <w:rtl/>
        </w:rPr>
        <w:t xml:space="preserve"> נציג את </w:t>
      </w:r>
      <w:proofErr w:type="spellStart"/>
      <w:r w:rsidR="00286359">
        <w:rPr>
          <w:rFonts w:hint="cs"/>
          <w:rtl/>
        </w:rPr>
        <w:t>הפרנטורים</w:t>
      </w:r>
      <w:proofErr w:type="spellEnd"/>
      <w:r w:rsidR="00286359">
        <w:rPr>
          <w:rFonts w:hint="cs"/>
          <w:rtl/>
        </w:rPr>
        <w:t xml:space="preserve"> ואת מידת ההצלחה שלהם בגרף:</w:t>
      </w:r>
    </w:p>
    <w:p w14:paraId="26F0714D" w14:textId="3E90AAF9" w:rsidR="00286359" w:rsidRPr="002421D0" w:rsidRDefault="00286359" w:rsidP="002421D0">
      <w:pPr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F625D7" wp14:editId="7CC099C0">
            <wp:simplePos x="0" y="0"/>
            <wp:positionH relativeFrom="column">
              <wp:posOffset>1736484</wp:posOffset>
            </wp:positionH>
            <wp:positionV relativeFrom="paragraph">
              <wp:posOffset>43863</wp:posOffset>
            </wp:positionV>
            <wp:extent cx="28067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405" y="20546"/>
                <wp:lineTo x="21405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r="46644" b="78636"/>
                    <a:stretch/>
                  </pic:blipFill>
                  <pic:spPr bwMode="auto">
                    <a:xfrm>
                      <a:off x="0" y="0"/>
                      <a:ext cx="2806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>:</w:t>
      </w:r>
    </w:p>
    <w:p w14:paraId="151F4803" w14:textId="77777777" w:rsidR="00E53DC9" w:rsidRDefault="00E53DC9" w:rsidP="00A857E4">
      <w:pPr>
        <w:rPr>
          <w:rFonts w:cs="Arial"/>
          <w:noProof/>
        </w:rPr>
      </w:pPr>
    </w:p>
    <w:p w14:paraId="03BA86DE" w14:textId="7251F5CE" w:rsidR="009631A1" w:rsidRDefault="00286359" w:rsidP="00286359">
      <w:pPr>
        <w:rPr>
          <w:rtl/>
        </w:rPr>
      </w:pPr>
      <w:r>
        <w:rPr>
          <w:rFonts w:hint="cs"/>
          <w:rtl/>
        </w:rPr>
        <w:t>הגרף:</w:t>
      </w:r>
    </w:p>
    <w:p w14:paraId="25D4B077" w14:textId="77777777" w:rsidR="009631A1" w:rsidRPr="00AD269F" w:rsidRDefault="009631A1" w:rsidP="009631A1">
      <w:pPr>
        <w:rPr>
          <w:rtl/>
        </w:rPr>
      </w:pPr>
      <w:r w:rsidRPr="00293B5C">
        <w:rPr>
          <w:rFonts w:cs="Arial"/>
          <w:noProof/>
          <w:rtl/>
        </w:rPr>
        <w:drawing>
          <wp:inline distT="0" distB="0" distL="0" distR="0" wp14:anchorId="0C45B0EA" wp14:editId="259A9BC4">
            <wp:extent cx="4363786" cy="2439329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7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198" cy="24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9973" w14:textId="77777777" w:rsidR="009631A1" w:rsidRDefault="009631A1" w:rsidP="009631A1">
      <w:pPr>
        <w:rPr>
          <w:rFonts w:cs="Arial"/>
          <w:noProof/>
        </w:rPr>
      </w:pPr>
    </w:p>
    <w:p w14:paraId="74E5C288" w14:textId="51523136" w:rsidR="00286359" w:rsidRDefault="00286359" w:rsidP="00D4550A">
      <w:pPr>
        <w:pStyle w:val="2"/>
        <w:rPr>
          <w:noProof/>
          <w:rtl/>
        </w:rPr>
      </w:pPr>
      <w:bookmarkStart w:id="31" w:name="_Toc138239480"/>
      <w:bookmarkStart w:id="32" w:name="_Toc138240043"/>
      <w:r>
        <w:rPr>
          <w:rFonts w:hint="cs"/>
          <w:noProof/>
          <w:rtl/>
        </w:rPr>
        <w:t>שאילתא 2</w:t>
      </w:r>
      <w:bookmarkEnd w:id="31"/>
      <w:bookmarkEnd w:id="32"/>
    </w:p>
    <w:p w14:paraId="5936D169" w14:textId="298493B3" w:rsidR="00286359" w:rsidRPr="0038433A" w:rsidRDefault="0038433A" w:rsidP="0038433A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נציג גרף המציג את סוגי המוצרים ואת ההפרש</w:t>
      </w:r>
      <w:r w:rsidR="00286359">
        <w:rPr>
          <w:rFonts w:cs="Arial" w:hint="cs"/>
          <w:noProof/>
          <w:rtl/>
        </w:rPr>
        <w:t xml:space="preserve"> בין אחוזי הצפייה שלהם לבין </w:t>
      </w:r>
      <w:r>
        <w:rPr>
          <w:rFonts w:cs="Arial" w:hint="cs"/>
          <w:noProof/>
          <w:rtl/>
        </w:rPr>
        <w:t xml:space="preserve">דירוג </w:t>
      </w:r>
      <w:r w:rsidR="00286359">
        <w:rPr>
          <w:rFonts w:cs="Arial" w:hint="cs"/>
          <w:noProof/>
          <w:rtl/>
        </w:rPr>
        <w:t xml:space="preserve">הצלחת הקמפיין </w:t>
      </w:r>
      <w:r>
        <w:rPr>
          <w:rFonts w:cs="Arial" w:hint="cs"/>
          <w:noProof/>
          <w:rtl/>
        </w:rPr>
        <w:t>שלהם ע"י כך נוכל לראות ויזואלית את סוגי המוצרים שהקמפיינים הטלויזיונים שלהם פחות צלחו</w:t>
      </w:r>
      <w:r w:rsidR="00286359">
        <w:rPr>
          <w:rFonts w:cs="Arial" w:hint="cs"/>
          <w:noProof/>
          <w:rtl/>
        </w:rPr>
        <w:t>.</w:t>
      </w:r>
    </w:p>
    <w:p w14:paraId="49155DFE" w14:textId="1D9752DA" w:rsidR="00286359" w:rsidRPr="00286359" w:rsidRDefault="00286359" w:rsidP="00286359">
      <w:pPr>
        <w:rPr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1" locked="0" layoutInCell="1" allowOverlap="1" wp14:anchorId="7AF4A4BD" wp14:editId="38C35171">
            <wp:simplePos x="0" y="0"/>
            <wp:positionH relativeFrom="column">
              <wp:posOffset>-273050</wp:posOffset>
            </wp:positionH>
            <wp:positionV relativeFrom="paragraph">
              <wp:posOffset>57785</wp:posOffset>
            </wp:positionV>
            <wp:extent cx="4888865" cy="513080"/>
            <wp:effectExtent l="0" t="0" r="0" b="1270"/>
            <wp:wrapTight wrapText="bothSides">
              <wp:wrapPolygon edited="0">
                <wp:start x="0" y="0"/>
                <wp:lineTo x="0" y="20851"/>
                <wp:lineTo x="21463" y="20851"/>
                <wp:lineTo x="21463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" r="26075" b="82631"/>
                    <a:stretch/>
                  </pic:blipFill>
                  <pic:spPr bwMode="auto">
                    <a:xfrm>
                      <a:off x="0" y="0"/>
                      <a:ext cx="488886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>:</w:t>
      </w:r>
    </w:p>
    <w:p w14:paraId="7E61C42C" w14:textId="1B476917" w:rsidR="00286359" w:rsidRPr="00286359" w:rsidRDefault="00286359" w:rsidP="00286359">
      <w:pPr>
        <w:rPr>
          <w:rtl/>
        </w:rPr>
      </w:pPr>
    </w:p>
    <w:p w14:paraId="14335DDF" w14:textId="7FEB4BDC" w:rsidR="00286359" w:rsidRDefault="00286359" w:rsidP="00286359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הגרף: </w:t>
      </w:r>
    </w:p>
    <w:p w14:paraId="11A4FCFF" w14:textId="77777777" w:rsidR="00286359" w:rsidRDefault="00286359" w:rsidP="00286359">
      <w:pPr>
        <w:rPr>
          <w:rFonts w:cs="Arial"/>
          <w:noProof/>
          <w:rtl/>
        </w:rPr>
      </w:pPr>
      <w:r w:rsidRPr="00A24C5E"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5DD4533C" wp14:editId="2ED51E16">
            <wp:simplePos x="0" y="0"/>
            <wp:positionH relativeFrom="margin">
              <wp:posOffset>470015</wp:posOffset>
            </wp:positionH>
            <wp:positionV relativeFrom="paragraph">
              <wp:posOffset>-34</wp:posOffset>
            </wp:positionV>
            <wp:extent cx="4472940" cy="2327275"/>
            <wp:effectExtent l="0" t="0" r="3810" b="0"/>
            <wp:wrapTight wrapText="bothSides">
              <wp:wrapPolygon edited="0">
                <wp:start x="0" y="0"/>
                <wp:lineTo x="0" y="21394"/>
                <wp:lineTo x="21526" y="21394"/>
                <wp:lineTo x="21526" y="0"/>
                <wp:lineTo x="0" y="0"/>
              </wp:wrapPolygon>
            </wp:wrapTight>
            <wp:docPr id="34937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468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A72F8" w14:textId="77777777" w:rsidR="00286359" w:rsidRDefault="00286359" w:rsidP="00286359">
      <w:pPr>
        <w:rPr>
          <w:rFonts w:cs="Arial"/>
          <w:noProof/>
          <w:rtl/>
        </w:rPr>
      </w:pPr>
    </w:p>
    <w:p w14:paraId="37694DA4" w14:textId="77777777" w:rsidR="00286359" w:rsidRDefault="00286359" w:rsidP="00286359">
      <w:pPr>
        <w:rPr>
          <w:rFonts w:cs="Arial"/>
          <w:noProof/>
          <w:rtl/>
        </w:rPr>
      </w:pPr>
    </w:p>
    <w:p w14:paraId="4A6709C7" w14:textId="77777777" w:rsidR="00E53DC9" w:rsidRDefault="00E53DC9" w:rsidP="00A857E4">
      <w:pPr>
        <w:rPr>
          <w:rFonts w:cs="Arial"/>
          <w:noProof/>
        </w:rPr>
      </w:pPr>
    </w:p>
    <w:p w14:paraId="003892F6" w14:textId="77777777" w:rsidR="00E53DC9" w:rsidRDefault="00E53DC9" w:rsidP="00A857E4">
      <w:pPr>
        <w:rPr>
          <w:rFonts w:cs="Arial"/>
          <w:noProof/>
        </w:rPr>
      </w:pPr>
    </w:p>
    <w:p w14:paraId="36E29536" w14:textId="77777777" w:rsidR="00E53DC9" w:rsidRDefault="00E53DC9" w:rsidP="00A857E4">
      <w:pPr>
        <w:rPr>
          <w:rFonts w:cs="Arial"/>
          <w:noProof/>
        </w:rPr>
      </w:pPr>
    </w:p>
    <w:p w14:paraId="16398552" w14:textId="77777777" w:rsidR="00E53DC9" w:rsidRDefault="00E53DC9" w:rsidP="00A857E4">
      <w:pPr>
        <w:rPr>
          <w:rFonts w:cs="Arial"/>
          <w:noProof/>
        </w:rPr>
      </w:pPr>
    </w:p>
    <w:p w14:paraId="13D7E897" w14:textId="352F9844" w:rsidR="00E53DC9" w:rsidRPr="000D7D8C" w:rsidRDefault="00E53DC9" w:rsidP="00D4550A">
      <w:pPr>
        <w:pStyle w:val="1"/>
        <w:rPr>
          <w:rtl/>
        </w:rPr>
      </w:pPr>
      <w:bookmarkStart w:id="33" w:name="_Toc138240044"/>
      <w:r w:rsidRPr="000D7D8C">
        <w:rPr>
          <w:rtl/>
        </w:rPr>
        <w:lastRenderedPageBreak/>
        <w:t>עדכון בסיס הנתונים באמצעות תכניות בשפת</w:t>
      </w:r>
      <w:r w:rsidRPr="000D7D8C">
        <w:t xml:space="preserve"> SQL/PL</w:t>
      </w:r>
      <w:bookmarkEnd w:id="33"/>
    </w:p>
    <w:p w14:paraId="5485150C" w14:textId="77777777" w:rsidR="007B5FC4" w:rsidRDefault="007B5FC4" w:rsidP="007B5FC4">
      <w:pPr>
        <w:rPr>
          <w:rtl/>
        </w:rPr>
      </w:pPr>
    </w:p>
    <w:p w14:paraId="64625D30" w14:textId="78ED628A" w:rsidR="007B5FC4" w:rsidRDefault="00D6191F" w:rsidP="00D4550A">
      <w:pPr>
        <w:pStyle w:val="2"/>
        <w:rPr>
          <w:rtl/>
        </w:rPr>
      </w:pPr>
      <w:bookmarkStart w:id="34" w:name="_Toc138239481"/>
      <w:bookmarkStart w:id="35" w:name="_Toc138240045"/>
      <w:r>
        <w:rPr>
          <w:rFonts w:hint="cs"/>
          <w:rtl/>
        </w:rPr>
        <w:t>עדכון</w:t>
      </w:r>
      <w:bookmarkEnd w:id="34"/>
      <w:bookmarkEnd w:id="35"/>
    </w:p>
    <w:p w14:paraId="06C131F6" w14:textId="443E015E" w:rsidR="003176D3" w:rsidRDefault="007B5FC4" w:rsidP="00875A21">
      <w:pPr>
        <w:rPr>
          <w:rtl/>
        </w:rPr>
      </w:pPr>
      <w:r>
        <w:rPr>
          <w:rFonts w:hint="cs"/>
          <w:rtl/>
        </w:rPr>
        <w:t>נעשה עדכ</w:t>
      </w:r>
      <w:r w:rsidR="00D6191F">
        <w:rPr>
          <w:rFonts w:hint="cs"/>
          <w:rtl/>
        </w:rPr>
        <w:t>ו</w:t>
      </w:r>
      <w:r>
        <w:rPr>
          <w:rFonts w:hint="cs"/>
          <w:rtl/>
        </w:rPr>
        <w:t>ן לכל הקמפיינים שמכילים</w:t>
      </w:r>
      <w:r w:rsidR="00D6191F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6191F">
        <w:rPr>
          <w:rFonts w:hint="cs"/>
          <w:rtl/>
        </w:rPr>
        <w:t>ה</w:t>
      </w:r>
      <w:r>
        <w:rPr>
          <w:rFonts w:hint="cs"/>
          <w:rtl/>
        </w:rPr>
        <w:t>מוצר שמספר</w:t>
      </w:r>
      <w:r w:rsidR="00D6191F">
        <w:rPr>
          <w:rFonts w:hint="cs"/>
          <w:rtl/>
        </w:rPr>
        <w:t>ו</w:t>
      </w:r>
      <w:r>
        <w:rPr>
          <w:rFonts w:hint="cs"/>
          <w:rtl/>
        </w:rPr>
        <w:t xml:space="preserve"> הוא 9, ונחליף את הציו</w:t>
      </w:r>
      <w:r w:rsidR="003176D3">
        <w:rPr>
          <w:rFonts w:hint="cs"/>
          <w:rtl/>
        </w:rPr>
        <w:t>ן של הקמפיינים האלה להיות 8 תמיד</w:t>
      </w:r>
    </w:p>
    <w:p w14:paraId="4D8C7CB5" w14:textId="06AE8AF2" w:rsidR="003176D3" w:rsidRDefault="003176D3" w:rsidP="00875A21">
      <w:pPr>
        <w:rPr>
          <w:b/>
          <w:bCs/>
          <w:rtl/>
        </w:rPr>
      </w:pPr>
      <w:r w:rsidRPr="003176D3">
        <w:rPr>
          <w:rFonts w:cs="Arial"/>
          <w:b/>
          <w:bCs/>
          <w:noProof/>
          <w:rtl/>
        </w:rPr>
        <w:drawing>
          <wp:inline distT="0" distB="0" distL="0" distR="0" wp14:anchorId="36AD962B" wp14:editId="091D4DCA">
            <wp:extent cx="5274310" cy="1004254"/>
            <wp:effectExtent l="0" t="0" r="2540" b="5715"/>
            <wp:docPr id="155745805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58052" name="Picture 1" descr="A picture containing text, screenshot, font, line&#10;&#10;Description automatically generated"/>
                    <pic:cNvPicPr/>
                  </pic:nvPicPr>
                  <pic:blipFill rotWithShape="1">
                    <a:blip r:embed="rId23"/>
                    <a:srcRect b="20045"/>
                    <a:stretch/>
                  </pic:blipFill>
                  <pic:spPr bwMode="auto">
                    <a:xfrm>
                      <a:off x="0" y="0"/>
                      <a:ext cx="5274310" cy="10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91AF" w14:textId="667CBC68" w:rsidR="00E53DC9" w:rsidRPr="000D7D8C" w:rsidRDefault="003176D3" w:rsidP="000D7D8C">
      <w:pPr>
        <w:rPr>
          <w:b/>
          <w:bCs/>
          <w:rtl/>
        </w:rPr>
      </w:pPr>
      <w:r>
        <w:rPr>
          <w:rFonts w:hint="cs"/>
          <w:b/>
          <w:bCs/>
          <w:rtl/>
        </w:rPr>
        <w:t>ונבדוק האם זה עבד:</w:t>
      </w:r>
      <w:r>
        <w:rPr>
          <w:rtl/>
        </w:rPr>
        <w:br/>
      </w:r>
      <w:r>
        <w:rPr>
          <w:rtl/>
        </w:rPr>
        <w:br/>
      </w:r>
      <w:r w:rsidRPr="003176D3">
        <w:rPr>
          <w:rFonts w:cs="Arial"/>
          <w:noProof/>
          <w:rtl/>
        </w:rPr>
        <w:drawing>
          <wp:inline distT="0" distB="0" distL="0" distR="0" wp14:anchorId="0DA54449" wp14:editId="29C19CFC">
            <wp:extent cx="5274310" cy="2433955"/>
            <wp:effectExtent l="0" t="0" r="2540" b="4445"/>
            <wp:docPr id="116862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4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B00" w14:textId="77777777" w:rsidR="00D6191F" w:rsidRDefault="00D6191F" w:rsidP="00D4550A">
      <w:pPr>
        <w:pStyle w:val="2"/>
        <w:rPr>
          <w:rtl/>
        </w:rPr>
      </w:pPr>
      <w:bookmarkStart w:id="36" w:name="_Toc138239482"/>
      <w:bookmarkStart w:id="37" w:name="_Toc138240046"/>
      <w:r>
        <w:rPr>
          <w:rFonts w:hint="cs"/>
          <w:rtl/>
        </w:rPr>
        <w:t>מחיקה</w:t>
      </w:r>
      <w:bookmarkEnd w:id="36"/>
      <w:bookmarkEnd w:id="37"/>
    </w:p>
    <w:p w14:paraId="57686D23" w14:textId="1BFF639D" w:rsidR="003176D3" w:rsidRDefault="003176D3" w:rsidP="00875A21">
      <w:pPr>
        <w:rPr>
          <w:rtl/>
        </w:rPr>
      </w:pPr>
      <w:r>
        <w:rPr>
          <w:rFonts w:hint="cs"/>
          <w:rtl/>
        </w:rPr>
        <w:t>התגלה שהיה טעות, ובעצם בפועל מוצר שהיה רשום בתוך קמפיין לא השתתף, נרצה להוריד אותו מהקמפיין:</w:t>
      </w:r>
    </w:p>
    <w:p w14:paraId="37F95B76" w14:textId="19C75BD3" w:rsidR="003176D3" w:rsidRDefault="003176D3" w:rsidP="00875A21">
      <w:r w:rsidRPr="003176D3">
        <w:rPr>
          <w:rFonts w:cs="Arial"/>
          <w:noProof/>
          <w:rtl/>
        </w:rPr>
        <w:drawing>
          <wp:inline distT="0" distB="0" distL="0" distR="0" wp14:anchorId="609D65F1" wp14:editId="429FA13E">
            <wp:extent cx="4300820" cy="2031316"/>
            <wp:effectExtent l="0" t="0" r="5080" b="7620"/>
            <wp:docPr id="109430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5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0820" cy="20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17E" w14:textId="68B517D0" w:rsidR="003176D3" w:rsidRDefault="003176D3" w:rsidP="00875A21">
      <w:pPr>
        <w:rPr>
          <w:rtl/>
        </w:rPr>
      </w:pPr>
      <w:r>
        <w:rPr>
          <w:rFonts w:hint="cs"/>
          <w:rtl/>
        </w:rPr>
        <w:t>עכשיו נמחק את המוצר הראשון מהקמפיין הזה:</w:t>
      </w:r>
    </w:p>
    <w:p w14:paraId="37451143" w14:textId="3D989DB2" w:rsidR="003176D3" w:rsidRDefault="001E0ADF" w:rsidP="00E53DC9">
      <w:r w:rsidRPr="001E0ADF">
        <w:rPr>
          <w:rFonts w:cs="Arial"/>
          <w:noProof/>
          <w:rtl/>
        </w:rPr>
        <w:drawing>
          <wp:inline distT="0" distB="0" distL="0" distR="0" wp14:anchorId="22E67D13" wp14:editId="42F40D65">
            <wp:extent cx="5274310" cy="507413"/>
            <wp:effectExtent l="0" t="0" r="2540" b="6985"/>
            <wp:docPr id="5838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305" name=""/>
                    <pic:cNvPicPr/>
                  </pic:nvPicPr>
                  <pic:blipFill rotWithShape="1">
                    <a:blip r:embed="rId26"/>
                    <a:srcRect b="62414"/>
                    <a:stretch/>
                  </pic:blipFill>
                  <pic:spPr bwMode="auto">
                    <a:xfrm>
                      <a:off x="0" y="0"/>
                      <a:ext cx="5274310" cy="50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547A" w14:textId="71BB931D" w:rsidR="001E0ADF" w:rsidRDefault="001E0ADF" w:rsidP="008E7797">
      <w:pPr>
        <w:rPr>
          <w:rtl/>
        </w:rPr>
      </w:pPr>
      <w:r>
        <w:rPr>
          <w:rFonts w:hint="cs"/>
          <w:rtl/>
        </w:rPr>
        <w:lastRenderedPageBreak/>
        <w:t>ונחפש לראות האם זה באמת נמחק:</w:t>
      </w:r>
    </w:p>
    <w:p w14:paraId="67E63826" w14:textId="641CC8B4" w:rsidR="001E0ADF" w:rsidRDefault="001E0ADF" w:rsidP="00E53DC9">
      <w:pPr>
        <w:rPr>
          <w:rtl/>
        </w:rPr>
      </w:pPr>
      <w:r w:rsidRPr="001E0ADF">
        <w:rPr>
          <w:rFonts w:cs="Arial"/>
          <w:noProof/>
          <w:rtl/>
        </w:rPr>
        <w:drawing>
          <wp:inline distT="0" distB="0" distL="0" distR="0" wp14:anchorId="3F4C9CF3" wp14:editId="46F71ADC">
            <wp:extent cx="5274310" cy="1621155"/>
            <wp:effectExtent l="0" t="0" r="2540" b="0"/>
            <wp:docPr id="30946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01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6807" w14:textId="77777777" w:rsidR="001E0ADF" w:rsidRDefault="001E0ADF" w:rsidP="00E53DC9">
      <w:pPr>
        <w:rPr>
          <w:rtl/>
        </w:rPr>
      </w:pPr>
    </w:p>
    <w:p w14:paraId="47ECB061" w14:textId="5A54C031" w:rsidR="00AE2A20" w:rsidRPr="000D7D8C" w:rsidRDefault="00AE2A20" w:rsidP="00D4550A">
      <w:pPr>
        <w:pStyle w:val="1"/>
        <w:rPr>
          <w:rtl/>
        </w:rPr>
      </w:pPr>
      <w:bookmarkStart w:id="38" w:name="_Toc138240047"/>
      <w:r w:rsidRPr="000D7D8C">
        <w:rPr>
          <w:rFonts w:hint="cs"/>
          <w:rtl/>
        </w:rPr>
        <w:t>שימוש ב</w:t>
      </w:r>
      <w:r w:rsidRPr="000D7D8C">
        <w:t>rollback</w:t>
      </w:r>
      <w:bookmarkEnd w:id="38"/>
      <w:r w:rsidRPr="000D7D8C">
        <w:rPr>
          <w:rFonts w:hint="cs"/>
          <w:rtl/>
        </w:rPr>
        <w:t xml:space="preserve"> </w:t>
      </w:r>
    </w:p>
    <w:p w14:paraId="664B0F72" w14:textId="4407B09A" w:rsidR="00AE2A20" w:rsidRDefault="00035E7E" w:rsidP="00AE2A20">
      <w:pPr>
        <w:rPr>
          <w:rtl/>
        </w:rPr>
      </w:pPr>
      <w:r>
        <w:rPr>
          <w:rFonts w:hint="cs"/>
          <w:rtl/>
        </w:rPr>
        <w:t xml:space="preserve">בעל המאפייה גילה שיש לו מוצרים שנשארו מהם עודפים ולכן ברצונו להוסיף מוצרים אלו לקמפיין מסוים שרץ עכשיו. נוסיף לקמפיין קיים עוד מוצרים בעזרת פקודת </w:t>
      </w:r>
      <w:r>
        <w:t>insert</w:t>
      </w:r>
    </w:p>
    <w:p w14:paraId="572972F8" w14:textId="1C4793FC" w:rsidR="00AE2A20" w:rsidRDefault="00AE2A20" w:rsidP="00AE2A20">
      <w:r w:rsidRPr="00AE2A20">
        <w:rPr>
          <w:rFonts w:cs="Arial"/>
          <w:noProof/>
          <w:rtl/>
        </w:rPr>
        <w:drawing>
          <wp:inline distT="0" distB="0" distL="0" distR="0" wp14:anchorId="0104F328" wp14:editId="0D4705F2">
            <wp:extent cx="5274310" cy="3049905"/>
            <wp:effectExtent l="0" t="0" r="2540" b="0"/>
            <wp:docPr id="185381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67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B4D" w14:textId="77777777" w:rsidR="00AE2A20" w:rsidRDefault="00AE2A20" w:rsidP="00AE2A20">
      <w:pPr>
        <w:rPr>
          <w:rtl/>
        </w:rPr>
      </w:pPr>
    </w:p>
    <w:p w14:paraId="253CEB0D" w14:textId="77777777" w:rsidR="00AE2A20" w:rsidRDefault="00AE2A20" w:rsidP="00AE2A20">
      <w:pPr>
        <w:rPr>
          <w:rtl/>
        </w:rPr>
      </w:pPr>
    </w:p>
    <w:p w14:paraId="28301DC3" w14:textId="0FF6FA92" w:rsidR="00AE2A20" w:rsidRDefault="00AE2A20" w:rsidP="00AE2A20">
      <w:pPr>
        <w:rPr>
          <w:rtl/>
        </w:rPr>
      </w:pPr>
    </w:p>
    <w:p w14:paraId="10F77880" w14:textId="00D68897" w:rsidR="00EE3948" w:rsidRDefault="00EE3948" w:rsidP="00AE2A20">
      <w:pPr>
        <w:rPr>
          <w:rtl/>
        </w:rPr>
      </w:pPr>
    </w:p>
    <w:p w14:paraId="4142C446" w14:textId="39708CD8" w:rsidR="00EE3948" w:rsidRDefault="00EE3948" w:rsidP="00AE2A20">
      <w:pPr>
        <w:rPr>
          <w:rtl/>
        </w:rPr>
      </w:pPr>
    </w:p>
    <w:p w14:paraId="2DD8107D" w14:textId="54FD52F7" w:rsidR="00EE3948" w:rsidRDefault="00EE3948" w:rsidP="00AE2A20">
      <w:pPr>
        <w:rPr>
          <w:rtl/>
        </w:rPr>
      </w:pPr>
    </w:p>
    <w:p w14:paraId="6B458C6B" w14:textId="005DEC8D" w:rsidR="00EE3948" w:rsidRPr="000D7D8C" w:rsidRDefault="00EE3948" w:rsidP="00D4550A">
      <w:pPr>
        <w:pStyle w:val="1"/>
      </w:pPr>
      <w:bookmarkStart w:id="39" w:name="_Toc138240048"/>
      <w:r w:rsidRPr="000D7D8C">
        <w:rPr>
          <w:rtl/>
        </w:rPr>
        <w:lastRenderedPageBreak/>
        <w:t xml:space="preserve">שאילתות ב- </w:t>
      </w:r>
      <w:r w:rsidRPr="000D7D8C">
        <w:t>PLSQL</w:t>
      </w:r>
      <w:bookmarkEnd w:id="39"/>
    </w:p>
    <w:p w14:paraId="43C784E6" w14:textId="77777777" w:rsidR="00EE3948" w:rsidRDefault="00EE3948" w:rsidP="00EE3948">
      <w:pPr>
        <w:rPr>
          <w:rtl/>
        </w:rPr>
      </w:pPr>
      <w:r w:rsidRPr="008436B7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12803A45" wp14:editId="3C5C00FD">
            <wp:simplePos x="0" y="0"/>
            <wp:positionH relativeFrom="column">
              <wp:posOffset>2799450</wp:posOffset>
            </wp:positionH>
            <wp:positionV relativeFrom="paragraph">
              <wp:posOffset>204955</wp:posOffset>
            </wp:positionV>
            <wp:extent cx="2426970" cy="4097655"/>
            <wp:effectExtent l="0" t="0" r="0" b="0"/>
            <wp:wrapTopAndBottom/>
            <wp:docPr id="13717660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608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rtl/>
        </w:rPr>
        <w:t xml:space="preserve">נפתח פונקציה חדשה בשפת </w:t>
      </w:r>
      <w:r>
        <w:t>PLSQL</w:t>
      </w:r>
      <w:r>
        <w:rPr>
          <w:rFonts w:cs="Arial"/>
          <w:rtl/>
        </w:rPr>
        <w:t>:</w:t>
      </w:r>
    </w:p>
    <w:p w14:paraId="666DAED6" w14:textId="553549B8" w:rsidR="00672AC9" w:rsidRDefault="00EE3948" w:rsidP="00EE3948">
      <w:pPr>
        <w:rPr>
          <w:rFonts w:cs="Arial"/>
        </w:rPr>
      </w:pPr>
      <w:r>
        <w:rPr>
          <w:rFonts w:cs="Arial"/>
          <w:rtl/>
        </w:rPr>
        <w:t xml:space="preserve">נבחר את כל </w:t>
      </w:r>
      <w:r w:rsidR="00871204">
        <w:rPr>
          <w:rFonts w:cs="Arial" w:hint="cs"/>
          <w:rtl/>
        </w:rPr>
        <w:t xml:space="preserve">סוגי </w:t>
      </w:r>
      <w:r>
        <w:rPr>
          <w:rFonts w:cs="Arial"/>
          <w:rtl/>
        </w:rPr>
        <w:t>מוצרים ש</w:t>
      </w:r>
      <w:r w:rsidR="00871204">
        <w:rPr>
          <w:rFonts w:cs="Arial" w:hint="cs"/>
          <w:rtl/>
        </w:rPr>
        <w:t>עבורם יש יותר קמפיינים מהמינימום המבוקש.</w:t>
      </w:r>
    </w:p>
    <w:p w14:paraId="4B2E0FC5" w14:textId="7D065DB8" w:rsidR="00871204" w:rsidRDefault="00871204" w:rsidP="00871204">
      <w:pPr>
        <w:rPr>
          <w:rFonts w:cs="Arial"/>
          <w:rtl/>
        </w:rPr>
      </w:pPr>
      <w:r w:rsidRPr="00672AC9">
        <w:rPr>
          <w:rFonts w:cs="Arial"/>
          <w:rtl/>
        </w:rPr>
        <w:t xml:space="preserve">הפונקציה מקבלת </w:t>
      </w:r>
      <w:r>
        <w:rPr>
          <w:rFonts w:cs="Arial" w:hint="cs"/>
          <w:rtl/>
        </w:rPr>
        <w:t>מספר של מינימום קמפיינים ומחזירה את סוגי המוצרים ש</w:t>
      </w:r>
      <w:r w:rsidR="001D2973">
        <w:rPr>
          <w:rFonts w:cs="Arial" w:hint="cs"/>
          <w:rtl/>
        </w:rPr>
        <w:t>מס' הקמפיינים שלהם גדולה ממספר זה.</w:t>
      </w:r>
      <w:r w:rsidRPr="00672AC9">
        <w:rPr>
          <w:rFonts w:cs="Arial"/>
          <w:rtl/>
        </w:rPr>
        <w:t xml:space="preserve"> </w:t>
      </w:r>
    </w:p>
    <w:p w14:paraId="009223FD" w14:textId="2B4D0692" w:rsidR="000D7D8C" w:rsidRDefault="000D7D8C" w:rsidP="00EE3948">
      <w:pPr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065143" wp14:editId="3F3DF17B">
            <wp:simplePos x="0" y="0"/>
            <wp:positionH relativeFrom="column">
              <wp:posOffset>-1321</wp:posOffset>
            </wp:positionH>
            <wp:positionV relativeFrom="paragraph">
              <wp:posOffset>242</wp:posOffset>
            </wp:positionV>
            <wp:extent cx="5274310" cy="3060416"/>
            <wp:effectExtent l="0" t="0" r="2540" b="6985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4D2C4" w14:textId="13D4F8C9" w:rsidR="00672AC9" w:rsidRDefault="00672AC9" w:rsidP="00EE3948">
      <w:pPr>
        <w:rPr>
          <w:rtl/>
        </w:rPr>
      </w:pPr>
    </w:p>
    <w:p w14:paraId="69E28AFA" w14:textId="77777777" w:rsidR="00672AC9" w:rsidRDefault="00672AC9" w:rsidP="00672AC9">
      <w:pPr>
        <w:pStyle w:val="ab"/>
        <w:rPr>
          <w:rtl/>
        </w:rPr>
      </w:pPr>
      <w:r>
        <w:rPr>
          <w:rFonts w:hint="cs"/>
          <w:rtl/>
        </w:rPr>
        <w:lastRenderedPageBreak/>
        <w:t>קריאה והדפסה של התוכן:</w:t>
      </w:r>
    </w:p>
    <w:p w14:paraId="32FA8ED5" w14:textId="77777777" w:rsidR="00672AC9" w:rsidRDefault="00672AC9" w:rsidP="00672AC9">
      <w:pPr>
        <w:pStyle w:val="ab"/>
        <w:rPr>
          <w:noProof/>
          <w:rtl/>
        </w:rPr>
      </w:pPr>
      <w:r>
        <w:rPr>
          <w:rFonts w:hint="cs"/>
          <w:noProof/>
          <w:rtl/>
        </w:rPr>
        <w:t>נפתח חלון חדש שדרכו נקרא לפונקציה:</w:t>
      </w:r>
    </w:p>
    <w:p w14:paraId="51465E70" w14:textId="77777777" w:rsidR="00672AC9" w:rsidRDefault="00672AC9" w:rsidP="00672AC9">
      <w:pPr>
        <w:pStyle w:val="ab"/>
        <w:rPr>
          <w:noProof/>
          <w:rtl/>
        </w:rPr>
      </w:pPr>
    </w:p>
    <w:p w14:paraId="13A1DF75" w14:textId="77777777" w:rsidR="00672AC9" w:rsidRDefault="00672AC9" w:rsidP="00672AC9">
      <w:pPr>
        <w:pStyle w:val="ab"/>
        <w:rPr>
          <w:noProof/>
          <w:rtl/>
        </w:rPr>
      </w:pPr>
    </w:p>
    <w:p w14:paraId="44064D24" w14:textId="00F0E47D" w:rsidR="00672AC9" w:rsidRDefault="00672AC9" w:rsidP="00672AC9">
      <w:pPr>
        <w:pStyle w:val="ab"/>
        <w:rPr>
          <w:noProof/>
          <w:rtl/>
        </w:rPr>
      </w:pPr>
      <w:r w:rsidRPr="008436B7">
        <w:rPr>
          <w:rFonts w:cs="Arial"/>
          <w:noProof/>
          <w:rtl/>
        </w:rPr>
        <w:drawing>
          <wp:inline distT="0" distB="0" distL="0" distR="0" wp14:anchorId="40CA3C6A" wp14:editId="297C7C49">
            <wp:extent cx="1343212" cy="2143424"/>
            <wp:effectExtent l="0" t="0" r="9525" b="9525"/>
            <wp:docPr id="5973074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7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33E7" w14:textId="77777777" w:rsidR="00E82C4C" w:rsidRDefault="00E82C4C" w:rsidP="00672AC9">
      <w:pPr>
        <w:pStyle w:val="ab"/>
        <w:rPr>
          <w:noProof/>
          <w:rtl/>
        </w:rPr>
      </w:pPr>
    </w:p>
    <w:p w14:paraId="70FC30FE" w14:textId="3CD1CAD1" w:rsidR="00672AC9" w:rsidRDefault="00672AC9" w:rsidP="001D2973">
      <w:pPr>
        <w:spacing w:after="0"/>
        <w:rPr>
          <w:rtl/>
        </w:rPr>
      </w:pPr>
      <w:r>
        <w:rPr>
          <w:rFonts w:cs="Arial"/>
          <w:rtl/>
        </w:rPr>
        <w:t xml:space="preserve">נריץ אתה הפונקציה על </w:t>
      </w:r>
      <w:r w:rsidR="001D2973">
        <w:rPr>
          <w:rFonts w:cs="Arial" w:hint="cs"/>
          <w:rtl/>
        </w:rPr>
        <w:t>מ</w:t>
      </w:r>
      <w:r>
        <w:rPr>
          <w:rFonts w:cs="Arial"/>
          <w:rtl/>
        </w:rPr>
        <w:t>נת שתהיה מוכרת למערכת.</w:t>
      </w:r>
    </w:p>
    <w:p w14:paraId="15F06774" w14:textId="69777659" w:rsidR="00672AC9" w:rsidRDefault="00672AC9" w:rsidP="001D2973">
      <w:pPr>
        <w:spacing w:after="0"/>
        <w:rPr>
          <w:rtl/>
        </w:rPr>
      </w:pPr>
      <w:r>
        <w:rPr>
          <w:rFonts w:cs="Arial"/>
          <w:rtl/>
        </w:rPr>
        <w:t xml:space="preserve">בחלון זה נצהיר על המשתנים שיקבלו את תוצאות </w:t>
      </w:r>
      <w:proofErr w:type="spellStart"/>
      <w:r>
        <w:rPr>
          <w:rFonts w:cs="Arial"/>
          <w:rtl/>
        </w:rPr>
        <w:t>השאילת</w:t>
      </w:r>
      <w:r w:rsidR="001D2973">
        <w:rPr>
          <w:rFonts w:cs="Arial" w:hint="cs"/>
          <w:rtl/>
        </w:rPr>
        <w:t>א</w:t>
      </w:r>
      <w:proofErr w:type="spellEnd"/>
      <w:r>
        <w:rPr>
          <w:rFonts w:cs="Arial"/>
          <w:rtl/>
        </w:rPr>
        <w:t>:</w:t>
      </w:r>
    </w:p>
    <w:p w14:paraId="42BD8543" w14:textId="72A0577B" w:rsidR="00672AC9" w:rsidRDefault="00672AC9" w:rsidP="001D2973">
      <w:pPr>
        <w:spacing w:after="0"/>
        <w:rPr>
          <w:rtl/>
        </w:rPr>
      </w:pPr>
      <w:r>
        <w:rPr>
          <w:rFonts w:cs="Arial"/>
          <w:rtl/>
        </w:rPr>
        <w:t>1.</w:t>
      </w:r>
      <w:r>
        <w:rPr>
          <w:rFonts w:cs="Arial"/>
          <w:rtl/>
        </w:rPr>
        <w:tab/>
      </w:r>
      <w:r>
        <w:t>Cursor</w:t>
      </w:r>
      <w:r>
        <w:rPr>
          <w:rFonts w:cs="Arial"/>
          <w:rtl/>
        </w:rPr>
        <w:t xml:space="preserve"> קולט את לתוכו את ערך החזרה מהפונקציה. </w:t>
      </w:r>
      <w:r w:rsidR="001D2973">
        <w:rPr>
          <w:rFonts w:cs="Arial" w:hint="cs"/>
          <w:rtl/>
        </w:rPr>
        <w:t xml:space="preserve">נחלץ </w:t>
      </w:r>
      <w:r>
        <w:rPr>
          <w:rFonts w:cs="Arial"/>
          <w:rtl/>
        </w:rPr>
        <w:t xml:space="preserve">את ערך החזרה שמכיל </w:t>
      </w:r>
      <w:r w:rsidR="001D2973">
        <w:rPr>
          <w:rFonts w:cs="Arial" w:hint="cs"/>
          <w:rtl/>
        </w:rPr>
        <w:t>שני</w:t>
      </w:r>
      <w:r>
        <w:rPr>
          <w:rFonts w:cs="Arial"/>
          <w:rtl/>
        </w:rPr>
        <w:t xml:space="preserve"> פרמטרים:</w:t>
      </w:r>
    </w:p>
    <w:p w14:paraId="6582D426" w14:textId="28F02499" w:rsidR="00672AC9" w:rsidRDefault="00672AC9" w:rsidP="001D2973">
      <w:pPr>
        <w:spacing w:after="0"/>
        <w:rPr>
          <w:rtl/>
        </w:rPr>
      </w:pPr>
      <w:r>
        <w:rPr>
          <w:rFonts w:cs="Arial"/>
          <w:rtl/>
        </w:rPr>
        <w:t>2.</w:t>
      </w:r>
      <w:r>
        <w:rPr>
          <w:rFonts w:cs="Arial"/>
          <w:rtl/>
        </w:rPr>
        <w:tab/>
        <w:t>שם</w:t>
      </w:r>
    </w:p>
    <w:p w14:paraId="67119B55" w14:textId="29A96E5C" w:rsidR="00672AC9" w:rsidRDefault="001D2973" w:rsidP="00672AC9">
      <w:pPr>
        <w:rPr>
          <w:rtl/>
        </w:rPr>
      </w:pPr>
      <w:r>
        <w:rPr>
          <w:rFonts w:cs="Arial" w:hint="cs"/>
          <w:rtl/>
        </w:rPr>
        <w:t>3</w:t>
      </w:r>
      <w:r w:rsidR="00672AC9">
        <w:rPr>
          <w:rFonts w:cs="Arial"/>
          <w:rtl/>
        </w:rPr>
        <w:t>.</w:t>
      </w:r>
      <w:r w:rsidR="00672AC9">
        <w:rPr>
          <w:rFonts w:cs="Arial"/>
          <w:rtl/>
        </w:rPr>
        <w:tab/>
        <w:t>כמות</w:t>
      </w:r>
    </w:p>
    <w:p w14:paraId="68C46CB0" w14:textId="1287A074" w:rsidR="00875A21" w:rsidRDefault="001D2973" w:rsidP="001D2973">
      <w:pPr>
        <w:rPr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C7A84B" wp14:editId="56465F38">
            <wp:simplePos x="0" y="0"/>
            <wp:positionH relativeFrom="column">
              <wp:posOffset>56871</wp:posOffset>
            </wp:positionH>
            <wp:positionV relativeFrom="paragraph">
              <wp:posOffset>225373</wp:posOffset>
            </wp:positionV>
            <wp:extent cx="5269865" cy="2494915"/>
            <wp:effectExtent l="0" t="0" r="6985" b="635"/>
            <wp:wrapTopAndBottom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AC9">
        <w:rPr>
          <w:rFonts w:cs="Arial"/>
          <w:rtl/>
        </w:rPr>
        <w:t>את התוצאה נדפיס.</w:t>
      </w:r>
    </w:p>
    <w:p w14:paraId="062F1478" w14:textId="77777777" w:rsidR="00E82C4C" w:rsidRDefault="00E82C4C" w:rsidP="00672AC9">
      <w:pPr>
        <w:rPr>
          <w:rtl/>
        </w:rPr>
      </w:pPr>
    </w:p>
    <w:p w14:paraId="0BE6EB58" w14:textId="77777777" w:rsidR="00E82C4C" w:rsidRDefault="00E82C4C" w:rsidP="00672AC9">
      <w:pPr>
        <w:rPr>
          <w:rtl/>
        </w:rPr>
      </w:pPr>
    </w:p>
    <w:p w14:paraId="7491BABF" w14:textId="77777777" w:rsidR="00E82C4C" w:rsidRDefault="00E82C4C" w:rsidP="00672AC9">
      <w:pPr>
        <w:rPr>
          <w:rtl/>
        </w:rPr>
      </w:pPr>
    </w:p>
    <w:p w14:paraId="0803F1EA" w14:textId="77777777" w:rsidR="00E82C4C" w:rsidRDefault="00E82C4C" w:rsidP="00672AC9">
      <w:pPr>
        <w:rPr>
          <w:rtl/>
        </w:rPr>
      </w:pPr>
    </w:p>
    <w:p w14:paraId="1873D2BE" w14:textId="77777777" w:rsidR="00E82C4C" w:rsidRDefault="00E82C4C" w:rsidP="00672AC9">
      <w:pPr>
        <w:rPr>
          <w:rtl/>
        </w:rPr>
      </w:pPr>
    </w:p>
    <w:p w14:paraId="7C0396B9" w14:textId="77777777" w:rsidR="00E82C4C" w:rsidRDefault="00E82C4C" w:rsidP="00672AC9">
      <w:pPr>
        <w:rPr>
          <w:rtl/>
        </w:rPr>
      </w:pPr>
    </w:p>
    <w:p w14:paraId="74371A17" w14:textId="77777777" w:rsidR="00E82C4C" w:rsidRDefault="00E82C4C" w:rsidP="00672AC9">
      <w:pPr>
        <w:rPr>
          <w:rtl/>
        </w:rPr>
      </w:pPr>
    </w:p>
    <w:p w14:paraId="1BA9099D" w14:textId="30BA4007" w:rsidR="00875A21" w:rsidRDefault="00672AC9" w:rsidP="00672AC9">
      <w:r>
        <w:rPr>
          <w:rFonts w:hint="cs"/>
          <w:rtl/>
        </w:rPr>
        <w:lastRenderedPageBreak/>
        <w:t>ההדפסה:</w:t>
      </w:r>
    </w:p>
    <w:p w14:paraId="15C36DEA" w14:textId="7F8E613D" w:rsidR="00875A21" w:rsidRDefault="00C4089E">
      <w:r>
        <w:rPr>
          <w:noProof/>
        </w:rPr>
        <w:drawing>
          <wp:inline distT="0" distB="0" distL="0" distR="0" wp14:anchorId="14354B69" wp14:editId="013DD75D">
            <wp:extent cx="5712734" cy="2759057"/>
            <wp:effectExtent l="0" t="0" r="2540" b="38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3" cy="27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3CB7" w14:textId="1FBF5385" w:rsidR="00C4089E" w:rsidRDefault="00C4089E">
      <w:pPr>
        <w:rPr>
          <w:rtl/>
        </w:rPr>
      </w:pPr>
    </w:p>
    <w:p w14:paraId="5375CD57" w14:textId="277075B8" w:rsidR="008E7797" w:rsidRDefault="008E7797" w:rsidP="00D4550A">
      <w:pPr>
        <w:pStyle w:val="1"/>
        <w:rPr>
          <w:rtl/>
        </w:rPr>
      </w:pPr>
      <w:bookmarkStart w:id="40" w:name="_Toc138240049"/>
      <w:r>
        <w:rPr>
          <w:rFonts w:hint="cs"/>
          <w:rtl/>
        </w:rPr>
        <w:t xml:space="preserve">פקודת </w:t>
      </w:r>
      <w:r>
        <w:t>Grant</w:t>
      </w:r>
      <w:bookmarkEnd w:id="40"/>
      <w:r>
        <w:rPr>
          <w:rFonts w:hint="cs"/>
          <w:rtl/>
        </w:rPr>
        <w:t xml:space="preserve"> </w:t>
      </w:r>
    </w:p>
    <w:p w14:paraId="695354CD" w14:textId="77777777" w:rsidR="008E7797" w:rsidRDefault="008E7797" w:rsidP="008E7797">
      <w:pPr>
        <w:rPr>
          <w:rtl/>
        </w:rPr>
      </w:pPr>
      <w:r>
        <w:rPr>
          <w:rFonts w:hint="cs"/>
          <w:rtl/>
        </w:rPr>
        <w:t>בעזרת פקודות מהזוג הזה נוכל להוסיף הרשאות למשתמשים נוספים:</w:t>
      </w:r>
    </w:p>
    <w:p w14:paraId="3CE92047" w14:textId="77777777" w:rsidR="008E7797" w:rsidRDefault="008E7797" w:rsidP="008E7797">
      <w:pPr>
        <w:rPr>
          <w:rtl/>
        </w:rPr>
      </w:pPr>
    </w:p>
    <w:p w14:paraId="56881B88" w14:textId="77777777" w:rsidR="008E7797" w:rsidRDefault="008E7797" w:rsidP="008E7797">
      <w:r w:rsidRPr="00AA6128">
        <w:rPr>
          <w:rFonts w:cs="Arial"/>
          <w:noProof/>
          <w:rtl/>
        </w:rPr>
        <w:drawing>
          <wp:inline distT="0" distB="0" distL="0" distR="0" wp14:anchorId="30F26973" wp14:editId="5EC439E7">
            <wp:extent cx="4115374" cy="771633"/>
            <wp:effectExtent l="0" t="0" r="0" b="9525"/>
            <wp:docPr id="77757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735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2525" w14:textId="77777777" w:rsidR="008E7797" w:rsidRDefault="008E7797" w:rsidP="008E7797"/>
    <w:p w14:paraId="7ABED621" w14:textId="77777777" w:rsidR="008E7797" w:rsidRDefault="008E7797" w:rsidP="008E7797">
      <w:pPr>
        <w:rPr>
          <w:rtl/>
        </w:rPr>
      </w:pPr>
      <w:r>
        <w:rPr>
          <w:rFonts w:hint="cs"/>
          <w:rtl/>
        </w:rPr>
        <w:t xml:space="preserve">ובאמצעות פקודות מסוג </w:t>
      </w:r>
      <w:r>
        <w:t xml:space="preserve">revoke </w:t>
      </w:r>
      <w:r>
        <w:rPr>
          <w:rFonts w:hint="cs"/>
          <w:rtl/>
        </w:rPr>
        <w:t xml:space="preserve"> נוכל להוציא את ההרשאות האלה:</w:t>
      </w:r>
      <w:r>
        <w:rPr>
          <w:rtl/>
        </w:rPr>
        <w:br/>
      </w:r>
    </w:p>
    <w:p w14:paraId="06299A17" w14:textId="77777777" w:rsidR="008E7797" w:rsidRPr="00AA6128" w:rsidRDefault="008E7797" w:rsidP="008E7797">
      <w:r w:rsidRPr="00AA6128">
        <w:rPr>
          <w:rFonts w:cs="Arial"/>
          <w:noProof/>
          <w:rtl/>
        </w:rPr>
        <w:drawing>
          <wp:inline distT="0" distB="0" distL="0" distR="0" wp14:anchorId="28EE2B4C" wp14:editId="53FFD2A2">
            <wp:extent cx="4344006" cy="714475"/>
            <wp:effectExtent l="0" t="0" r="0" b="9525"/>
            <wp:docPr id="135057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8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1FA1" w14:textId="77777777" w:rsidR="008E7797" w:rsidRDefault="008E7797" w:rsidP="008E7797">
      <w:pPr>
        <w:pStyle w:val="a8"/>
        <w:rPr>
          <w:rtl/>
        </w:rPr>
      </w:pPr>
    </w:p>
    <w:p w14:paraId="3E1688BE" w14:textId="6DBD51B2" w:rsidR="008E7797" w:rsidRDefault="008E7797" w:rsidP="00D4550A">
      <w:pPr>
        <w:pStyle w:val="1"/>
        <w:rPr>
          <w:rtl/>
        </w:rPr>
      </w:pPr>
      <w:bookmarkStart w:id="41" w:name="_Toc138240050"/>
      <w:r>
        <w:rPr>
          <w:rFonts w:hint="cs"/>
          <w:rtl/>
        </w:rPr>
        <w:t>זמני ריצה</w:t>
      </w:r>
      <w:bookmarkEnd w:id="41"/>
    </w:p>
    <w:p w14:paraId="0188AFDA" w14:textId="77777777" w:rsidR="008E7797" w:rsidRPr="00111497" w:rsidRDefault="008E7797" w:rsidP="008E7797">
      <w:pPr>
        <w:rPr>
          <w:rtl/>
        </w:rPr>
      </w:pPr>
      <w:r>
        <w:rPr>
          <w:rFonts w:hint="cs"/>
          <w:rtl/>
        </w:rPr>
        <w:t>נבדוק את זמני ריצה של כמה שאילתות:</w:t>
      </w:r>
    </w:p>
    <w:p w14:paraId="73CEF4F7" w14:textId="77777777" w:rsidR="008E7797" w:rsidRDefault="008E7797" w:rsidP="008E7797">
      <w:pPr>
        <w:rPr>
          <w:rtl/>
        </w:rPr>
      </w:pPr>
    </w:p>
    <w:p w14:paraId="65989F77" w14:textId="77777777" w:rsidR="008E7797" w:rsidRDefault="008E7797" w:rsidP="008E7797">
      <w:pPr>
        <w:rPr>
          <w:rtl/>
        </w:rPr>
      </w:pPr>
      <w:r w:rsidRPr="00111497">
        <w:rPr>
          <w:rFonts w:cs="Arial"/>
          <w:noProof/>
          <w:rtl/>
        </w:rPr>
        <w:lastRenderedPageBreak/>
        <w:drawing>
          <wp:inline distT="0" distB="0" distL="0" distR="0" wp14:anchorId="18406A65" wp14:editId="7A3E5A7D">
            <wp:extent cx="5274310" cy="2976880"/>
            <wp:effectExtent l="0" t="0" r="2540" b="0"/>
            <wp:docPr id="195420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029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87A7" w14:textId="77777777" w:rsidR="008E7797" w:rsidRDefault="008E7797" w:rsidP="008E7797">
      <w:pPr>
        <w:rPr>
          <w:rtl/>
        </w:rPr>
      </w:pPr>
    </w:p>
    <w:p w14:paraId="19A2C8F8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productkinD</w:t>
      </w:r>
      <w:proofErr w:type="spellEnd"/>
      <w:r>
        <w:rPr>
          <w:rFonts w:ascii="Courier New" w:hAnsi="Courier New" w:cs="Courier New"/>
          <w:color w:val="000080"/>
          <w:highlight w:val="white"/>
        </w:rPr>
        <w:t>,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avg</w:t>
      </w:r>
      <w:r>
        <w:rPr>
          <w:rFonts w:ascii="Courier New" w:hAnsi="Courier New" w:cs="Courier New"/>
          <w:color w:val="00008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</w:rPr>
        <w:t xml:space="preserve">rating </w:t>
      </w:r>
      <w:r>
        <w:rPr>
          <w:rFonts w:ascii="Courier New" w:hAnsi="Courier New" w:cs="Courier New"/>
          <w:color w:val="000080"/>
          <w:highlight w:val="white"/>
        </w:rPr>
        <w:t>-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successrates</w:t>
      </w:r>
      <w:proofErr w:type="spellEnd"/>
      <w:r>
        <w:rPr>
          <w:rFonts w:ascii="Courier New" w:hAnsi="Courier New" w:cs="Courier New"/>
          <w:color w:val="000080"/>
          <w:highlight w:val="white"/>
        </w:rPr>
        <w:t>)</w:t>
      </w:r>
    </w:p>
    <w:p w14:paraId="15048785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tv_campaign</w:t>
      </w:r>
      <w:proofErr w:type="spellEnd"/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natural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join</w:t>
      </w:r>
      <w:r>
        <w:rPr>
          <w:rFonts w:ascii="Courier New" w:hAnsi="Courier New" w:cs="Courier New"/>
          <w:color w:val="000000"/>
          <w:highlight w:val="white"/>
        </w:rPr>
        <w:t xml:space="preserve"> campaign </w:t>
      </w:r>
      <w:r>
        <w:rPr>
          <w:rFonts w:ascii="Courier New" w:hAnsi="Courier New" w:cs="Courier New"/>
          <w:color w:val="008080"/>
          <w:highlight w:val="white"/>
        </w:rPr>
        <w:t>natural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join</w:t>
      </w:r>
      <w:r>
        <w:rPr>
          <w:rFonts w:ascii="Courier New" w:hAnsi="Courier New" w:cs="Courier New"/>
          <w:color w:val="000000"/>
          <w:highlight w:val="white"/>
        </w:rPr>
        <w:t xml:space="preserve"> promotes </w:t>
      </w:r>
      <w:r>
        <w:rPr>
          <w:rFonts w:ascii="Courier New" w:hAnsi="Courier New" w:cs="Courier New"/>
          <w:color w:val="008080"/>
          <w:highlight w:val="white"/>
        </w:rPr>
        <w:t>natural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join</w:t>
      </w:r>
      <w:r>
        <w:rPr>
          <w:rFonts w:ascii="Courier New" w:hAnsi="Courier New" w:cs="Courier New"/>
          <w:color w:val="000000"/>
          <w:highlight w:val="white"/>
        </w:rPr>
        <w:t xml:space="preserve"> product</w:t>
      </w:r>
    </w:p>
    <w:p w14:paraId="69CFC059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group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by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productkind</w:t>
      </w:r>
      <w:proofErr w:type="spellEnd"/>
    </w:p>
    <w:p w14:paraId="6212F7AA" w14:textId="77777777" w:rsidR="008E7797" w:rsidRDefault="008E7797" w:rsidP="008E7797">
      <w:pPr>
        <w:jc w:val="right"/>
        <w:rPr>
          <w:rFonts w:ascii="Courier New" w:hAnsi="Courier New" w:cs="Courier New"/>
          <w:color w:val="008080"/>
        </w:rPr>
      </w:pPr>
      <w:r>
        <w:rPr>
          <w:rFonts w:ascii="Courier New" w:hAnsi="Courier New" w:cs="Courier New"/>
          <w:color w:val="008080"/>
          <w:highlight w:val="white"/>
        </w:rPr>
        <w:t>order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by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avg</w:t>
      </w:r>
      <w:r>
        <w:rPr>
          <w:rFonts w:ascii="Courier New" w:hAnsi="Courier New" w:cs="Courier New"/>
          <w:color w:val="00008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highlight w:val="white"/>
        </w:rPr>
        <w:t xml:space="preserve">rating </w:t>
      </w:r>
      <w:r>
        <w:rPr>
          <w:rFonts w:ascii="Courier New" w:hAnsi="Courier New" w:cs="Courier New"/>
          <w:color w:val="000080"/>
          <w:highlight w:val="white"/>
        </w:rPr>
        <w:t>-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successrates</w:t>
      </w:r>
      <w:proofErr w:type="spellEnd"/>
      <w:r>
        <w:rPr>
          <w:rFonts w:ascii="Courier New" w:hAnsi="Courier New" w:cs="Courier New"/>
          <w:color w:val="000080"/>
          <w:highlight w:val="white"/>
        </w:rPr>
        <w:t>)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DESC</w:t>
      </w:r>
    </w:p>
    <w:p w14:paraId="0CB40CBA" w14:textId="77777777" w:rsidR="008E7797" w:rsidRDefault="008E7797" w:rsidP="008E7797">
      <w:pPr>
        <w:jc w:val="right"/>
        <w:rPr>
          <w:rFonts w:ascii="Courier New" w:hAnsi="Courier New" w:cs="Courier New"/>
          <w:color w:val="008080"/>
        </w:rPr>
      </w:pPr>
    </w:p>
    <w:p w14:paraId="7258F87C" w14:textId="77777777" w:rsidR="008E7797" w:rsidRDefault="008E7797" w:rsidP="008E7797">
      <w:pPr>
        <w:jc w:val="right"/>
        <w:rPr>
          <w:rFonts w:ascii="Courier New" w:hAnsi="Courier New" w:cs="Courier New"/>
          <w:color w:val="008080"/>
          <w:rtl/>
        </w:rPr>
      </w:pPr>
    </w:p>
    <w:p w14:paraId="5A41A0BC" w14:textId="77777777" w:rsidR="008E7797" w:rsidRDefault="008E7797" w:rsidP="008E7797">
      <w:pPr>
        <w:rPr>
          <w:rtl/>
        </w:rPr>
      </w:pPr>
      <w:r>
        <w:rPr>
          <w:rFonts w:hint="cs"/>
          <w:rtl/>
        </w:rPr>
        <w:t>והנה זמן ריצה של הפונקציה שכתבנו לעיל:</w:t>
      </w:r>
    </w:p>
    <w:p w14:paraId="22C03785" w14:textId="77777777" w:rsidR="008E7797" w:rsidRDefault="008E7797" w:rsidP="008E7797">
      <w:pPr>
        <w:rPr>
          <w:rtl/>
        </w:rPr>
      </w:pPr>
    </w:p>
    <w:p w14:paraId="431EC062" w14:textId="77777777" w:rsidR="008E7797" w:rsidRDefault="008E7797" w:rsidP="008E7797">
      <w:pPr>
        <w:rPr>
          <w:rtl/>
        </w:rPr>
      </w:pPr>
      <w:r w:rsidRPr="00111497">
        <w:rPr>
          <w:rFonts w:cs="Arial"/>
          <w:noProof/>
          <w:highlight w:val="yellow"/>
          <w:rtl/>
        </w:rPr>
        <w:drawing>
          <wp:inline distT="0" distB="0" distL="0" distR="0" wp14:anchorId="45225749" wp14:editId="517B5852">
            <wp:extent cx="5274310" cy="3433445"/>
            <wp:effectExtent l="0" t="0" r="2540" b="0"/>
            <wp:docPr id="10807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2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BFE" w14:textId="77777777" w:rsidR="008E7797" w:rsidRDefault="008E7797" w:rsidP="008E7797">
      <w:pPr>
        <w:rPr>
          <w:rtl/>
        </w:rPr>
      </w:pPr>
    </w:p>
    <w:p w14:paraId="31BB0154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2EB3E0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0B799B4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ductK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E9055A5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amoun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232912E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58F85D76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amount_by_ki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B266A35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1BC55424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7C39973B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ductKi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86BAE71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_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60FF034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0C7EDBDA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roduct Kin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ductK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</w:p>
    <w:p w14:paraId="79C4EF51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mount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31DEE50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</w:p>
    <w:p w14:paraId="7E4C3E83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E07246B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0D0E64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_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6EDCCED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</w:t>
      </w:r>
    </w:p>
    <w:p w14:paraId="0BDB553A" w14:textId="77777777" w:rsidR="008E7797" w:rsidRDefault="008E7797" w:rsidP="008E77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7861543B" w14:textId="77777777" w:rsidR="008E7797" w:rsidRDefault="008E7797" w:rsidP="008E7797">
      <w:pPr>
        <w:jc w:val="right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8E9442F" w14:textId="77777777" w:rsidR="008E7797" w:rsidRDefault="008E7797" w:rsidP="008E7797">
      <w:pPr>
        <w:jc w:val="right"/>
        <w:rPr>
          <w:rtl/>
        </w:rPr>
      </w:pPr>
    </w:p>
    <w:p w14:paraId="37E99684" w14:textId="77777777" w:rsidR="008E7797" w:rsidRDefault="008E7797" w:rsidP="008E7797">
      <w:pPr>
        <w:jc w:val="right"/>
        <w:rPr>
          <w:rtl/>
        </w:rPr>
      </w:pPr>
    </w:p>
    <w:p w14:paraId="17401ED2" w14:textId="77777777" w:rsidR="008E7797" w:rsidRDefault="008E7797" w:rsidP="00D4550A">
      <w:pPr>
        <w:pStyle w:val="1"/>
        <w:rPr>
          <w:rtl/>
        </w:rPr>
      </w:pPr>
      <w:bookmarkStart w:id="42" w:name="_Toc138240051"/>
      <w:r>
        <w:rPr>
          <w:rFonts w:hint="cs"/>
          <w:rtl/>
        </w:rPr>
        <w:t>אינדקסים</w:t>
      </w:r>
      <w:bookmarkEnd w:id="42"/>
    </w:p>
    <w:p w14:paraId="11EB221A" w14:textId="77777777" w:rsidR="008E7797" w:rsidRDefault="008E7797" w:rsidP="008E7797">
      <w:pPr>
        <w:rPr>
          <w:rtl/>
        </w:rPr>
      </w:pPr>
    </w:p>
    <w:p w14:paraId="048801B0" w14:textId="77777777" w:rsidR="008E7797" w:rsidRDefault="008E7797" w:rsidP="008E7797">
      <w:pPr>
        <w:rPr>
          <w:rtl/>
        </w:rPr>
      </w:pPr>
      <w:r>
        <w:rPr>
          <w:rFonts w:hint="cs"/>
          <w:rtl/>
        </w:rPr>
        <w:t>נוסיף לכמה שדות אינדקסים, ורואים שיש השפעה על זמני הריצה:</w:t>
      </w:r>
    </w:p>
    <w:p w14:paraId="70B55FED" w14:textId="77777777" w:rsidR="008E7797" w:rsidRDefault="008E7797" w:rsidP="008E7797">
      <w:pPr>
        <w:rPr>
          <w:rtl/>
        </w:rPr>
      </w:pPr>
    </w:p>
    <w:p w14:paraId="792E00A1" w14:textId="77777777" w:rsidR="008E7797" w:rsidRDefault="008E7797" w:rsidP="008E7797">
      <w:pPr>
        <w:rPr>
          <w:rtl/>
        </w:rPr>
      </w:pPr>
      <w:r w:rsidRPr="001F745D">
        <w:rPr>
          <w:rFonts w:cs="Arial"/>
          <w:noProof/>
          <w:rtl/>
        </w:rPr>
        <w:drawing>
          <wp:inline distT="0" distB="0" distL="0" distR="0" wp14:anchorId="03F8229A" wp14:editId="61541522">
            <wp:extent cx="5274310" cy="554355"/>
            <wp:effectExtent l="0" t="0" r="2540" b="0"/>
            <wp:docPr id="94934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0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24D" w14:textId="504A00D4" w:rsidR="008E7797" w:rsidRDefault="008E7797" w:rsidP="008E7797">
      <w:pPr>
        <w:rPr>
          <w:rtl/>
        </w:rPr>
      </w:pPr>
    </w:p>
    <w:p w14:paraId="420E9AE2" w14:textId="4558B016" w:rsidR="003C6488" w:rsidRDefault="003C6488" w:rsidP="008E7797">
      <w:pPr>
        <w:rPr>
          <w:rtl/>
        </w:rPr>
      </w:pPr>
    </w:p>
    <w:p w14:paraId="7668099D" w14:textId="1045D322" w:rsidR="003C6488" w:rsidRDefault="003C6488" w:rsidP="008E7797">
      <w:pPr>
        <w:rPr>
          <w:rtl/>
        </w:rPr>
      </w:pPr>
    </w:p>
    <w:p w14:paraId="61C18602" w14:textId="583EDF94" w:rsidR="003C6488" w:rsidRDefault="003C6488" w:rsidP="008E7797">
      <w:pPr>
        <w:rPr>
          <w:rtl/>
        </w:rPr>
      </w:pPr>
    </w:p>
    <w:p w14:paraId="7F141D55" w14:textId="41B64DA6" w:rsidR="003C6488" w:rsidRDefault="003C6488" w:rsidP="008E7797">
      <w:pPr>
        <w:rPr>
          <w:rtl/>
        </w:rPr>
      </w:pPr>
    </w:p>
    <w:p w14:paraId="09CDB83E" w14:textId="3421DB52" w:rsidR="003C6488" w:rsidRDefault="003C6488" w:rsidP="008E7797">
      <w:pPr>
        <w:rPr>
          <w:rtl/>
        </w:rPr>
      </w:pPr>
    </w:p>
    <w:p w14:paraId="11E7A67E" w14:textId="7EEAF11B" w:rsidR="003C6488" w:rsidRDefault="003C6488" w:rsidP="008E7797">
      <w:pPr>
        <w:rPr>
          <w:rtl/>
        </w:rPr>
      </w:pPr>
    </w:p>
    <w:p w14:paraId="1630A800" w14:textId="63A9BFF8" w:rsidR="003C6488" w:rsidRDefault="003C6488" w:rsidP="008E7797">
      <w:pPr>
        <w:rPr>
          <w:rtl/>
        </w:rPr>
      </w:pPr>
    </w:p>
    <w:p w14:paraId="0236813D" w14:textId="0008A31B" w:rsidR="003C6488" w:rsidRDefault="003C6488" w:rsidP="008E7797">
      <w:pPr>
        <w:rPr>
          <w:rtl/>
        </w:rPr>
      </w:pPr>
    </w:p>
    <w:p w14:paraId="66660126" w14:textId="7247046F" w:rsidR="003C6488" w:rsidRDefault="003C6488" w:rsidP="008E7797">
      <w:pPr>
        <w:rPr>
          <w:rtl/>
        </w:rPr>
      </w:pPr>
    </w:p>
    <w:p w14:paraId="29820C57" w14:textId="77777777" w:rsidR="003C6488" w:rsidRDefault="003C6488" w:rsidP="008E7797">
      <w:pPr>
        <w:rPr>
          <w:rtl/>
        </w:rPr>
      </w:pPr>
    </w:p>
    <w:p w14:paraId="4AAC29A6" w14:textId="7D201C60" w:rsidR="003C6488" w:rsidRDefault="003C6488" w:rsidP="003C6488">
      <w:pPr>
        <w:pStyle w:val="1"/>
        <w:rPr>
          <w:rtl/>
        </w:rPr>
      </w:pPr>
      <w:r>
        <w:rPr>
          <w:rFonts w:hint="cs"/>
          <w:rtl/>
        </w:rPr>
        <w:lastRenderedPageBreak/>
        <w:t>פרוצדורות</w:t>
      </w:r>
    </w:p>
    <w:p w14:paraId="631668A6" w14:textId="3AB86D68" w:rsidR="003C6488" w:rsidRDefault="003C6488" w:rsidP="003C6488">
      <w:pPr>
        <w:pStyle w:val="2"/>
        <w:rPr>
          <w:rtl/>
        </w:rPr>
      </w:pPr>
      <w:r>
        <w:rPr>
          <w:rFonts w:hint="cs"/>
          <w:rtl/>
        </w:rPr>
        <w:t>פרוצדורה 1</w:t>
      </w:r>
    </w:p>
    <w:p w14:paraId="013591F2" w14:textId="53ED869C" w:rsidR="003C6488" w:rsidRDefault="003C6488" w:rsidP="003C6488">
      <w:pPr>
        <w:rPr>
          <w:rtl/>
        </w:rPr>
      </w:pPr>
      <w:r>
        <w:rPr>
          <w:rFonts w:hint="cs"/>
          <w:rtl/>
        </w:rPr>
        <w:t>מנכ"ל החברה הגיע לביקור אצל משרד הקמפיינים ורוצה לדעת כמה מוצרים השתתפו בקמפיין עם תוצאות מעולות. נממש פרוצדורה שתמצא את כמות המוצרים הנ"ל.</w:t>
      </w:r>
    </w:p>
    <w:p w14:paraId="7F2C98B3" w14:textId="77777777" w:rsidR="003C6488" w:rsidRPr="00B33E9A" w:rsidRDefault="003C6488" w:rsidP="003C6488">
      <w:pPr>
        <w:rPr>
          <w:rtl/>
        </w:rPr>
      </w:pPr>
      <w:r w:rsidRPr="00B33E9A">
        <w:rPr>
          <w:rFonts w:cs="Arial"/>
          <w:noProof/>
          <w:rtl/>
        </w:rPr>
        <w:drawing>
          <wp:inline distT="0" distB="0" distL="0" distR="0" wp14:anchorId="6E3BC768" wp14:editId="065DC557">
            <wp:extent cx="5274310" cy="2548890"/>
            <wp:effectExtent l="0" t="0" r="2540" b="3810"/>
            <wp:docPr id="174428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9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62C" w14:textId="77777777" w:rsidR="003C6488" w:rsidRDefault="003C6488" w:rsidP="003C6488">
      <w:pPr>
        <w:rPr>
          <w:rFonts w:hint="cs"/>
          <w:rtl/>
        </w:rPr>
      </w:pPr>
    </w:p>
    <w:p w14:paraId="0CF2F7FD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declare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procedure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excelent_products_amount</w:t>
      </w:r>
      <w:proofErr w:type="spellEnd"/>
    </w:p>
    <w:p w14:paraId="60205E14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00"/>
          <w:highlight w:val="white"/>
        </w:rPr>
        <w:t xml:space="preserve">      </w:t>
      </w:r>
    </w:p>
    <w:p w14:paraId="54C615CF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amount </w:t>
      </w:r>
      <w:r>
        <w:rPr>
          <w:rFonts w:ascii="Courier New" w:hAnsi="Courier New" w:cs="Courier New"/>
          <w:color w:val="008080"/>
          <w:highlight w:val="white"/>
        </w:rPr>
        <w:t>Number</w:t>
      </w:r>
      <w:r>
        <w:rPr>
          <w:rFonts w:ascii="Courier New" w:hAnsi="Courier New" w:cs="Courier New"/>
          <w:color w:val="000080"/>
          <w:highlight w:val="white"/>
        </w:rPr>
        <w:t>;</w:t>
      </w:r>
    </w:p>
    <w:p w14:paraId="4E3F794B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</w:t>
      </w:r>
    </w:p>
    <w:p w14:paraId="741D1CF1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1BEC3C91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80"/>
          <w:highlight w:val="white"/>
        </w:rPr>
        <w:t>(*)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00"/>
          <w:highlight w:val="white"/>
        </w:rPr>
        <w:t xml:space="preserve"> amount</w:t>
      </w:r>
    </w:p>
    <w:p w14:paraId="50DC599F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00"/>
          <w:highlight w:val="white"/>
        </w:rPr>
        <w:t xml:space="preserve"> campaign </w:t>
      </w:r>
      <w:r>
        <w:rPr>
          <w:rFonts w:ascii="Courier New" w:hAnsi="Courier New" w:cs="Courier New"/>
          <w:color w:val="008080"/>
          <w:highlight w:val="white"/>
        </w:rPr>
        <w:t>natural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join</w:t>
      </w:r>
      <w:r>
        <w:rPr>
          <w:rFonts w:ascii="Courier New" w:hAnsi="Courier New" w:cs="Courier New"/>
          <w:color w:val="000000"/>
          <w:highlight w:val="white"/>
        </w:rPr>
        <w:t xml:space="preserve"> product </w:t>
      </w:r>
      <w:r>
        <w:rPr>
          <w:rFonts w:ascii="Courier New" w:hAnsi="Courier New" w:cs="Courier New"/>
          <w:color w:val="008080"/>
          <w:highlight w:val="white"/>
        </w:rPr>
        <w:t>natural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join</w:t>
      </w:r>
      <w:r>
        <w:rPr>
          <w:rFonts w:ascii="Courier New" w:hAnsi="Courier New" w:cs="Courier New"/>
          <w:color w:val="000000"/>
          <w:highlight w:val="white"/>
        </w:rPr>
        <w:t xml:space="preserve"> promotes</w:t>
      </w:r>
    </w:p>
    <w:p w14:paraId="30670586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highlight w:val="white"/>
        </w:rPr>
        <w:t>where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</w:rPr>
        <w:t>successrates</w:t>
      </w:r>
      <w:proofErr w:type="spellEnd"/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80"/>
          <w:highlight w:val="white"/>
        </w:rPr>
        <w:t>&gt;</w:t>
      </w:r>
      <w:r>
        <w:rPr>
          <w:rFonts w:ascii="Courier New" w:hAnsi="Courier New" w:cs="Courier New"/>
          <w:color w:val="0000FF"/>
          <w:highlight w:val="white"/>
        </w:rPr>
        <w:t>9</w:t>
      </w:r>
      <w:r>
        <w:rPr>
          <w:rFonts w:ascii="Courier New" w:hAnsi="Courier New" w:cs="Courier New"/>
          <w:color w:val="000080"/>
          <w:highlight w:val="white"/>
        </w:rPr>
        <w:t>;</w:t>
      </w:r>
    </w:p>
    <w:p w14:paraId="7B4BBA92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</w:t>
      </w:r>
    </w:p>
    <w:p w14:paraId="23416B87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</w:t>
      </w:r>
    </w:p>
    <w:p w14:paraId="1FC6D085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      DBMS_OUTPUT.PUT_</w:t>
      </w:r>
      <w:proofErr w:type="gramStart"/>
      <w:r>
        <w:rPr>
          <w:rFonts w:ascii="Courier New" w:hAnsi="Courier New" w:cs="Courier New"/>
          <w:color w:val="000000"/>
          <w:highlight w:val="white"/>
        </w:rPr>
        <w:t>LINE</w:t>
      </w:r>
      <w:r>
        <w:rPr>
          <w:rFonts w:ascii="Courier New" w:hAnsi="Courier New" w:cs="Courier New"/>
          <w:color w:val="00008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highlight w:val="white"/>
        </w:rPr>
        <w:t>'The number of products that</w:t>
      </w:r>
    </w:p>
    <w:p w14:paraId="293A33D1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FF"/>
          <w:highlight w:val="white"/>
        </w:rPr>
        <w:t xml:space="preserve">         participated in </w:t>
      </w:r>
      <w:proofErr w:type="spellStart"/>
      <w:r>
        <w:rPr>
          <w:rFonts w:ascii="Courier New" w:hAnsi="Courier New" w:cs="Courier New"/>
          <w:color w:val="0000FF"/>
          <w:highlight w:val="white"/>
        </w:rPr>
        <w:t>excelent</w:t>
      </w:r>
      <w:proofErr w:type="spellEnd"/>
      <w:r>
        <w:rPr>
          <w:rFonts w:ascii="Courier New" w:hAnsi="Courier New" w:cs="Courier New"/>
          <w:color w:val="0000FF"/>
          <w:highlight w:val="white"/>
        </w:rPr>
        <w:t xml:space="preserve"> campaigns is: '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80"/>
          <w:highlight w:val="white"/>
        </w:rPr>
        <w:t>||</w:t>
      </w:r>
      <w:r>
        <w:rPr>
          <w:rFonts w:ascii="Courier New" w:hAnsi="Courier New" w:cs="Courier New"/>
          <w:color w:val="000000"/>
          <w:highlight w:val="white"/>
        </w:rPr>
        <w:t xml:space="preserve"> amount</w:t>
      </w:r>
      <w:r>
        <w:rPr>
          <w:rFonts w:ascii="Courier New" w:hAnsi="Courier New" w:cs="Courier New"/>
          <w:color w:val="000080"/>
          <w:highlight w:val="white"/>
        </w:rPr>
        <w:t>);</w:t>
      </w:r>
    </w:p>
    <w:p w14:paraId="38E2A6ED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>;</w:t>
      </w:r>
    </w:p>
    <w:p w14:paraId="6A2AAF4E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0294420B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0CB65965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highlight w:val="white"/>
        </w:rPr>
        <w:t>excelent_products_am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</w:p>
    <w:p w14:paraId="07AD4145" w14:textId="5A51F2B3" w:rsidR="003C6488" w:rsidRDefault="003C6488" w:rsidP="003C6488">
      <w:pPr>
        <w:rPr>
          <w:rFonts w:hint="cs"/>
          <w:rtl/>
        </w:rPr>
      </w:pPr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>;</w:t>
      </w:r>
    </w:p>
    <w:p w14:paraId="4F00FA26" w14:textId="14D8A9AD" w:rsidR="003C6488" w:rsidRDefault="003C6488" w:rsidP="003C6488">
      <w:pPr>
        <w:rPr>
          <w:rtl/>
        </w:rPr>
      </w:pPr>
      <w:r>
        <w:rPr>
          <w:rFonts w:hint="cs"/>
          <w:rtl/>
        </w:rPr>
        <w:t>הפלט של התוכנית הוא:</w:t>
      </w:r>
    </w:p>
    <w:p w14:paraId="7389588C" w14:textId="77777777" w:rsidR="003C6488" w:rsidRDefault="003C6488" w:rsidP="003C6488">
      <w:pPr>
        <w:rPr>
          <w:rtl/>
        </w:rPr>
      </w:pPr>
      <w:r w:rsidRPr="00B33E9A">
        <w:rPr>
          <w:rFonts w:cs="Arial"/>
          <w:noProof/>
          <w:rtl/>
        </w:rPr>
        <w:drawing>
          <wp:inline distT="0" distB="0" distL="0" distR="0" wp14:anchorId="56684517" wp14:editId="293720E0">
            <wp:extent cx="5274117" cy="1295807"/>
            <wp:effectExtent l="0" t="0" r="3175" b="0"/>
            <wp:docPr id="13134328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282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0"/>
                    <a:srcRect b="33247"/>
                    <a:stretch/>
                  </pic:blipFill>
                  <pic:spPr bwMode="auto">
                    <a:xfrm>
                      <a:off x="0" y="0"/>
                      <a:ext cx="5306335" cy="130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DD68" w14:textId="77777777" w:rsidR="003C6488" w:rsidRDefault="003C6488" w:rsidP="003C6488">
      <w:pPr>
        <w:rPr>
          <w:rtl/>
        </w:rPr>
      </w:pPr>
    </w:p>
    <w:p w14:paraId="73C469D9" w14:textId="42F504EC" w:rsidR="003C6488" w:rsidRDefault="003C6488" w:rsidP="003C6488">
      <w:pPr>
        <w:pStyle w:val="1"/>
        <w:rPr>
          <w:rtl/>
        </w:rPr>
      </w:pPr>
      <w:r>
        <w:rPr>
          <w:rFonts w:hint="cs"/>
          <w:rtl/>
        </w:rPr>
        <w:lastRenderedPageBreak/>
        <w:t>פרוצדורה 2</w:t>
      </w:r>
    </w:p>
    <w:p w14:paraId="79281790" w14:textId="4CCA9984" w:rsidR="003C6488" w:rsidRDefault="003C6488" w:rsidP="003C6488">
      <w:pPr>
        <w:rPr>
          <w:rtl/>
        </w:rPr>
      </w:pPr>
      <w:r>
        <w:rPr>
          <w:rFonts w:hint="cs"/>
          <w:rtl/>
        </w:rPr>
        <w:t>הגיע סוף שנה, ועכשיו מנכ"ל החברה הולך לבשר את החדשות שכולם חיכו להם: מי הבמאי שגרם להכי הרבה הצלחות בחברה (בממוצע של כל הקמפיינים שלו), נממש פרוצדורה שתמצא אותו:</w:t>
      </w:r>
    </w:p>
    <w:p w14:paraId="7B6B0948" w14:textId="79781DB2" w:rsidR="003C6488" w:rsidRDefault="003C6488" w:rsidP="00157FAD">
      <w:pPr>
        <w:rPr>
          <w:rFonts w:hint="cs"/>
          <w:rtl/>
        </w:rPr>
      </w:pPr>
      <w:r w:rsidRPr="0078076A">
        <w:rPr>
          <w:rFonts w:cs="Arial"/>
          <w:noProof/>
          <w:rtl/>
        </w:rPr>
        <w:drawing>
          <wp:inline distT="0" distB="0" distL="0" distR="0" wp14:anchorId="2908B97C" wp14:editId="4EC091C1">
            <wp:extent cx="5274310" cy="3263900"/>
            <wp:effectExtent l="0" t="0" r="2540" b="0"/>
            <wp:docPr id="161302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229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A4E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_best_presenter</w:t>
      </w:r>
      <w:proofErr w:type="spellEnd"/>
    </w:p>
    <w:p w14:paraId="1B425296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</w:p>
    <w:p w14:paraId="5A670C92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sent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E5A3334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14:paraId="256B1687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4BFB35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35F0E2A4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senterName</w:t>
      </w:r>
      <w:proofErr w:type="spellEnd"/>
    </w:p>
    <w:p w14:paraId="753384DE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senter P1</w:t>
      </w:r>
    </w:p>
    <w:p w14:paraId="547D29F0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.presente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60BECE9A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senterId</w:t>
      </w:r>
      <w:proofErr w:type="spellEnd"/>
    </w:p>
    <w:p w14:paraId="1308D1CD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sent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mpaign P2</w:t>
      </w:r>
    </w:p>
    <w:p w14:paraId="54654F82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senterid</w:t>
      </w:r>
      <w:proofErr w:type="spellEnd"/>
    </w:p>
    <w:p w14:paraId="4DA8043E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cessrat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41B7AC72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verag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3E5F56CC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6A91B197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cessrat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verage </w:t>
      </w:r>
    </w:p>
    <w:p w14:paraId="7256D3C1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sent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mpaign P2</w:t>
      </w:r>
    </w:p>
    <w:p w14:paraId="08069485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senter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F7C5A1A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60998297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3B41ACCC" w14:textId="499168A6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618EE0C1" w14:textId="0998E4E2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e Best presenter is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senter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151335D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32C5C29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7D887E2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08E1ADAA" w14:textId="77777777" w:rsidR="003C6488" w:rsidRDefault="003C6488" w:rsidP="003C648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_best_present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CB41026" w14:textId="03ED3AB1" w:rsidR="003C6488" w:rsidRDefault="003C6488" w:rsidP="00157FA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0E230B0" w14:textId="6BCF30EA" w:rsidR="003C6488" w:rsidRDefault="003C6488" w:rsidP="00157FAD">
      <w:pPr>
        <w:rPr>
          <w:rFonts w:hint="cs"/>
          <w:rtl/>
        </w:rPr>
      </w:pPr>
      <w:r>
        <w:rPr>
          <w:rFonts w:hint="cs"/>
          <w:rtl/>
        </w:rPr>
        <w:t>והפלט של התוכנית הוא:</w:t>
      </w:r>
    </w:p>
    <w:p w14:paraId="014659CA" w14:textId="16359C85" w:rsidR="008E7797" w:rsidRDefault="003C6488" w:rsidP="00157FAD">
      <w:pPr>
        <w:rPr>
          <w:rtl/>
        </w:rPr>
      </w:pPr>
      <w:r w:rsidRPr="0078076A">
        <w:rPr>
          <w:rFonts w:cs="Arial"/>
          <w:noProof/>
          <w:rtl/>
        </w:rPr>
        <w:drawing>
          <wp:inline distT="0" distB="0" distL="0" distR="0" wp14:anchorId="4CA46C6F" wp14:editId="0ED9589C">
            <wp:extent cx="4894940" cy="606340"/>
            <wp:effectExtent l="0" t="0" r="1270" b="3810"/>
            <wp:docPr id="2816563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5638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42"/>
                    <a:srcRect b="25271"/>
                    <a:stretch/>
                  </pic:blipFill>
                  <pic:spPr bwMode="auto">
                    <a:xfrm>
                      <a:off x="0" y="0"/>
                      <a:ext cx="5041087" cy="62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49E4" w14:textId="77777777" w:rsidR="008E7797" w:rsidRPr="001F745D" w:rsidRDefault="008E7797" w:rsidP="008E7797">
      <w:bookmarkStart w:id="43" w:name="_GoBack"/>
      <w:bookmarkEnd w:id="43"/>
    </w:p>
    <w:p w14:paraId="09F3E844" w14:textId="77777777" w:rsidR="008E7797" w:rsidRDefault="008E7797"/>
    <w:sectPr w:rsidR="008E7797" w:rsidSect="00252D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10000" w14:textId="77777777" w:rsidR="007D4D10" w:rsidRDefault="007D4D10" w:rsidP="0018323D">
      <w:pPr>
        <w:spacing w:after="0" w:line="240" w:lineRule="auto"/>
      </w:pPr>
      <w:r>
        <w:separator/>
      </w:r>
    </w:p>
  </w:endnote>
  <w:endnote w:type="continuationSeparator" w:id="0">
    <w:p w14:paraId="091963AE" w14:textId="77777777" w:rsidR="007D4D10" w:rsidRDefault="007D4D10" w:rsidP="0018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E7C7" w14:textId="77777777" w:rsidR="007D4D10" w:rsidRDefault="007D4D10" w:rsidP="0018323D">
      <w:pPr>
        <w:spacing w:after="0" w:line="240" w:lineRule="auto"/>
      </w:pPr>
      <w:r>
        <w:separator/>
      </w:r>
    </w:p>
  </w:footnote>
  <w:footnote w:type="continuationSeparator" w:id="0">
    <w:p w14:paraId="38CBED60" w14:textId="77777777" w:rsidR="007D4D10" w:rsidRDefault="007D4D10" w:rsidP="0018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364BD"/>
    <w:multiLevelType w:val="hybridMultilevel"/>
    <w:tmpl w:val="7DF48866"/>
    <w:lvl w:ilvl="0" w:tplc="83B4F1B6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68"/>
    <w:rsid w:val="000329C7"/>
    <w:rsid w:val="00035E7E"/>
    <w:rsid w:val="00096BBC"/>
    <w:rsid w:val="000D7D8C"/>
    <w:rsid w:val="00157FAD"/>
    <w:rsid w:val="0018323D"/>
    <w:rsid w:val="0018626F"/>
    <w:rsid w:val="001D2973"/>
    <w:rsid w:val="001E0ADF"/>
    <w:rsid w:val="002421D0"/>
    <w:rsid w:val="00252D72"/>
    <w:rsid w:val="0025486C"/>
    <w:rsid w:val="00286359"/>
    <w:rsid w:val="00293B5C"/>
    <w:rsid w:val="00294EA1"/>
    <w:rsid w:val="00295A08"/>
    <w:rsid w:val="003176D3"/>
    <w:rsid w:val="003426D1"/>
    <w:rsid w:val="00354955"/>
    <w:rsid w:val="0038433A"/>
    <w:rsid w:val="003C6488"/>
    <w:rsid w:val="003D3A88"/>
    <w:rsid w:val="00442045"/>
    <w:rsid w:val="004B6F6E"/>
    <w:rsid w:val="00500F31"/>
    <w:rsid w:val="00581BD9"/>
    <w:rsid w:val="005D58CA"/>
    <w:rsid w:val="006173FE"/>
    <w:rsid w:val="00672AC9"/>
    <w:rsid w:val="00682FEA"/>
    <w:rsid w:val="006B20BA"/>
    <w:rsid w:val="006B4591"/>
    <w:rsid w:val="006E7976"/>
    <w:rsid w:val="006F31D7"/>
    <w:rsid w:val="007558EB"/>
    <w:rsid w:val="007844A8"/>
    <w:rsid w:val="007B5FC4"/>
    <w:rsid w:val="007D4D10"/>
    <w:rsid w:val="008257A6"/>
    <w:rsid w:val="008453CC"/>
    <w:rsid w:val="00871204"/>
    <w:rsid w:val="00875A21"/>
    <w:rsid w:val="008E7797"/>
    <w:rsid w:val="00944F68"/>
    <w:rsid w:val="0094619D"/>
    <w:rsid w:val="009631A1"/>
    <w:rsid w:val="00965EC8"/>
    <w:rsid w:val="009A6619"/>
    <w:rsid w:val="009D79C3"/>
    <w:rsid w:val="009F74F7"/>
    <w:rsid w:val="00A24C5E"/>
    <w:rsid w:val="00A36B0E"/>
    <w:rsid w:val="00A655D9"/>
    <w:rsid w:val="00A857E4"/>
    <w:rsid w:val="00AD269F"/>
    <w:rsid w:val="00AE2907"/>
    <w:rsid w:val="00AE2A20"/>
    <w:rsid w:val="00B00514"/>
    <w:rsid w:val="00B13C8B"/>
    <w:rsid w:val="00B26056"/>
    <w:rsid w:val="00B65602"/>
    <w:rsid w:val="00C4089E"/>
    <w:rsid w:val="00C467AB"/>
    <w:rsid w:val="00D4550A"/>
    <w:rsid w:val="00D6191F"/>
    <w:rsid w:val="00D74122"/>
    <w:rsid w:val="00DB002D"/>
    <w:rsid w:val="00DC3BAD"/>
    <w:rsid w:val="00DE78F5"/>
    <w:rsid w:val="00E47D07"/>
    <w:rsid w:val="00E53DC9"/>
    <w:rsid w:val="00E82C4C"/>
    <w:rsid w:val="00EA37E6"/>
    <w:rsid w:val="00EE104E"/>
    <w:rsid w:val="00EE3948"/>
    <w:rsid w:val="00EE4502"/>
    <w:rsid w:val="00F130C0"/>
    <w:rsid w:val="00F2117D"/>
    <w:rsid w:val="00F33E2E"/>
    <w:rsid w:val="00F542E1"/>
    <w:rsid w:val="00FA78A9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BD55"/>
  <w15:chartTrackingRefBased/>
  <w15:docId w15:val="{48A3F777-A02F-406F-9B78-8F31939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35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E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8323D"/>
  </w:style>
  <w:style w:type="paragraph" w:styleId="a5">
    <w:name w:val="footer"/>
    <w:basedOn w:val="a"/>
    <w:link w:val="a6"/>
    <w:uiPriority w:val="99"/>
    <w:unhideWhenUsed/>
    <w:rsid w:val="0018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8323D"/>
  </w:style>
  <w:style w:type="table" w:styleId="a7">
    <w:name w:val="Table Grid"/>
    <w:basedOn w:val="a1"/>
    <w:uiPriority w:val="39"/>
    <w:rsid w:val="00DB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AE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AE2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AE2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6-1">
    <w:name w:val="Grid Table 6 Colorful Accent 1"/>
    <w:basedOn w:val="a1"/>
    <w:uiPriority w:val="51"/>
    <w:rsid w:val="00B13C8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0">
    <w:name w:val="כותרת 2 תו"/>
    <w:basedOn w:val="a0"/>
    <w:link w:val="2"/>
    <w:uiPriority w:val="9"/>
    <w:rsid w:val="00845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4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8453CC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6B4591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B459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B4591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B459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13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9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8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924A-6355-4D49-AB4A-7585B41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3</Pages>
  <Words>1789</Words>
  <Characters>8947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</dc:creator>
  <cp:keywords/>
  <dc:description/>
  <cp:lastModifiedBy>יניב</cp:lastModifiedBy>
  <cp:revision>6</cp:revision>
  <dcterms:created xsi:type="dcterms:W3CDTF">2023-05-04T12:17:00Z</dcterms:created>
  <dcterms:modified xsi:type="dcterms:W3CDTF">2023-06-21T11:03:00Z</dcterms:modified>
</cp:coreProperties>
</file>